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1D7CA2">
        <w:trPr>
          <w:trHeight w:val="143"/>
        </w:trPr>
        <w:tc>
          <w:tcPr>
            <w:tcW w:w="9242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1D7CA2">
        <w:tc>
          <w:tcPr>
            <w:tcW w:w="9242" w:type="dxa"/>
          </w:tcPr>
          <w:p w14:paraId="6780C23E" w14:textId="02C435A1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</w:t>
            </w:r>
            <w:r w:rsidR="00E958D1">
              <w:rPr>
                <w:rFonts w:ascii="Courier New" w:hAnsi="Courier New" w:cs="Courier New"/>
                <w:sz w:val="14"/>
              </w:rPr>
              <w:t>sub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E3B91">
              <w:rPr>
                <w:rFonts w:ascii="Courier New" w:hAnsi="Courier New" w:cs="Courier New"/>
                <w:sz w:val="14"/>
              </w:rPr>
              <w:t>Wire Transfer Recei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58D1">
              <w:rPr>
                <w:rFonts w:ascii="Courier New" w:hAnsi="Courier New" w:cs="Courier New"/>
                <w:sz w:val="14"/>
              </w:rPr>
              <w:t>from Customer</w:t>
            </w:r>
          </w:p>
        </w:tc>
      </w:tr>
    </w:tbl>
    <w:p w14:paraId="6B882895" w14:textId="77777777" w:rsidR="001D7CA2" w:rsidRPr="00C822A2" w:rsidRDefault="001D7CA2" w:rsidP="001D7CA2">
      <w:pPr>
        <w:pStyle w:val="Heading2"/>
      </w:pPr>
      <w:bookmarkStart w:id="0" w:name="_Hlk166056069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1D7CA2" w:rsidRPr="001D25C6" w14:paraId="62FE8FE4" w14:textId="77777777" w:rsidTr="0006750C">
        <w:tc>
          <w:tcPr>
            <w:tcW w:w="2401" w:type="dxa"/>
            <w:shd w:val="clear" w:color="auto" w:fill="D6E3BC"/>
          </w:tcPr>
          <w:p w14:paraId="6189CD92" w14:textId="77777777" w:rsidR="001D7CA2" w:rsidRPr="00E053AB" w:rsidRDefault="001D7CA2" w:rsidP="0006750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shd w:val="clear" w:color="auto" w:fill="D6E3BC"/>
          </w:tcPr>
          <w:p w14:paraId="7EA0342D" w14:textId="77777777" w:rsidR="001D7CA2" w:rsidRPr="006437C7" w:rsidRDefault="001D7CA2" w:rsidP="0006750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1D7CA2" w:rsidRPr="003F0E19" w14:paraId="71AE61A5" w14:textId="77777777" w:rsidTr="0006750C">
        <w:tc>
          <w:tcPr>
            <w:tcW w:w="2401" w:type="dxa"/>
          </w:tcPr>
          <w:p w14:paraId="5AE30D3F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</w:tcPr>
          <w:p w14:paraId="5380078C" w14:textId="77777777" w:rsidR="001D7CA2" w:rsidRPr="00DF7F4C" w:rsidRDefault="001D7CA2" w:rsidP="0006750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1D7CA2" w:rsidRPr="003F0E19" w14:paraId="63A2175E" w14:textId="77777777" w:rsidTr="0006750C">
        <w:tc>
          <w:tcPr>
            <w:tcW w:w="2401" w:type="dxa"/>
          </w:tcPr>
          <w:p w14:paraId="49E4E456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PROPERTY_ID</w:t>
            </w:r>
          </w:p>
        </w:tc>
        <w:tc>
          <w:tcPr>
            <w:tcW w:w="6841" w:type="dxa"/>
          </w:tcPr>
          <w:p w14:paraId="6D189892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perty ID</w:t>
            </w:r>
          </w:p>
        </w:tc>
      </w:tr>
      <w:tr w:rsidR="001D7CA2" w:rsidRPr="003F0E19" w14:paraId="2C432886" w14:textId="77777777" w:rsidTr="0006750C">
        <w:tc>
          <w:tcPr>
            <w:tcW w:w="2401" w:type="dxa"/>
          </w:tcPr>
          <w:p w14:paraId="5C675494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DEPT_CODE</w:t>
            </w:r>
          </w:p>
        </w:tc>
        <w:tc>
          <w:tcPr>
            <w:tcW w:w="6841" w:type="dxa"/>
          </w:tcPr>
          <w:p w14:paraId="03248D08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Department Code</w:t>
            </w:r>
          </w:p>
        </w:tc>
      </w:tr>
      <w:tr w:rsidR="001D7CA2" w:rsidRPr="003F0E19" w14:paraId="2F98198D" w14:textId="77777777" w:rsidTr="0006750C">
        <w:tc>
          <w:tcPr>
            <w:tcW w:w="2401" w:type="dxa"/>
          </w:tcPr>
          <w:p w14:paraId="27767480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</w:tcPr>
          <w:p w14:paraId="0660187D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1D7CA2" w:rsidRPr="003F0E19" w14:paraId="57A60615" w14:textId="77777777" w:rsidTr="0006750C">
        <w:tc>
          <w:tcPr>
            <w:tcW w:w="2401" w:type="dxa"/>
          </w:tcPr>
          <w:p w14:paraId="7918FB27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</w:tcPr>
          <w:p w14:paraId="4E680B91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08909205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2D3E8337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523C8DB3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7814F91F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7CA2" w:rsidRPr="003F0E19" w14:paraId="225EEAAA" w14:textId="77777777" w:rsidTr="0006750C">
        <w:tc>
          <w:tcPr>
            <w:tcW w:w="2401" w:type="dxa"/>
          </w:tcPr>
          <w:p w14:paraId="17443C28" w14:textId="77777777" w:rsidR="001D7CA2" w:rsidRPr="00B0454E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2FC48CEB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7CA2" w:rsidRPr="003F0E19" w14:paraId="46B966C3" w14:textId="77777777" w:rsidTr="0006750C">
        <w:tc>
          <w:tcPr>
            <w:tcW w:w="2401" w:type="dxa"/>
          </w:tcPr>
          <w:p w14:paraId="2E5D46B0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4B6D99FD" w14:textId="77777777" w:rsidR="001D7CA2" w:rsidRDefault="001D7CA2" w:rsidP="000675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0"/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1365"/>
      </w:tblGrid>
      <w:tr w:rsidR="00E9439C" w:rsidRPr="00E053AB" w14:paraId="5DA9D400" w14:textId="77777777" w:rsidTr="006D013D">
        <w:tc>
          <w:tcPr>
            <w:tcW w:w="7877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365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6D013D">
        <w:trPr>
          <w:trHeight w:val="1804"/>
        </w:trPr>
        <w:tc>
          <w:tcPr>
            <w:tcW w:w="7877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50D9FF9D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  <w:p w14:paraId="3F211A23" w14:textId="77777777" w:rsidR="0064760B" w:rsidRDefault="0064760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2A85C05A" w14:textId="4318EA39" w:rsidR="0064760B" w:rsidRPr="00ED7221" w:rsidRDefault="008A2EF9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</w:tc>
        <w:tc>
          <w:tcPr>
            <w:tcW w:w="1365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1"/>
            <w:bookmarkEnd w:id="2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6437C7" w14:paraId="5C56A27F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AE1DE2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  <w:r w:rsidRPr="006D013D">
              <w:rPr>
                <w:rFonts w:ascii="Courier New" w:hAnsi="Courier New" w:cs="Courier New"/>
                <w:sz w:val="14"/>
                <w:lang w:val="id-ID"/>
              </w:rPr>
              <w:t>Parameter Na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BD5AF1" w14:textId="77777777" w:rsidR="006D013D" w:rsidRP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 w:rsidRPr="006D013D">
              <w:rPr>
                <w:rFonts w:ascii="Courier New" w:hAnsi="Courier New" w:cs="Courier New"/>
                <w:sz w:val="14"/>
              </w:rPr>
              <w:t>Description</w:t>
            </w:r>
          </w:p>
        </w:tc>
      </w:tr>
      <w:tr w:rsidR="006D013D" w14:paraId="7633D7E6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BEE7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  <w:r w:rsidRPr="006D013D">
              <w:rPr>
                <w:rFonts w:ascii="Courier New" w:hAnsi="Courier New" w:cs="Courier New"/>
                <w:sz w:val="14"/>
                <w:lang w:val="id-ID"/>
              </w:rPr>
              <w:lastRenderedPageBreak/>
              <w:t>PARAM_CALLER_ID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5274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6D013D" w14:paraId="40169FCA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8663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  <w:r w:rsidRPr="006D013D">
              <w:rPr>
                <w:rFonts w:ascii="Courier New" w:hAnsi="Courier New" w:cs="Courier New"/>
                <w:sz w:val="14"/>
                <w:lang w:val="id-ID"/>
              </w:rPr>
              <w:t>PARAM_CALLER_PROPERTY_ID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47A1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perty ID</w:t>
            </w:r>
          </w:p>
        </w:tc>
      </w:tr>
      <w:tr w:rsidR="006D013D" w14:paraId="041E38F5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D9FC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  <w:r w:rsidRPr="006D013D">
              <w:rPr>
                <w:rFonts w:ascii="Courier New" w:hAnsi="Courier New" w:cs="Courier New"/>
                <w:sz w:val="14"/>
                <w:lang w:val="id-ID"/>
              </w:rPr>
              <w:t>PARAM_CALLER_DEPT_COD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B9D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Department Code</w:t>
            </w:r>
          </w:p>
        </w:tc>
      </w:tr>
      <w:tr w:rsidR="006D013D" w14:paraId="764AC658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B4D8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  <w:r w:rsidRPr="006D013D">
              <w:rPr>
                <w:rFonts w:ascii="Courier New" w:hAnsi="Courier New" w:cs="Courier New"/>
                <w:sz w:val="14"/>
                <w:lang w:val="id-ID"/>
              </w:rPr>
              <w:t>PARAM_CALLER_REF_NO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91E5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6D013D" w14:paraId="5489F278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1B1A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  <w:r w:rsidRPr="006D013D">
              <w:rPr>
                <w:rFonts w:ascii="Courier New" w:hAnsi="Courier New" w:cs="Courier New"/>
                <w:sz w:val="14"/>
                <w:lang w:val="id-ID"/>
              </w:rPr>
              <w:t>PARAM_CALLER_ACTIO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751C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02AD83A6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55A02DED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7D0EC6E5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3AF14251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  <w:tr w:rsidR="006D013D" w14:paraId="700422F3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5A7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6C43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  <w:tr w:rsidR="006D013D" w14:paraId="675A43DF" w14:textId="77777777" w:rsidTr="006D013D">
        <w:trPr>
          <w:trHeight w:val="1804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B198" w14:textId="77777777" w:rsidR="006D013D" w:rsidRPr="006D013D" w:rsidRDefault="006D013D" w:rsidP="006D013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506" w14:textId="77777777" w:rsidR="006D013D" w:rsidRDefault="006D013D" w:rsidP="006D013D">
            <w:pPr>
              <w:pStyle w:val="NoSpacing"/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4EEC7CC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7F924BF4" w:rsidR="00C83716" w:rsidRPr="005C7CC8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680D94">
              <w:rPr>
                <w:rFonts w:ascii="Courier New" w:hAnsi="Courier New" w:cs="Courier New"/>
                <w:sz w:val="14"/>
              </w:rPr>
              <w:t>991000</w:t>
            </w:r>
          </w:p>
          <w:p w14:paraId="112BF8D7" w14:textId="1ADAA7F4" w:rsidR="005C7CC8" w:rsidRPr="00C83716" w:rsidRDefault="005C7CC8" w:rsidP="005C7C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AYMENT_TYP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643F21">
              <w:rPr>
                <w:rFonts w:ascii="Courier New" w:hAnsi="Courier New" w:cs="Courier New"/>
                <w:sz w:val="14"/>
              </w:rPr>
              <w:t>WT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67791D73" w14:textId="312E3493" w:rsidR="00DC6603" w:rsidRPr="00A417B3" w:rsidRDefault="00DC6603" w:rsidP="00DC66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2C6BA476" w14:textId="77777777" w:rsidR="00DC6603" w:rsidRPr="00FE7A65" w:rsidRDefault="00DC6603" w:rsidP="00DC66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8911AFC" w14:textId="77777777" w:rsidR="00DC6603" w:rsidRPr="00C74556" w:rsidRDefault="00DC6603" w:rsidP="00DC66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B95EDD" w14:textId="77777777" w:rsidR="00DC6603" w:rsidRPr="00DC6603" w:rsidRDefault="00DC6603" w:rsidP="00DC660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7DE970" w14:textId="32999A18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</w:t>
            </w:r>
            <w:r w:rsidR="00F448D1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DED742E" w14:textId="77777777" w:rsidR="00D57C55" w:rsidRPr="00D57C55" w:rsidRDefault="00D57C55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271BA1" w14:textId="77777777" w:rsidR="00D57C55" w:rsidRPr="00BB71B8" w:rsidRDefault="00D57C55" w:rsidP="00D57C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2E5BBCD1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106762CA" w14:textId="47FCBF32" w:rsidR="00D57C55" w:rsidRPr="00BB71B8" w:rsidRDefault="00F448D1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lastRenderedPageBreak/>
              <w:t>VAR_PM_SYSTEM_PARAM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 w:rsidR="00D57C55"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="00D57C55"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9459016" w14:textId="15B989C1" w:rsidR="00D57C55" w:rsidRPr="00BB71B8" w:rsidRDefault="00F448D1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PM_SYSTEM_PARAM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 w:rsidR="00D57C55"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="00D57C55"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44F5C22D" w14:textId="77777777" w:rsidR="00D57C55" w:rsidRDefault="00D57C55" w:rsidP="00D57C5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098EC3AF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7721292" w14:textId="77777777" w:rsidR="006D013D" w:rsidRPr="006D013D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E3F1CF1" w14:textId="77777777" w:rsidR="006D013D" w:rsidRPr="00CA058E" w:rsidRDefault="006D013D" w:rsidP="006D01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CR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  <w:r w:rsidRPr="00C50CE7">
              <w:rPr>
                <w:rFonts w:ascii="Courier New" w:hAnsi="Courier New" w:cs="Courier New"/>
                <w:color w:val="FF0000"/>
                <w:sz w:val="14"/>
              </w:rPr>
              <w:t>&gt;</w:t>
            </w:r>
          </w:p>
          <w:p w14:paraId="16462258" w14:textId="77777777" w:rsidR="006D013D" w:rsidRPr="00C50CE7" w:rsidRDefault="006D013D" w:rsidP="006D01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BA046D0" w14:textId="77777777" w:rsidR="006D013D" w:rsidRPr="00C50CE7" w:rsidRDefault="006D013D" w:rsidP="006D01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ER_ACTION=VIEW_ONLY</w:t>
            </w:r>
          </w:p>
          <w:p w14:paraId="6EC95FEB" w14:textId="77777777" w:rsidR="006D013D" w:rsidRPr="00C50CE7" w:rsidRDefault="006D013D" w:rsidP="006D01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Jalankan form VIEW_TRANSACTION</w:t>
            </w:r>
          </w:p>
          <w:p w14:paraId="3E71A9B7" w14:textId="77777777" w:rsidR="006D013D" w:rsidRPr="00C50CE7" w:rsidRDefault="006D013D" w:rsidP="006D01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ELSE IF PARAM_CALLER_ACTION=VIEW</w:t>
            </w:r>
          </w:p>
          <w:p w14:paraId="2988A853" w14:textId="77777777" w:rsidR="006D013D" w:rsidRDefault="006D013D" w:rsidP="006D01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form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TAB TRANSACTION ENTRY</w:t>
            </w:r>
          </w:p>
          <w:p w14:paraId="7AAE3FA1" w14:textId="77777777" w:rsidR="006D013D" w:rsidRPr="00A627E9" w:rsidRDefault="006D013D" w:rsidP="006D01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Selected Property = PARAM_CALLER_PROPERTY_ID</w:t>
            </w:r>
          </w:p>
          <w:p w14:paraId="09CC0EA2" w14:textId="77777777" w:rsidR="006D013D" w:rsidRPr="00A627E9" w:rsidRDefault="006D013D" w:rsidP="006D01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</w:rPr>
              <w:t>ELSE IF PARAM_CALLER_ACTION=NEW</w:t>
            </w:r>
          </w:p>
          <w:p w14:paraId="745A1C2A" w14:textId="77777777" w:rsidR="006D013D" w:rsidRPr="00A627E9" w:rsidRDefault="006D013D" w:rsidP="006D01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form TAB TRANSACTION ENTRY dengan ADD Mode</w:t>
            </w:r>
          </w:p>
          <w:p w14:paraId="3FF763C1" w14:textId="77777777" w:rsidR="006D013D" w:rsidRPr="00A627E9" w:rsidRDefault="006D013D" w:rsidP="006D01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627E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Selected Property = PARAM_CALLER_PROPERTY_ID</w:t>
            </w:r>
          </w:p>
          <w:p w14:paraId="54D3D28D" w14:textId="10BABD8E" w:rsidR="00E9439C" w:rsidRPr="00C9659F" w:rsidRDefault="006D013D" w:rsidP="006D01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/CR</w:t>
            </w:r>
            <w:r>
              <w:rPr>
                <w:rFonts w:ascii="Courier New" w:hAnsi="Courier New" w:cs="Courier New"/>
                <w:color w:val="FF0000"/>
                <w:sz w:val="14"/>
              </w:rPr>
              <w:t>1</w:t>
            </w:r>
            <w:r w:rsidRPr="00C50CE7">
              <w:rPr>
                <w:rFonts w:ascii="Courier New" w:hAnsi="Courier New" w:cs="Courier New"/>
                <w:color w:val="FF0000"/>
                <w:sz w:val="14"/>
              </w:rPr>
              <w:t>&gt;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  <w:r w:rsidR="00BD56F2"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87F51DB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126C23">
        <w:t>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5ABF5F8" w:rsidR="00E9439C" w:rsidRPr="00D525BC" w:rsidRDefault="007109C4" w:rsidP="00E9439C">
      <w:r w:rsidRPr="007109C4">
        <w:rPr>
          <w:noProof/>
        </w:rPr>
        <w:drawing>
          <wp:inline distT="0" distB="0" distL="0" distR="0" wp14:anchorId="23A2AAE4" wp14:editId="521A3C8A">
            <wp:extent cx="5943600" cy="2538095"/>
            <wp:effectExtent l="0" t="0" r="0" b="0"/>
            <wp:docPr id="71360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352"/>
        <w:gridCol w:w="3961"/>
        <w:gridCol w:w="3145"/>
      </w:tblGrid>
      <w:tr w:rsidR="00E9439C" w:rsidRPr="001872C8" w14:paraId="5DE75C20" w14:textId="77777777" w:rsidTr="00892FC5">
        <w:tc>
          <w:tcPr>
            <w:tcW w:w="1352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352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4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62703" w:rsidRPr="003F0E19" w14:paraId="0F2C8A85" w14:textId="77777777" w:rsidTr="00892FC5">
        <w:tc>
          <w:tcPr>
            <w:tcW w:w="1352" w:type="dxa"/>
          </w:tcPr>
          <w:p w14:paraId="05D9289A" w14:textId="3EE0C9D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6F75C02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0AC2568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723DA9F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70FC8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1975359D" w14:textId="77777777" w:rsidR="00262703" w:rsidRDefault="00262703" w:rsidP="00262703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096863A" w14:textId="77777777" w:rsidR="00262703" w:rsidRDefault="00262703" w:rsidP="00262703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9A82FC4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3D6417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7235CA27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1499277E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919E2F" w14:textId="528CC0D9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Item pertama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7CCF27E2" w14:textId="77777777" w:rsidR="00262703" w:rsidRDefault="00262703" w:rsidP="0026270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23A0E40" w14:textId="77777777" w:rsidR="00262703" w:rsidRDefault="00262703" w:rsidP="00262703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Department Lookup</w:t>
            </w:r>
          </w:p>
          <w:p w14:paraId="2F9032E0" w14:textId="05661B83" w:rsidR="00262703" w:rsidRDefault="00262703" w:rsidP="00262703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Customer </w:t>
            </w:r>
            <w:r w:rsidR="00F448D1">
              <w:rPr>
                <w:rFonts w:ascii="Courier New" w:hAnsi="Courier New" w:cs="Courier New"/>
                <w:sz w:val="14"/>
              </w:rPr>
              <w:t>Lookup</w:t>
            </w:r>
          </w:p>
          <w:p w14:paraId="0F6E2275" w14:textId="7A73AAF5" w:rsidR="00262703" w:rsidRDefault="00262703" w:rsidP="0026270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62703" w:rsidRPr="003F0E19" w14:paraId="5A17ECA6" w14:textId="77777777" w:rsidTr="00892FC5">
        <w:tc>
          <w:tcPr>
            <w:tcW w:w="1352" w:type="dxa"/>
          </w:tcPr>
          <w:p w14:paraId="007A7BF0" w14:textId="25149FD4" w:rsidR="00262703" w:rsidRPr="00FE587D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5F15577" w14:textId="234444EF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0D155227" w:rsidR="00262703" w:rsidRDefault="00262703" w:rsidP="00262703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05FD6708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664E9C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0E29310" w14:textId="77777777" w:rsidR="00262703" w:rsidRPr="00C47D9B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307EDE" w14:textId="77777777" w:rsidR="00262703" w:rsidRPr="005C2A1C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7FCB02" w14:textId="77777777" w:rsidR="00262703" w:rsidRPr="00C605C9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9C0D0E" w14:textId="77777777" w:rsidR="00262703" w:rsidRPr="0062521D" w:rsidRDefault="00262703" w:rsidP="002627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AD9958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AE094D8" w14:textId="77777777" w:rsidR="00262703" w:rsidRPr="0095783B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24BAEE13" w14:textId="77777777" w:rsidR="00262703" w:rsidRPr="00F34634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892FC5">
        <w:tc>
          <w:tcPr>
            <w:tcW w:w="1352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892FC5">
        <w:tc>
          <w:tcPr>
            <w:tcW w:w="1352" w:type="dxa"/>
          </w:tcPr>
          <w:p w14:paraId="4D3EBB83" w14:textId="6C419B7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Year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6E9904D1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892FC5">
        <w:tc>
          <w:tcPr>
            <w:tcW w:w="1352" w:type="dxa"/>
          </w:tcPr>
          <w:p w14:paraId="7896FE82" w14:textId="74C2B25D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09E8E478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F0720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703" w:rsidRPr="003F0E19" w14:paraId="242B7B50" w14:textId="77777777" w:rsidTr="00892FC5">
        <w:tc>
          <w:tcPr>
            <w:tcW w:w="1352" w:type="dxa"/>
          </w:tcPr>
          <w:p w14:paraId="59F8F28B" w14:textId="048CB3AD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E7D9A82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39D4929" w14:textId="24D59771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311F883E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BA8339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B48ED3D" w14:textId="77777777" w:rsidR="00262703" w:rsidRPr="00C47D9B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7C1F43C" w14:textId="77777777" w:rsidR="00262703" w:rsidRPr="00CE780D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6C368AE" w14:textId="77777777" w:rsidR="00262703" w:rsidRPr="005C2A1C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193AE9C" w14:textId="77777777" w:rsidR="00262703" w:rsidRPr="005132AF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99E5085" w14:textId="77777777" w:rsidR="00262703" w:rsidRDefault="00262703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983BA7C" w14:textId="51A9ED03" w:rsidR="00262703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3F0720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ID = CTENANT_ID</w:t>
            </w:r>
          </w:p>
          <w:p w14:paraId="7D9606EA" w14:textId="4B4B98B4" w:rsidR="00262703" w:rsidRPr="00F34634" w:rsidRDefault="00262703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3F0720">
              <w:rPr>
                <w:rFonts w:ascii="Courier New" w:hAnsi="Courier New" w:cs="Courier New"/>
                <w:sz w:val="14"/>
              </w:rPr>
              <w:t>Customer</w:t>
            </w:r>
            <w:r>
              <w:rPr>
                <w:rFonts w:ascii="Courier New" w:hAnsi="Courier New" w:cs="Courier New"/>
                <w:sz w:val="14"/>
              </w:rPr>
              <w:t xml:space="preserve"> Name = CTENANT_NAME</w:t>
            </w:r>
          </w:p>
          <w:p w14:paraId="7F943BAF" w14:textId="70D9AFA9" w:rsidR="00262703" w:rsidRPr="004B2BA6" w:rsidRDefault="003F0720" w:rsidP="002627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Customer Type=</w:t>
            </w:r>
            <w:r w:rsidR="003204EC">
              <w:rPr>
                <w:rFonts w:ascii="Courier New" w:hAnsi="Courier New" w:cs="Courier New"/>
                <w:sz w:val="14"/>
                <w:lang w:val="id-ID"/>
              </w:rPr>
              <w:t>CTENANT_TYPE_NAME</w:t>
            </w:r>
          </w:p>
          <w:p w14:paraId="740CA539" w14:textId="77777777" w:rsidR="00262703" w:rsidRDefault="00262703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0720" w:rsidRPr="003F0E19" w14:paraId="0A19F9FE" w14:textId="77777777" w:rsidTr="00892FC5">
        <w:tc>
          <w:tcPr>
            <w:tcW w:w="1352" w:type="dxa"/>
          </w:tcPr>
          <w:p w14:paraId="3FB9E873" w14:textId="605ED49A" w:rsidR="003F0720" w:rsidRDefault="003F0720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Name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A175599" w14:textId="77777777" w:rsidR="003F0720" w:rsidRDefault="003F0720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C3BB5E8" w14:textId="41C68010" w:rsidR="003F0720" w:rsidRDefault="003F0720" w:rsidP="0026270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29BE71A1" w14:textId="77777777" w:rsidR="003F0720" w:rsidRDefault="003F0720" w:rsidP="002627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3F0720" w:rsidRPr="003F0E19" w14:paraId="04630B7E" w14:textId="77777777" w:rsidTr="00892FC5">
        <w:tc>
          <w:tcPr>
            <w:tcW w:w="1352" w:type="dxa"/>
          </w:tcPr>
          <w:p w14:paraId="4AF62DD6" w14:textId="547B77AF" w:rsidR="003F0720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6149391E" w14:textId="77777777" w:rsidR="003F0720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1210D96" w14:textId="4E6854AB" w:rsidR="003F0720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7C131D96" w14:textId="77777777" w:rsidR="003F0720" w:rsidRPr="00371E52" w:rsidRDefault="003F0720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892FC5">
        <w:tc>
          <w:tcPr>
            <w:tcW w:w="1352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1F10D2E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F22362" w14:textId="77777777" w:rsidR="0070650B" w:rsidRPr="0070650B" w:rsidRDefault="0070650B" w:rsidP="007065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650B"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2F44320E" w14:textId="77777777" w:rsidR="0070650B" w:rsidRPr="0070650B" w:rsidRDefault="0070650B" w:rsidP="007065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650B">
              <w:rPr>
                <w:rFonts w:ascii="Courier New" w:hAnsi="Courier New" w:cs="Courier New"/>
                <w:sz w:val="14"/>
              </w:rPr>
              <w:t>‘’=All</w:t>
            </w:r>
          </w:p>
          <w:p w14:paraId="6781944E" w14:textId="77777777" w:rsidR="0070650B" w:rsidRPr="00976013" w:rsidRDefault="0070650B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892FC5">
        <w:tc>
          <w:tcPr>
            <w:tcW w:w="1352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892FC5">
        <w:tc>
          <w:tcPr>
            <w:tcW w:w="1352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6DC2AC" w:rsidR="00E9439C" w:rsidRPr="008F56F1" w:rsidRDefault="00CC0126" w:rsidP="00E9439C">
      <w:pPr>
        <w:pStyle w:val="Heading4"/>
      </w:pPr>
      <w:r>
        <w:t>RECEIP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3F62B780" w:rsidR="00273716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4926801E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A2281" w:rsidRPr="003F0E19" w14:paraId="464BD5A8" w14:textId="77777777" w:rsidTr="00080B56">
        <w:tc>
          <w:tcPr>
            <w:tcW w:w="1489" w:type="dxa"/>
          </w:tcPr>
          <w:p w14:paraId="116C3393" w14:textId="6848B914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03452C" w14:textId="7E931F60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81A0B8" w14:textId="1352423C" w:rsidR="00AA2281" w:rsidRDefault="00CC012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FF96DF" w14:textId="77777777" w:rsidR="00AA2281" w:rsidRPr="001A065F" w:rsidRDefault="00AA2281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281" w:rsidRPr="003F0E19" w14:paraId="6CD01451" w14:textId="77777777" w:rsidTr="00080B56">
        <w:tc>
          <w:tcPr>
            <w:tcW w:w="1489" w:type="dxa"/>
          </w:tcPr>
          <w:p w14:paraId="4A1D195A" w14:textId="3CC6AAD9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625C66" w14:textId="607CC67F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7F9291" w14:textId="5A391AF8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69288" w14:textId="77777777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2281" w:rsidRPr="003F0E19" w14:paraId="22461FE5" w14:textId="77777777" w:rsidTr="00080B56">
        <w:tc>
          <w:tcPr>
            <w:tcW w:w="1489" w:type="dxa"/>
          </w:tcPr>
          <w:p w14:paraId="68A4A092" w14:textId="68171F66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B0E2F9" w14:textId="0185E5DF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002D72" w14:textId="2B88E44F" w:rsidR="00AA2281" w:rsidRDefault="00CC012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DC30BA" w14:textId="77777777" w:rsidR="00AA2281" w:rsidRDefault="00AA22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281" w:rsidRPr="003F0E19" w14:paraId="534D7EA1" w14:textId="77777777" w:rsidTr="00080B56">
        <w:tc>
          <w:tcPr>
            <w:tcW w:w="1489" w:type="dxa"/>
          </w:tcPr>
          <w:p w14:paraId="2F98935B" w14:textId="0B81465C" w:rsidR="00AA2281" w:rsidRDefault="00AA2281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B59D1FE" w14:textId="7974FDB4" w:rsidR="00AA2281" w:rsidRDefault="00AA2281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D9BF24" w14:textId="1835CAC5" w:rsidR="00AA2281" w:rsidRDefault="00AA2281" w:rsidP="00AA22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866E98" w14:textId="77777777" w:rsidR="00AA2281" w:rsidRPr="003F0E19" w:rsidRDefault="00AA2281" w:rsidP="00AA22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5AFC8030" w14:textId="77777777" w:rsidTr="00080B56">
        <w:tc>
          <w:tcPr>
            <w:tcW w:w="1489" w:type="dxa"/>
          </w:tcPr>
          <w:p w14:paraId="391078DE" w14:textId="78357AAD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F9B510" w14:textId="36B046FE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A40D8A" w14:textId="23A059C3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DA84219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5A101735" w14:textId="77777777" w:rsidTr="00080B56">
        <w:tc>
          <w:tcPr>
            <w:tcW w:w="1489" w:type="dxa"/>
          </w:tcPr>
          <w:p w14:paraId="43DB9F00" w14:textId="51EE42C5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0D7D8C" w:rsidRPr="001872C8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2BF5C257" w14:textId="77777777" w:rsidTr="00080B56">
        <w:tc>
          <w:tcPr>
            <w:tcW w:w="1489" w:type="dxa"/>
          </w:tcPr>
          <w:p w14:paraId="30D031CE" w14:textId="14F761FA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0D7D8C" w:rsidRPr="001872C8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73F7C4BE" w14:textId="77777777" w:rsidTr="00080B56">
        <w:tc>
          <w:tcPr>
            <w:tcW w:w="1489" w:type="dxa"/>
          </w:tcPr>
          <w:p w14:paraId="4F1132D4" w14:textId="2FBF485A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0D7D8C" w:rsidRPr="001872C8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2519DF89" w14:textId="77777777" w:rsidTr="00080B56">
        <w:tc>
          <w:tcPr>
            <w:tcW w:w="1489" w:type="dxa"/>
          </w:tcPr>
          <w:p w14:paraId="558BC25F" w14:textId="766B26F6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0D7D8C" w:rsidRPr="001872C8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0D7D8C" w:rsidRPr="0094780F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69D4D13A" w14:textId="77777777" w:rsidTr="00080B56">
        <w:tc>
          <w:tcPr>
            <w:tcW w:w="1489" w:type="dxa"/>
          </w:tcPr>
          <w:p w14:paraId="044750E8" w14:textId="77777777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0D7D8C" w:rsidRPr="003F0E19" w:rsidRDefault="000D7D8C" w:rsidP="000D7D8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0D7D8C" w:rsidRPr="003F0E19" w14:paraId="3D2BEA20" w14:textId="77777777" w:rsidTr="00080B56">
        <w:tc>
          <w:tcPr>
            <w:tcW w:w="1489" w:type="dxa"/>
          </w:tcPr>
          <w:p w14:paraId="5DAAA26C" w14:textId="77777777" w:rsidR="000D7D8C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0D7D8C" w:rsidRPr="001872C8" w:rsidRDefault="000D7D8C" w:rsidP="000D7D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0D7D8C" w:rsidRPr="003F0E19" w:rsidRDefault="000D7D8C" w:rsidP="000D7D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7D8C" w:rsidRPr="003F0E19" w14:paraId="51DFABC2" w14:textId="77777777" w:rsidTr="00CC66CC">
        <w:tc>
          <w:tcPr>
            <w:tcW w:w="9242" w:type="dxa"/>
            <w:gridSpan w:val="4"/>
          </w:tcPr>
          <w:p w14:paraId="4BAD493E" w14:textId="3DAB70C2" w:rsidR="000D7D8C" w:rsidRPr="0035239C" w:rsidRDefault="000D7D8C" w:rsidP="000D7D8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lastRenderedPageBreak/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771DA29B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C0126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FB4F0F">
              <w:rPr>
                <w:rFonts w:ascii="Courier New" w:hAnsi="Courier New" w:cs="Courier New"/>
                <w:sz w:val="14"/>
              </w:rPr>
              <w:t>PM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FB4F0F">
              <w:rPr>
                <w:rFonts w:ascii="Courier New" w:hAnsi="Courier New" w:cs="Courier New"/>
                <w:sz w:val="14"/>
              </w:rPr>
              <w:t>CA_WT_CUST_RECEIPT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73697EB" w14:textId="1D788BD3" w:rsidR="00680D94" w:rsidRDefault="00680D94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Property 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E537D6" w14:textId="77777777" w:rsidR="00157E42" w:rsidRPr="00157E42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2A753D66" w14:textId="19FF7190" w:rsidR="009871B5" w:rsidRPr="009871B5" w:rsidRDefault="00157E42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77B4590E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834F3B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B12E10C" w14:textId="1F5F8A07" w:rsidR="00834F3B" w:rsidRPr="009871B5" w:rsidRDefault="00834F3B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AYMENT_TYPE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5FBE841B" w14:textId="1F2DC6D8" w:rsidR="00E9439C" w:rsidRPr="00AF706E" w:rsidRDefault="006A0615" w:rsidP="00AF70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18A44E8D" w14:textId="3902AC0F" w:rsidR="00402652" w:rsidRPr="00402652" w:rsidRDefault="00402652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search textbox</w:t>
            </w:r>
          </w:p>
          <w:p w14:paraId="656E817F" w14:textId="77777777" w:rsidR="00012DE3" w:rsidRPr="00BC567B" w:rsidRDefault="00012DE3" w:rsidP="00012D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ceipt Grid dengan </w:t>
            </w:r>
            <w:r w:rsidRPr="009871B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9871B5">
              <w:rPr>
                <w:rFonts w:ascii="Courier New" w:hAnsi="Courier New" w:cs="Courier New"/>
                <w:sz w:val="14"/>
              </w:rPr>
              <w:t>_SEARCH_</w:t>
            </w:r>
            <w:r>
              <w:rPr>
                <w:rFonts w:ascii="Courier New" w:hAnsi="Courier New" w:cs="Courier New"/>
                <w:sz w:val="14"/>
              </w:rPr>
              <w:t>CA_WT_CUST_RECEIPT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B6AC7E4" w14:textId="77777777" w:rsidR="00012DE3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A835F1B" w14:textId="77777777" w:rsidR="00012DE3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Property ID</w:t>
            </w:r>
          </w:p>
          <w:p w14:paraId="0CE44A28" w14:textId="77777777" w:rsidR="00012DE3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CFD8E9D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54EBB6" w14:textId="77777777" w:rsidR="00012DE3" w:rsidRPr="00157E42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52E37451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F22109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5EA5FC4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68A1AA" w14:textId="77777777" w:rsidR="00012DE3" w:rsidRPr="009871B5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780EF130" w14:textId="77777777" w:rsidR="00012DE3" w:rsidRPr="00834F3B" w:rsidRDefault="00012DE3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8F5D758" w14:textId="06A28010" w:rsidR="00834F3B" w:rsidRPr="009871B5" w:rsidRDefault="00834F3B" w:rsidP="00012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PAYMENT_TYPE</w:t>
            </w:r>
          </w:p>
          <w:p w14:paraId="7047B725" w14:textId="77777777" w:rsidR="00012DE3" w:rsidRDefault="00012DE3" w:rsidP="00012D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A49F843" w14:textId="77777777" w:rsidR="00012DE3" w:rsidRDefault="00012DE3" w:rsidP="00012D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47E5D022" w14:textId="52C5D285" w:rsidR="00E9439C" w:rsidRPr="00BC567B" w:rsidRDefault="00012DE3" w:rsidP="00012DE3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</w:tc>
      </w:tr>
    </w:tbl>
    <w:p w14:paraId="13578C1A" w14:textId="3EBE715C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126C23">
        <w:t>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0A414D45" w:rsidR="007A7648" w:rsidRPr="00D525BC" w:rsidRDefault="0081332A" w:rsidP="007A7648">
      <w:r>
        <w:rPr>
          <w:noProof/>
        </w:rPr>
        <w:drawing>
          <wp:inline distT="0" distB="0" distL="0" distR="0" wp14:anchorId="063DF828" wp14:editId="329246E8">
            <wp:extent cx="5943600" cy="3776345"/>
            <wp:effectExtent l="0" t="0" r="0" b="0"/>
            <wp:docPr id="27227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5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A75ED" w:rsidRPr="003F0E19" w14:paraId="75D0FEDC" w14:textId="77777777" w:rsidTr="00882275">
        <w:tc>
          <w:tcPr>
            <w:tcW w:w="1777" w:type="dxa"/>
          </w:tcPr>
          <w:p w14:paraId="355FEC3B" w14:textId="2E423D61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7785C045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DD PROCESS</w:t>
            </w:r>
          </w:p>
        </w:tc>
      </w:tr>
      <w:tr w:rsidR="005A75ED" w:rsidRPr="003F0E19" w14:paraId="07A97DDA" w14:textId="77777777" w:rsidTr="00882275">
        <w:tc>
          <w:tcPr>
            <w:tcW w:w="1777" w:type="dxa"/>
          </w:tcPr>
          <w:p w14:paraId="6DCE3A13" w14:textId="32CA0613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612E13D2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PROCESS</w:t>
            </w:r>
          </w:p>
        </w:tc>
      </w:tr>
      <w:tr w:rsidR="005A75ED" w:rsidRPr="003F0E19" w14:paraId="108E8C0C" w14:textId="77777777" w:rsidTr="00882275">
        <w:tc>
          <w:tcPr>
            <w:tcW w:w="1777" w:type="dxa"/>
          </w:tcPr>
          <w:p w14:paraId="4DE6A3BA" w14:textId="0025F21E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3FBB49C3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PROCESS</w:t>
            </w:r>
          </w:p>
        </w:tc>
      </w:tr>
      <w:tr w:rsidR="005A75ED" w:rsidRPr="003F0E19" w14:paraId="7B44BD20" w14:textId="77777777" w:rsidTr="00882275">
        <w:tc>
          <w:tcPr>
            <w:tcW w:w="1777" w:type="dxa"/>
          </w:tcPr>
          <w:p w14:paraId="06B8E8D5" w14:textId="1D0C52F2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EC8DFF5" w14:textId="7CD6E13B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A75ED" w:rsidRPr="003F0E19" w14:paraId="19060342" w14:textId="77777777" w:rsidTr="00882275">
        <w:tc>
          <w:tcPr>
            <w:tcW w:w="1777" w:type="dxa"/>
          </w:tcPr>
          <w:p w14:paraId="0C4DD10A" w14:textId="37BB03FF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205932FE" w14:textId="0A83A60C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PROCESS</w:t>
            </w:r>
          </w:p>
        </w:tc>
      </w:tr>
      <w:tr w:rsidR="005A75ED" w:rsidRPr="003F0E19" w14:paraId="1CD6CA8C" w14:textId="77777777" w:rsidTr="00882275">
        <w:tc>
          <w:tcPr>
            <w:tcW w:w="1777" w:type="dxa"/>
          </w:tcPr>
          <w:p w14:paraId="16B7AB4F" w14:textId="5EF50406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1F33AF3F" w14:textId="6959048B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DRAFT PROCESS</w:t>
            </w:r>
          </w:p>
        </w:tc>
      </w:tr>
      <w:tr w:rsidR="00826AD3" w:rsidRPr="003F0E19" w14:paraId="66B9C369" w14:textId="77777777" w:rsidTr="00882275">
        <w:tc>
          <w:tcPr>
            <w:tcW w:w="1777" w:type="dxa"/>
          </w:tcPr>
          <w:p w14:paraId="151392A3" w14:textId="41E740AE" w:rsidR="00826AD3" w:rsidRDefault="00826AD3" w:rsidP="00826A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</w:tc>
        <w:tc>
          <w:tcPr>
            <w:tcW w:w="7465" w:type="dxa"/>
          </w:tcPr>
          <w:p w14:paraId="2AED2539" w14:textId="66491221" w:rsidR="00826AD3" w:rsidRDefault="00826AD3" w:rsidP="00826A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6AD3" w:rsidRPr="003F0E19" w14:paraId="1F50E8B8" w14:textId="77777777" w:rsidTr="00882275">
        <w:tc>
          <w:tcPr>
            <w:tcW w:w="1777" w:type="dxa"/>
          </w:tcPr>
          <w:p w14:paraId="75D20420" w14:textId="5FA91D63" w:rsidR="00826AD3" w:rsidRDefault="00826AD3" w:rsidP="00826AD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Print</w:t>
            </w:r>
          </w:p>
        </w:tc>
        <w:tc>
          <w:tcPr>
            <w:tcW w:w="7465" w:type="dxa"/>
          </w:tcPr>
          <w:p w14:paraId="75D9586C" w14:textId="5589CBF6" w:rsidR="00826AD3" w:rsidRPr="00076E10" w:rsidRDefault="00826AD3" w:rsidP="00826AD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Jalankan PM</w:t>
            </w:r>
            <w:r w:rsidR="00BB1BD9">
              <w:rPr>
                <w:rFonts w:ascii="Courier New" w:hAnsi="Courier New" w:cs="Courier New"/>
                <w:sz w:val="14"/>
                <w:highlight w:val="yellow"/>
              </w:rPr>
              <w:t>F</w:t>
            </w:r>
            <w:r w:rsidRPr="00076E10">
              <w:rPr>
                <w:rFonts w:ascii="Courier New" w:hAnsi="Courier New" w:cs="Courier New"/>
                <w:sz w:val="14"/>
                <w:highlight w:val="yellow"/>
              </w:rPr>
              <w:t>00200 dengan parameter</w:t>
            </w:r>
          </w:p>
          <w:p w14:paraId="2E2211EF" w14:textId="549DD643" w:rsidR="00826AD3" w:rsidRPr="00076E10" w:rsidRDefault="00826AD3" w:rsidP="00826AD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PMT04</w:t>
            </w:r>
            <w:r w:rsidR="00C53FD7">
              <w:rPr>
                <w:rFonts w:ascii="Courier New" w:hAnsi="Courier New" w:cs="Courier New"/>
                <w:sz w:val="14"/>
                <w:highlight w:val="yellow"/>
              </w:rPr>
              <w:t>2</w:t>
            </w:r>
            <w:r w:rsidRPr="00076E10">
              <w:rPr>
                <w:rFonts w:ascii="Courier New" w:hAnsi="Courier New" w:cs="Courier New"/>
                <w:sz w:val="14"/>
                <w:highlight w:val="yellow"/>
              </w:rPr>
              <w:t>00</w:t>
            </w:r>
          </w:p>
          <w:p w14:paraId="6C16CA79" w14:textId="77777777" w:rsidR="00826AD3" w:rsidRPr="00076E10" w:rsidRDefault="00826AD3" w:rsidP="00826AD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Selected Property ID</w:t>
            </w:r>
          </w:p>
          <w:p w14:paraId="41627D31" w14:textId="77777777" w:rsidR="00826AD3" w:rsidRDefault="00826AD3" w:rsidP="00826AD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076E10">
              <w:rPr>
                <w:rFonts w:ascii="Courier New" w:hAnsi="Courier New" w:cs="Courier New"/>
                <w:sz w:val="14"/>
                <w:highlight w:val="yellow"/>
              </w:rPr>
              <w:t>Receipt ID</w:t>
            </w:r>
          </w:p>
          <w:p w14:paraId="7B60B6C6" w14:textId="5CC95EB8" w:rsidR="00C53FD7" w:rsidRPr="00076E10" w:rsidRDefault="00C53FD7" w:rsidP="00826AD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WT</w:t>
            </w:r>
          </w:p>
          <w:p w14:paraId="14F53DCF" w14:textId="230B0AF5" w:rsidR="00826AD3" w:rsidRDefault="00826AD3" w:rsidP="00826A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6AD3" w:rsidRPr="003F0E19" w14:paraId="09221108" w14:textId="77777777" w:rsidTr="00882275">
        <w:tc>
          <w:tcPr>
            <w:tcW w:w="1777" w:type="dxa"/>
          </w:tcPr>
          <w:p w14:paraId="616CEF41" w14:textId="3FC8DDFA" w:rsidR="00826AD3" w:rsidRDefault="00826AD3" w:rsidP="00826A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7465" w:type="dxa"/>
          </w:tcPr>
          <w:p w14:paraId="2B236D3A" w14:textId="77777777" w:rsidR="00826AD3" w:rsidRDefault="00826AD3" w:rsidP="00826A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A75ED" w:rsidRPr="003F0E19" w14:paraId="58E3FDC3" w14:textId="77777777" w:rsidTr="00882275">
        <w:tc>
          <w:tcPr>
            <w:tcW w:w="1777" w:type="dxa"/>
          </w:tcPr>
          <w:p w14:paraId="59CE4415" w14:textId="474E5694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ncel</w:t>
            </w:r>
          </w:p>
        </w:tc>
        <w:tc>
          <w:tcPr>
            <w:tcW w:w="7465" w:type="dxa"/>
          </w:tcPr>
          <w:p w14:paraId="5916C081" w14:textId="4D446CF3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SAVE PROCESS</w:t>
            </w:r>
          </w:p>
        </w:tc>
      </w:tr>
      <w:tr w:rsidR="005A75ED" w:rsidRPr="003F0E19" w14:paraId="15AE6191" w14:textId="77777777" w:rsidTr="00882275">
        <w:tc>
          <w:tcPr>
            <w:tcW w:w="1777" w:type="dxa"/>
          </w:tcPr>
          <w:p w14:paraId="0703FC24" w14:textId="78A30251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3EEC98CA" w14:textId="55147E78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PROCESS</w:t>
            </w:r>
          </w:p>
        </w:tc>
      </w:tr>
      <w:tr w:rsidR="005A75ED" w:rsidRPr="003F0E19" w14:paraId="6A89AB25" w14:textId="77777777" w:rsidTr="00882275">
        <w:tc>
          <w:tcPr>
            <w:tcW w:w="1777" w:type="dxa"/>
          </w:tcPr>
          <w:p w14:paraId="31AE5836" w14:textId="78314ADD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87ACFFC" w14:textId="161200CA" w:rsidR="005A75ED" w:rsidRDefault="005A75ED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155B" w:rsidRPr="003F0E19" w14:paraId="6360196D" w14:textId="77777777" w:rsidTr="00882275">
        <w:tc>
          <w:tcPr>
            <w:tcW w:w="1777" w:type="dxa"/>
          </w:tcPr>
          <w:p w14:paraId="78E7089F" w14:textId="3A785F57" w:rsidR="00DD155B" w:rsidRDefault="00DD155B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465" w:type="dxa"/>
          </w:tcPr>
          <w:p w14:paraId="36EE54B0" w14:textId="77777777" w:rsidR="00DD155B" w:rsidRDefault="00DD155B" w:rsidP="00DD15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MF00100 dengan parameter</w:t>
            </w:r>
          </w:p>
          <w:p w14:paraId="7033B3BC" w14:textId="4860BEFD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ID</w:t>
            </w:r>
          </w:p>
          <w:p w14:paraId="0A831E4C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COMPANY_ID</w:t>
            </w:r>
          </w:p>
          <w:p w14:paraId="632E0BC5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PROPERTY_ID</w:t>
            </w:r>
          </w:p>
          <w:p w14:paraId="78866D50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581C93B7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5B5BC4D8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  <w:p w14:paraId="6A9B8BDA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C510DEC" w14:textId="77777777" w:rsidR="00DD155B" w:rsidRPr="003278A4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USER_ID</w:t>
            </w:r>
          </w:p>
          <w:p w14:paraId="7C900DDE" w14:textId="77777777" w:rsidR="00DD155B" w:rsidRDefault="00DD155B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A071C4A" w14:textId="1AA9937E" w:rsidR="00056B3C" w:rsidRDefault="005C7CC8" w:rsidP="00DD155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AYMENT_TYPE</w:t>
            </w:r>
          </w:p>
          <w:p w14:paraId="5242AFD3" w14:textId="77777777" w:rsidR="00DD155B" w:rsidRDefault="00DD155B" w:rsidP="005A75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4BF118D8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8F5EF2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di </w:t>
            </w:r>
            <w:r w:rsidR="00CF0814">
              <w:rPr>
                <w:rFonts w:ascii="Courier New" w:hAnsi="Courier New" w:cs="Courier New"/>
                <w:sz w:val="14"/>
              </w:rPr>
              <w:t>Tab 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5B77DA" w14:textId="77777777" w:rsidR="00CF0814" w:rsidRPr="00CF0814" w:rsidRDefault="00370769" w:rsidP="00CF08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CF0814">
              <w:rPr>
                <w:rFonts w:ascii="Courier New" w:hAnsi="Courier New" w:cs="Courier New"/>
                <w:sz w:val="14"/>
              </w:rPr>
              <w:t>VAR_RECORD_ID</w:t>
            </w:r>
            <w:r>
              <w:rPr>
                <w:rFonts w:ascii="Courier New" w:hAnsi="Courier New" w:cs="Courier New"/>
                <w:sz w:val="14"/>
              </w:rPr>
              <w:t xml:space="preserve"> = Selected </w:t>
            </w:r>
            <w:r w:rsidR="00CF0814">
              <w:rPr>
                <w:rFonts w:ascii="Courier New" w:hAnsi="Courier New" w:cs="Courier New"/>
                <w:sz w:val="14"/>
              </w:rPr>
              <w:t>Receipt 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1F060A" w14:textId="75BF1A28" w:rsidR="007F1612" w:rsidRPr="003F0E19" w:rsidRDefault="007F1612" w:rsidP="00CF08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4CD3C1F2" w:rsidR="009C70DC" w:rsidRDefault="008F5EF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</w:t>
            </w:r>
            <w:r w:rsidR="009C70DC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23AFC" w:rsidRPr="003F0E19" w14:paraId="0B2DB370" w14:textId="77777777" w:rsidTr="00B67CDC">
        <w:tc>
          <w:tcPr>
            <w:tcW w:w="1244" w:type="dxa"/>
          </w:tcPr>
          <w:p w14:paraId="31183D46" w14:textId="073E2109" w:rsidR="00823AFC" w:rsidRDefault="00823AF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F36227" w14:textId="10C64930" w:rsidR="00823AFC" w:rsidRDefault="00823AF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91CBA" w14:textId="77547DF4" w:rsidR="00823AFC" w:rsidRDefault="00823AF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9FEC01" w14:textId="77777777" w:rsidR="00823AFC" w:rsidRDefault="00823AF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32F34" w:rsidRPr="003F0E19" w14:paraId="7248E654" w14:textId="77777777" w:rsidTr="00A23243">
        <w:tc>
          <w:tcPr>
            <w:tcW w:w="1244" w:type="dxa"/>
          </w:tcPr>
          <w:p w14:paraId="6273073E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E9B3EE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A8AC92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3AF1214D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974CA8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7A64A005" w14:textId="77777777" w:rsidR="00232F34" w:rsidRDefault="00232F34" w:rsidP="00232F34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5BDB9A" w14:textId="77777777" w:rsidR="00232F34" w:rsidRDefault="00232F34" w:rsidP="00232F34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C04591E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DBBA41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41851333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293E5F39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D7E36C" w14:textId="725F3482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Selected Property di Tab Transaction List</w:t>
            </w:r>
          </w:p>
          <w:p w14:paraId="6D3C9EA4" w14:textId="77777777" w:rsidR="00232F34" w:rsidRDefault="00232F34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9EF5CF" w14:textId="77777777" w:rsidR="00232F34" w:rsidRDefault="00232F34" w:rsidP="00A2324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CB15F7" w:rsidRPr="003F0E19" w14:paraId="5CCFE3D0" w14:textId="77777777" w:rsidTr="00A23243">
        <w:tc>
          <w:tcPr>
            <w:tcW w:w="1244" w:type="dxa"/>
          </w:tcPr>
          <w:p w14:paraId="600C94A4" w14:textId="7777777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AF34CA" w14:textId="7777777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901BA" w14:textId="05D826C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13F5F8" w14:textId="77777777" w:rsidR="00CB15F7" w:rsidRPr="008502FC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15F7" w:rsidRPr="003F0E19" w14:paraId="1672859F" w14:textId="77777777" w:rsidTr="00A23243">
        <w:tc>
          <w:tcPr>
            <w:tcW w:w="1244" w:type="dxa"/>
          </w:tcPr>
          <w:p w14:paraId="2E638FA9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8B0BDB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292A5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D0A5BA" w14:textId="77777777" w:rsidR="00CB15F7" w:rsidRDefault="00CB15F7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F34" w:rsidRPr="003F0E19" w14:paraId="0D77C7A5" w14:textId="77777777" w:rsidTr="00B67CDC">
        <w:tc>
          <w:tcPr>
            <w:tcW w:w="1244" w:type="dxa"/>
          </w:tcPr>
          <w:p w14:paraId="54690001" w14:textId="77777777" w:rsidR="00232F34" w:rsidRDefault="00232F3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321BED" w14:textId="77777777" w:rsidR="00232F34" w:rsidRDefault="00232F3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662CB7" w14:textId="77777777" w:rsidR="00232F34" w:rsidRDefault="00232F3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CE253F" w14:textId="77777777" w:rsidR="00232F34" w:rsidRDefault="00232F3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F907B04" w14:textId="0BC4095C" w:rsidR="00CF1375" w:rsidRDefault="00CF1375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7238AAA2" w14:textId="77777777" w:rsidR="002151FB" w:rsidRDefault="002151FB" w:rsidP="00CB15F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2F70D07" w14:textId="77777777" w:rsidR="00CB15F7" w:rsidRPr="003734B7" w:rsidRDefault="00CB15F7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ABB88E7" w14:textId="77777777" w:rsidR="00CB15F7" w:rsidRPr="003734B7" w:rsidRDefault="00CB15F7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77FEB12" w14:textId="77777777" w:rsidR="00CB15F7" w:rsidRPr="00C47D9B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6A0AA0" w14:textId="77777777" w:rsidR="00CB15F7" w:rsidRPr="005C2A1C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2663FB" w14:textId="77777777" w:rsidR="00CB15F7" w:rsidRPr="00C605C9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7D67570" w14:textId="77777777" w:rsidR="00CB15F7" w:rsidRPr="0062521D" w:rsidRDefault="00CB15F7" w:rsidP="00CB15F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64410C" w14:textId="77777777" w:rsidR="00CB15F7" w:rsidRPr="003734B7" w:rsidRDefault="00CB15F7" w:rsidP="003734B7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62050D7" w14:textId="77777777" w:rsidR="00CB15F7" w:rsidRPr="003734B7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70C9F5BC" w14:textId="77777777" w:rsidR="00CB15F7" w:rsidRPr="003734B7" w:rsidRDefault="00CB15F7" w:rsidP="003734B7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CB15F7" w:rsidRPr="008502FC" w:rsidRDefault="00CB15F7" w:rsidP="00CB15F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5DBB8BF2" w14:textId="77777777" w:rsidTr="00B67CDC">
        <w:tc>
          <w:tcPr>
            <w:tcW w:w="1244" w:type="dxa"/>
          </w:tcPr>
          <w:p w14:paraId="0CD0969B" w14:textId="77777777" w:rsidR="008E12A0" w:rsidRDefault="008E12A0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2E7C92" w14:textId="07512E60" w:rsidR="008E12A0" w:rsidRDefault="008E12A0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6DB2B9" w14:textId="3813D6A3" w:rsidR="008E12A0" w:rsidRDefault="008E12A0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6E3A33" w14:textId="77777777" w:rsidR="008E12A0" w:rsidRDefault="008E12A0" w:rsidP="00F039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0660CE">
        <w:trPr>
          <w:trHeight w:val="53"/>
        </w:trPr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4B64CF">
            <w:pPr>
              <w:pStyle w:val="NoSpacing"/>
              <w:numPr>
                <w:ilvl w:val="0"/>
                <w:numId w:val="45"/>
              </w:numPr>
              <w:ind w:left="176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4B64CF">
            <w:pPr>
              <w:pStyle w:val="NoSpacing"/>
              <w:numPr>
                <w:ilvl w:val="0"/>
                <w:numId w:val="45"/>
              </w:numPr>
              <w:ind w:left="176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258072" w14:textId="77777777" w:rsidR="000429A6" w:rsidRDefault="000429A6" w:rsidP="000429A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E6F91"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600DDAFB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30AFF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731CC8">
            <w:pPr>
              <w:pStyle w:val="NoSpacing"/>
              <w:numPr>
                <w:ilvl w:val="0"/>
                <w:numId w:val="46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731CC8">
            <w:pPr>
              <w:pStyle w:val="NoSpacing"/>
              <w:ind w:left="317" w:hanging="283"/>
              <w:rPr>
                <w:rFonts w:ascii="Courier New" w:hAnsi="Courier New" w:cs="Courier New"/>
                <w:sz w:val="14"/>
              </w:rPr>
            </w:pPr>
          </w:p>
          <w:p w14:paraId="3E34F8BC" w14:textId="185BD2ED" w:rsidR="00324602" w:rsidRDefault="00324602" w:rsidP="00731CC8">
            <w:pPr>
              <w:pStyle w:val="NoSpacing"/>
              <w:numPr>
                <w:ilvl w:val="0"/>
                <w:numId w:val="46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731CC8">
              <w:rPr>
                <w:rFonts w:ascii="Courier New" w:hAnsi="Courier New" w:cs="Courier New"/>
                <w:sz w:val="14"/>
              </w:rPr>
              <w:t>=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731CC8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731CC8">
              <w:rPr>
                <w:rFonts w:ascii="Courier New" w:hAnsi="Courier New" w:cs="Courier New"/>
                <w:sz w:val="14"/>
              </w:rPr>
              <w:t>Dis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53007655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10542">
              <w:rPr>
                <w:rFonts w:ascii="Courier New" w:hAnsi="Courier New" w:cs="Courier New"/>
                <w:sz w:val="14"/>
              </w:rPr>
              <w:t>Currency Code Not Empty AND (</w:t>
            </w:r>
            <w:r>
              <w:rPr>
                <w:rFonts w:ascii="Courier New" w:hAnsi="Courier New" w:cs="Courier New"/>
                <w:sz w:val="14"/>
              </w:rPr>
              <w:t>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 w:rsidR="00210542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068" w:rsidRPr="003F0E19" w14:paraId="21047D17" w14:textId="77777777" w:rsidTr="00DD14FC">
        <w:tc>
          <w:tcPr>
            <w:tcW w:w="1244" w:type="dxa"/>
          </w:tcPr>
          <w:p w14:paraId="4B6E0DB9" w14:textId="1506BD81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8114813" w14:textId="7591500B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06E0E3" w14:textId="25259424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131C9B" w14:textId="00E9CEF1" w:rsidR="00731CC8" w:rsidRDefault="00731CC8" w:rsidP="00E674CA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Mandatory</w:t>
            </w:r>
          </w:p>
          <w:p w14:paraId="427B3D94" w14:textId="30A1E875" w:rsidR="00731CC8" w:rsidRPr="00731CC8" w:rsidRDefault="00731CC8" w:rsidP="00E674CA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SAVE_MODE=VIEW THEN Disabled ELSE Enabled</w:t>
            </w:r>
            <w:r w:rsidR="00E674C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DB0F728" w14:textId="4AA362D3" w:rsidR="002B6068" w:rsidRDefault="002B6068" w:rsidP="00E674CA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067758" w14:textId="77777777" w:rsidR="002B6068" w:rsidRDefault="002B6068" w:rsidP="008F2E43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 w:rsidRPr="008F2E43">
              <w:rPr>
                <w:rFonts w:ascii="Courier New" w:hAnsi="Courier New" w:cs="Courier New"/>
                <w:sz w:val="14"/>
                <w:lang w:val="id-ID"/>
              </w:rPr>
              <w:t>Lookup parameter</w:t>
            </w:r>
          </w:p>
          <w:p w14:paraId="081D658E" w14:textId="77777777" w:rsidR="002B6068" w:rsidRPr="00C47D9B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ACDB25A" w14:textId="77777777" w:rsidR="002B6068" w:rsidRPr="00CE780D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040289E" w14:textId="77777777" w:rsidR="002B6068" w:rsidRPr="005C2A1C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8633466" w14:textId="77777777" w:rsidR="002B6068" w:rsidRPr="005132AF" w:rsidRDefault="002B6068" w:rsidP="008F2E43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0DE28C3" w14:textId="77777777" w:rsidR="002B6068" w:rsidRDefault="002B6068" w:rsidP="00FF262D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 w:rsidRPr="00FF262D">
              <w:rPr>
                <w:rFonts w:ascii="Courier New" w:hAnsi="Courier New" w:cs="Courier New"/>
                <w:sz w:val="14"/>
                <w:lang w:val="id-ID"/>
              </w:rPr>
              <w:t>Hasil Lookup</w:t>
            </w:r>
          </w:p>
          <w:p w14:paraId="25CE9669" w14:textId="77777777" w:rsidR="002B6068" w:rsidRPr="00FF262D" w:rsidRDefault="002B6068" w:rsidP="00FF262D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ustomer ID = CTENANT_ID</w:t>
            </w:r>
          </w:p>
          <w:p w14:paraId="016CFE42" w14:textId="77777777" w:rsidR="002B6068" w:rsidRPr="00FF262D" w:rsidRDefault="002B6068" w:rsidP="00FF262D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ustomer Name = CTENANT_NAME</w:t>
            </w:r>
          </w:p>
          <w:p w14:paraId="4D62E1B9" w14:textId="77777777" w:rsidR="002B6068" w:rsidRPr="00FF262D" w:rsidRDefault="002B6068" w:rsidP="00FF262D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 w:rsidRPr="00FF262D">
              <w:rPr>
                <w:rFonts w:ascii="Courier New" w:hAnsi="Courier New" w:cs="Courier New"/>
                <w:sz w:val="14"/>
              </w:rPr>
              <w:t>Set Customer Type=CTENANT_TYPE_NAME</w:t>
            </w:r>
          </w:p>
          <w:p w14:paraId="6D712B68" w14:textId="77777777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9B1DE8" w14:textId="516C0BEE" w:rsidR="008A0EBF" w:rsidRDefault="00342A49" w:rsidP="008A0EBF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On value changed</w:t>
            </w:r>
          </w:p>
          <w:p w14:paraId="3ED72120" w14:textId="27086F56" w:rsidR="008A0EBF" w:rsidRPr="00FF262D" w:rsidRDefault="00342A49" w:rsidP="008A0EBF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LOI/Agrmt. Dept. and LOI/Agrmnt. No.</w:t>
            </w:r>
          </w:p>
          <w:p w14:paraId="64EE3217" w14:textId="77777777" w:rsidR="008A0EBF" w:rsidRDefault="008A0EBF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068" w:rsidRPr="003F0E19" w14:paraId="44CCDE91" w14:textId="77777777" w:rsidTr="00DD14FC">
        <w:tc>
          <w:tcPr>
            <w:tcW w:w="1244" w:type="dxa"/>
          </w:tcPr>
          <w:p w14:paraId="46BF70F5" w14:textId="0377204E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5D348E" w14:textId="31A94883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B6055A" w14:textId="657A5571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F81866" w14:textId="77777777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068" w:rsidRPr="003F0E19" w14:paraId="6FFBF4CF" w14:textId="77777777" w:rsidTr="00DD14FC">
        <w:tc>
          <w:tcPr>
            <w:tcW w:w="1244" w:type="dxa"/>
          </w:tcPr>
          <w:p w14:paraId="7BD0E22E" w14:textId="285B8E8D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81F70C" w14:textId="29BC6ED2" w:rsidR="002B6068" w:rsidRDefault="00160FEE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EF5668" w14:textId="212CB030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D2C5D2" w14:textId="77777777" w:rsidR="002B6068" w:rsidRDefault="002B6068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6AFD85D8" w14:textId="77777777" w:rsidTr="00DD14FC">
        <w:tc>
          <w:tcPr>
            <w:tcW w:w="1244" w:type="dxa"/>
          </w:tcPr>
          <w:p w14:paraId="3BC2DE69" w14:textId="3AA30E24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Agrmt.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DB29A0" w14:textId="756C7CA3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D8C3E8" w14:textId="41767C8F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3C6B7C" w14:textId="00379C55" w:rsidR="00337D0A" w:rsidRDefault="00337D0A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4B5E002" w14:textId="386C6A72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5F5F01" w14:textId="77777777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5CC7EA1" w14:textId="77777777" w:rsidR="00E70CB1" w:rsidRPr="00C47D9B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122DB74" w14:textId="77777777" w:rsidR="00E70CB1" w:rsidRPr="005C2A1C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49B972" w14:textId="77777777" w:rsidR="00E70CB1" w:rsidRPr="00C605C9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45C2F1E" w14:textId="77777777" w:rsidR="00E70CB1" w:rsidRPr="0062521D" w:rsidRDefault="00E70CB1" w:rsidP="00E70CB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887088" w14:textId="77777777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051FB0E" w14:textId="77777777" w:rsidR="00E70CB1" w:rsidRPr="003734B7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24192646" w14:textId="77777777" w:rsidR="00E70CB1" w:rsidRPr="003734B7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22130776" w14:textId="77777777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11FC07" w14:textId="67BB9C46" w:rsidR="00E70CB1" w:rsidRPr="003734B7" w:rsidRDefault="00E70CB1" w:rsidP="00E70CB1">
            <w:pPr>
              <w:pStyle w:val="NoSpacing"/>
              <w:numPr>
                <w:ilvl w:val="0"/>
                <w:numId w:val="1"/>
              </w:numPr>
              <w:ind w:left="176" w:hanging="1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FFE814A" w14:textId="2D26ECC3" w:rsidR="00E70CB1" w:rsidRPr="003734B7" w:rsidRDefault="00E70CB1" w:rsidP="00E70CB1">
            <w:pPr>
              <w:pStyle w:val="NoSpacing"/>
              <w:numPr>
                <w:ilvl w:val="1"/>
                <w:numId w:val="1"/>
              </w:numPr>
              <w:ind w:left="459" w:hanging="1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Loi/Agrmnt. No. and Unit Description</w:t>
            </w:r>
          </w:p>
          <w:p w14:paraId="65E05A85" w14:textId="77777777" w:rsidR="00E70CB1" w:rsidRDefault="00E70CB1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68AA17D7" w14:textId="77777777" w:rsidTr="00DD14FC">
        <w:tc>
          <w:tcPr>
            <w:tcW w:w="1244" w:type="dxa"/>
          </w:tcPr>
          <w:p w14:paraId="7315732A" w14:textId="77777777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F008DF" w14:textId="3FFE0F54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911B2B" w14:textId="054B2318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CC1764" w14:textId="77777777" w:rsidR="008E12A0" w:rsidRDefault="008E12A0" w:rsidP="002B60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E12A0" w:rsidRPr="003F0E19" w14:paraId="22386DF6" w14:textId="77777777" w:rsidTr="00DD14FC">
        <w:tc>
          <w:tcPr>
            <w:tcW w:w="1244" w:type="dxa"/>
          </w:tcPr>
          <w:p w14:paraId="63D4D1D8" w14:textId="3BAE195A" w:rsidR="008E12A0" w:rsidRDefault="008E12A0" w:rsidP="008E12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Agrmt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833CFB" w14:textId="210F622C" w:rsidR="008E12A0" w:rsidRDefault="008E12A0" w:rsidP="008E12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C77082" w14:textId="6635E89B" w:rsidR="008E12A0" w:rsidRDefault="008E12A0" w:rsidP="008E12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296C1C" w14:textId="77777777" w:rsidR="008E12A0" w:rsidRDefault="008E12A0" w:rsidP="00337D0A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84355A9" w14:textId="5A3A2024" w:rsidR="00337D0A" w:rsidRPr="00337D0A" w:rsidRDefault="00337D0A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  <w:highlight w:val="cyan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  <w:lang w:val="id-ID"/>
              </w:rPr>
              <w:t>IF VAR_SAVE_MODE=VIEW THEN Disabled ELSE Enabled</w:t>
            </w:r>
          </w:p>
          <w:p w14:paraId="0EC6DA10" w14:textId="77777777" w:rsidR="00337D0A" w:rsidRDefault="00337D0A" w:rsidP="00337D0A">
            <w:pPr>
              <w:pStyle w:val="NoSpacing"/>
              <w:spacing w:line="276" w:lineRule="auto"/>
              <w:ind w:left="331"/>
              <w:rPr>
                <w:rFonts w:ascii="Courier New" w:hAnsi="Courier New" w:cs="Courier New"/>
                <w:sz w:val="14"/>
              </w:rPr>
            </w:pPr>
          </w:p>
          <w:p w14:paraId="23460F6C" w14:textId="77777777" w:rsidR="008E12A0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characters</w:t>
            </w:r>
          </w:p>
          <w:p w14:paraId="51CA73AE" w14:textId="5A0770C3" w:rsidR="008E12A0" w:rsidRPr="00553177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</w:t>
            </w:r>
            <w:r w:rsidRPr="00A26949">
              <w:rPr>
                <w:rFonts w:ascii="Courier New" w:hAnsi="Courier New" w:cs="Courier New"/>
                <w:sz w:val="14"/>
              </w:rPr>
              <w:t>L0</w:t>
            </w:r>
            <w:r w:rsidR="00F03941">
              <w:rPr>
                <w:rFonts w:ascii="Courier New" w:hAnsi="Courier New" w:cs="Courier New"/>
                <w:sz w:val="14"/>
              </w:rPr>
              <w:t>08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AGREE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C4C50F" w14:textId="77777777" w:rsidR="008E12A0" w:rsidRPr="00553177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DC8AB0A" w14:textId="77777777" w:rsidR="008E12A0" w:rsidRPr="008E789F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6566943" w14:textId="5B2F53BE" w:rsidR="008E12A0" w:rsidRPr="008E789F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1105E2" w14:textId="1BBDD2AF" w:rsidR="008E12A0" w:rsidRPr="00F03941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03941">
              <w:rPr>
                <w:rFonts w:ascii="Courier New" w:hAnsi="Courier New" w:cs="Courier New"/>
                <w:sz w:val="14"/>
              </w:rPr>
              <w:t>LOI/Agrmnt. Dept.</w:t>
            </w:r>
          </w:p>
          <w:p w14:paraId="58D3C6A3" w14:textId="64EBE0C7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24B3366" w14:textId="7D4C64ED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0F3E12C" w14:textId="6E355923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C4985B2" w14:textId="4371F2B8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LOI/Agrmnt. No.</w:t>
            </w:r>
          </w:p>
          <w:p w14:paraId="1955DC64" w14:textId="21521FC1" w:rsidR="00F03941" w:rsidRPr="00F03941" w:rsidRDefault="00F03941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stomer IDE</w:t>
            </w:r>
          </w:p>
          <w:p w14:paraId="52B8BF6C" w14:textId="38DF3796" w:rsidR="00F03941" w:rsidRPr="00C47D9B" w:rsidRDefault="00165FDF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441B8113" w14:textId="60F2704D" w:rsidR="008E12A0" w:rsidRPr="00C605C9" w:rsidRDefault="00165FDF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0,80</w:t>
            </w:r>
          </w:p>
          <w:p w14:paraId="6E3384CD" w14:textId="77777777" w:rsidR="008E12A0" w:rsidRPr="0062521D" w:rsidRDefault="008E12A0" w:rsidP="008E12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A9094" w14:textId="77777777" w:rsidR="008E12A0" w:rsidRPr="00553177" w:rsidRDefault="008E12A0" w:rsidP="008E12A0">
            <w:pPr>
              <w:pStyle w:val="NoSpacing"/>
              <w:numPr>
                <w:ilvl w:val="0"/>
                <w:numId w:val="25"/>
              </w:numPr>
              <w:spacing w:line="276" w:lineRule="auto"/>
              <w:ind w:left="331" w:hanging="24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E094B03" w14:textId="77777777" w:rsidR="008E12A0" w:rsidRPr="00553177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Agrmt. No = CREF_NO</w:t>
            </w:r>
          </w:p>
          <w:p w14:paraId="458FBCB5" w14:textId="587FF029" w:rsidR="008E12A0" w:rsidRPr="00337D0A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  <w:highlight w:val="cyan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</w:rPr>
              <w:t>Set LOI/Agrmt. ID = C</w:t>
            </w:r>
            <w:r w:rsidR="00337D0A" w:rsidRPr="00337D0A">
              <w:rPr>
                <w:rFonts w:ascii="Courier New" w:hAnsi="Courier New" w:cs="Courier New"/>
                <w:sz w:val="14"/>
                <w:highlight w:val="cyan"/>
              </w:rPr>
              <w:t>REC</w:t>
            </w:r>
            <w:r w:rsidRPr="00337D0A">
              <w:rPr>
                <w:rFonts w:ascii="Courier New" w:hAnsi="Courier New" w:cs="Courier New"/>
                <w:sz w:val="14"/>
                <w:highlight w:val="cyan"/>
              </w:rPr>
              <w:t>_ID</w:t>
            </w:r>
          </w:p>
          <w:p w14:paraId="677F274D" w14:textId="2BDF15D6" w:rsidR="008E12A0" w:rsidRDefault="008E12A0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70CB1">
              <w:rPr>
                <w:rFonts w:ascii="Courier New" w:hAnsi="Courier New" w:cs="Courier New"/>
                <w:sz w:val="14"/>
              </w:rPr>
              <w:t>Unit Description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E70CB1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3FB3FDE9" w14:textId="1EB92FBA" w:rsidR="00342A49" w:rsidRDefault="00342A49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Agrmnt. Dept. Code=CDEPT_CODE</w:t>
            </w:r>
          </w:p>
          <w:p w14:paraId="6FDCF3CC" w14:textId="1E2EDB6A" w:rsidR="00342A49" w:rsidRDefault="00342A49" w:rsidP="008E12A0">
            <w:pPr>
              <w:pStyle w:val="NoSpacing"/>
              <w:numPr>
                <w:ilvl w:val="1"/>
                <w:numId w:val="25"/>
              </w:numPr>
              <w:ind w:left="757" w:hanging="25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oi/Agrmnt. Dept. Name=CDEPT_NAME</w:t>
            </w:r>
          </w:p>
          <w:p w14:paraId="7A966D4C" w14:textId="77777777" w:rsidR="00E70CB1" w:rsidRDefault="00E70CB1" w:rsidP="00E70C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33E080" w14:textId="4EF9AB59" w:rsidR="00E70CB1" w:rsidRDefault="00E70CB1" w:rsidP="00342A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7D0A" w:rsidRPr="003F0E19" w14:paraId="709482AF" w14:textId="77777777" w:rsidTr="00DD14FC">
        <w:tc>
          <w:tcPr>
            <w:tcW w:w="1244" w:type="dxa"/>
          </w:tcPr>
          <w:p w14:paraId="281A2BD7" w14:textId="15D871B0" w:rsidR="00337D0A" w:rsidRPr="00337D0A" w:rsidRDefault="00337D0A" w:rsidP="00337D0A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</w:rPr>
              <w:t>Unit 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109A2B" w14:textId="2B8E2523" w:rsidR="00337D0A" w:rsidRPr="00337D0A" w:rsidRDefault="00337D0A" w:rsidP="00337D0A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</w:rPr>
              <w:t>CUNIT_DESCRIP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F72CE8" w14:textId="07336C09" w:rsidR="00337D0A" w:rsidRPr="00337D0A" w:rsidRDefault="00337D0A" w:rsidP="00337D0A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337D0A">
              <w:rPr>
                <w:rFonts w:ascii="Courier New" w:hAnsi="Courier New" w:cs="Courier New"/>
                <w:sz w:val="14"/>
                <w:highlight w:val="cyan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782661F" w14:textId="77777777" w:rsidR="00337D0A" w:rsidRPr="00337D0A" w:rsidRDefault="00337D0A" w:rsidP="00337D0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9E5F1D" w:rsidRPr="003F0E19" w14:paraId="6A64B61E" w14:textId="77777777" w:rsidTr="00DD14FC">
        <w:tc>
          <w:tcPr>
            <w:tcW w:w="1244" w:type="dxa"/>
          </w:tcPr>
          <w:p w14:paraId="6F5992A1" w14:textId="635FF2DE" w:rsidR="009E5F1D" w:rsidRDefault="009E5F1D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I/Agrmt.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5B25E5" w14:textId="72F50989" w:rsidR="009E5F1D" w:rsidRDefault="009E5F1D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C9A252" w14:textId="3D7BB346" w:rsidR="009E5F1D" w:rsidRDefault="009E5F1D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6525B7" w14:textId="77777777" w:rsidR="009E5F1D" w:rsidRDefault="009E5F1D" w:rsidP="009E5F1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073BAF" w:rsidRPr="003F0E19" w14:paraId="2313C3B9" w14:textId="77777777" w:rsidTr="00DD14FC">
        <w:tc>
          <w:tcPr>
            <w:tcW w:w="1244" w:type="dxa"/>
          </w:tcPr>
          <w:p w14:paraId="5467527E" w14:textId="2CE3C3EC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D4871D" w14:textId="38DFF34D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50271E" w14:textId="02859E27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10F517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49752AB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C4B3666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C72BD72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8DAA8D0" w14:textId="77777777" w:rsidR="00073BAF" w:rsidRPr="00FD20A1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78B0AB4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C267EBE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1BD939AF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7786AF62" w14:textId="77777777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5034761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9D6029E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</w:p>
          <w:p w14:paraId="522F51F2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Receipt Amount (Currency Code)=CCURRENCY_CODE</w:t>
            </w:r>
          </w:p>
          <w:p w14:paraId="7C6795FD" w14:textId="77777777" w:rsidR="00073BAF" w:rsidRPr="00486D05" w:rsidRDefault="00073BAF" w:rsidP="00073B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CF20C63" w14:textId="77777777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02F6DFD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2BF9A3F5" w14:textId="5CD20702" w:rsidR="005B4110" w:rsidRDefault="005B4110" w:rsidP="005B4110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073BAF" w:rsidRPr="003F0E19" w14:paraId="35CD36CE" w14:textId="77777777" w:rsidTr="00DD14FC">
        <w:tc>
          <w:tcPr>
            <w:tcW w:w="1244" w:type="dxa"/>
          </w:tcPr>
          <w:p w14:paraId="2AAC1C04" w14:textId="0063B7CA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BB9643" w14:textId="0C8E6E9E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80437E" w14:textId="4F3659A6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AA3557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073BAF" w:rsidRPr="003F0E19" w14:paraId="1214CD0B" w14:textId="77777777" w:rsidTr="00DD14FC">
        <w:tc>
          <w:tcPr>
            <w:tcW w:w="1244" w:type="dxa"/>
          </w:tcPr>
          <w:p w14:paraId="5E668CB0" w14:textId="731A0AA3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301481" w14:textId="4916FBDC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8F672B" w14:textId="11C90F73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627129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09C2F8E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2D8FF28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9C14738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6D622B1" w14:textId="77777777" w:rsidR="00073BAF" w:rsidRPr="00FD20A1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FFDCEBF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06F14530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0F80712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76342610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9A51CA3" w14:textId="77777777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E48778C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D1F2A00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4F9B0A4E" w14:textId="77777777" w:rsidR="00073BAF" w:rsidRDefault="00073BAF" w:rsidP="00073BAF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9E7370B" w14:textId="77777777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375945" w14:textId="77777777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686F5B" w14:textId="77777777" w:rsidR="00073BAF" w:rsidRP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73BAF">
              <w:rPr>
                <w:rFonts w:ascii="Courier New" w:hAnsi="Courier New" w:cs="Courier New"/>
                <w:sz w:val="14"/>
              </w:rPr>
              <w:t>On value changed</w:t>
            </w:r>
          </w:p>
          <w:p w14:paraId="0584ADE2" w14:textId="77777777" w:rsidR="00073BAF" w:rsidRPr="00073BAF" w:rsidRDefault="00073BAF" w:rsidP="00073BAF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073BAF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073BAF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073BAF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073BA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4E0F76F1" w14:textId="77777777" w:rsidR="00073BAF" w:rsidRPr="00073BAF" w:rsidRDefault="00073BAF" w:rsidP="00073BAF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073BAF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227588FB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073BAF" w:rsidRPr="003F0E19" w14:paraId="53AC41D9" w14:textId="77777777" w:rsidTr="00DD14FC">
        <w:tc>
          <w:tcPr>
            <w:tcW w:w="1244" w:type="dxa"/>
          </w:tcPr>
          <w:p w14:paraId="1438BA88" w14:textId="4252CC19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58A262" w14:textId="7D6CBF08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5A8588" w14:textId="4FE9A1F2" w:rsidR="00073BAF" w:rsidRDefault="00073BAF" w:rsidP="00073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C19CE1" w14:textId="77777777" w:rsidR="00073BAF" w:rsidRDefault="00073BAF" w:rsidP="00073BA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073BAF" w:rsidRPr="003F0E19" w14:paraId="2CEF67A3" w14:textId="77777777" w:rsidTr="00DD14FC">
        <w:tc>
          <w:tcPr>
            <w:tcW w:w="1244" w:type="dxa"/>
          </w:tcPr>
          <w:p w14:paraId="5CF85651" w14:textId="77777777" w:rsidR="00073BAF" w:rsidRDefault="00073BAF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144E5F" w14:textId="77777777" w:rsidR="00073BAF" w:rsidRDefault="00073BAF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0F7066" w14:textId="77777777" w:rsidR="00073BAF" w:rsidRDefault="00073BAF" w:rsidP="009E5F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57C362" w14:textId="77777777" w:rsidR="00073BAF" w:rsidRDefault="00073BAF" w:rsidP="009E5F1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7C53E52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6F3023B6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482EC93A" w14:textId="77777777" w:rsidTr="00DD14FC">
        <w:tc>
          <w:tcPr>
            <w:tcW w:w="1244" w:type="dxa"/>
          </w:tcPr>
          <w:p w14:paraId="724FD0A4" w14:textId="0035D1C3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51FBD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2AEF63F6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29F68" w14:textId="3CDAA71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8E29E0" w14:textId="7F0C6FE2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>6 decimal point</w:t>
            </w:r>
          </w:p>
          <w:p w14:paraId="24EA3638" w14:textId="36E94760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236C7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Pr="00236C7D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40B189B7" w14:textId="77777777" w:rsidTr="00DD14FC">
        <w:tc>
          <w:tcPr>
            <w:tcW w:w="1244" w:type="dxa"/>
          </w:tcPr>
          <w:p w14:paraId="71BCB5B7" w14:textId="74E696C4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653C56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3FC8A029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C34316" w14:textId="0EB51FF0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6518BD" w14:textId="2F36B59B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>6 decimal point</w:t>
            </w:r>
          </w:p>
          <w:p w14:paraId="37F1575E" w14:textId="7972B883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236C7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44D46" w:rsidRPr="003F0E19" w14:paraId="7EB7D7B8" w14:textId="77777777" w:rsidTr="00DD14FC">
        <w:tc>
          <w:tcPr>
            <w:tcW w:w="1244" w:type="dxa"/>
          </w:tcPr>
          <w:p w14:paraId="7D3FFA23" w14:textId="0A89E13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644D46" w:rsidRPr="00236C7D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3E4D97E3" w14:textId="77777777" w:rsidTr="00DD14FC">
        <w:tc>
          <w:tcPr>
            <w:tcW w:w="1244" w:type="dxa"/>
          </w:tcPr>
          <w:p w14:paraId="0002CD62" w14:textId="4327B89A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03C7D2A2" w14:textId="77777777" w:rsidTr="00B67CDC">
        <w:tc>
          <w:tcPr>
            <w:tcW w:w="1244" w:type="dxa"/>
          </w:tcPr>
          <w:p w14:paraId="3D4E9837" w14:textId="36A379A2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B9B377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0226A12B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802DB4" w14:textId="1F01A64C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D78861" w14:textId="4FAA27C8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>6 decimal point</w:t>
            </w:r>
          </w:p>
          <w:p w14:paraId="3A97F1BE" w14:textId="77777777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236C7D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416611DB" w14:textId="1D556384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651AA176" w14:textId="77777777" w:rsidTr="00B67CDC">
        <w:tc>
          <w:tcPr>
            <w:tcW w:w="1244" w:type="dxa"/>
          </w:tcPr>
          <w:p w14:paraId="6B6FB614" w14:textId="5D743AB5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644D46" w:rsidRPr="00236C7D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85B6F" w:rsidRPr="003F0E19" w14:paraId="44577E7E" w14:textId="77777777" w:rsidTr="00B67CDC">
        <w:tc>
          <w:tcPr>
            <w:tcW w:w="1244" w:type="dxa"/>
          </w:tcPr>
          <w:p w14:paraId="69523448" w14:textId="1D5D3792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E85B6F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0A49FA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</w:p>
          <w:p w14:paraId="7EC4D0A3" w14:textId="77777777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9EA8A2" w14:textId="5F84EEBB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465230" w14:textId="1B0C8DFD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Numeric with </w:t>
            </w:r>
            <w:r w:rsidR="000D39B2" w:rsidRPr="00236C7D">
              <w:rPr>
                <w:rFonts w:ascii="Courier New" w:hAnsi="Courier New" w:cs="Courier New"/>
                <w:sz w:val="14"/>
              </w:rPr>
              <w:t>6 decimal point</w:t>
            </w:r>
          </w:p>
          <w:p w14:paraId="64CBC8D6" w14:textId="77777777" w:rsidR="00E85B6F" w:rsidRPr="00236C7D" w:rsidRDefault="00E85B6F" w:rsidP="00E85B6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236C7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236C7D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2FB81702" w14:textId="09C75CF8" w:rsidR="00E85B6F" w:rsidRPr="00236C7D" w:rsidRDefault="00E85B6F" w:rsidP="00E85B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D7F6C39" w14:textId="77777777" w:rsidTr="00B67CDC">
        <w:tc>
          <w:tcPr>
            <w:tcW w:w="1244" w:type="dxa"/>
          </w:tcPr>
          <w:p w14:paraId="2A49971A" w14:textId="45163DB8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644D46" w:rsidRPr="008502FC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522D9C07" w14:textId="77777777" w:rsidTr="000E60EF">
        <w:tc>
          <w:tcPr>
            <w:tcW w:w="1244" w:type="dxa"/>
          </w:tcPr>
          <w:p w14:paraId="32A38D15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49296649"/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529033D" w14:textId="77777777" w:rsidR="001D0D1A" w:rsidRDefault="001D0D1A" w:rsidP="001D0D1A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1D0D1A" w:rsidRPr="0028372F" w:rsidRDefault="001D0D1A" w:rsidP="0028372F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1D0D1A" w:rsidRPr="003F0E19" w14:paraId="52809C6D" w14:textId="77777777" w:rsidTr="000E60EF">
        <w:tc>
          <w:tcPr>
            <w:tcW w:w="1244" w:type="dxa"/>
          </w:tcPr>
          <w:p w14:paraId="3AC7976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6094FB8A" w14:textId="77777777" w:rsidTr="000E60EF">
        <w:tc>
          <w:tcPr>
            <w:tcW w:w="1244" w:type="dxa"/>
          </w:tcPr>
          <w:p w14:paraId="2AFDF477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E3A519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1D0D1A" w:rsidRDefault="001D0D1A" w:rsidP="001D0D1A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0D1A" w:rsidRPr="003F0E19" w14:paraId="7C3F2574" w14:textId="77777777" w:rsidTr="000E60EF">
        <w:tc>
          <w:tcPr>
            <w:tcW w:w="1244" w:type="dxa"/>
          </w:tcPr>
          <w:p w14:paraId="4D815A2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1D0D1A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028B9" w:rsidRPr="003F0E19" w14:paraId="637DF95F" w14:textId="77777777" w:rsidTr="00B67CDC">
        <w:tc>
          <w:tcPr>
            <w:tcW w:w="1244" w:type="dxa"/>
          </w:tcPr>
          <w:p w14:paraId="4AB46C02" w14:textId="54D71C3B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A06BC9" w14:textId="5B62D64E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53B671" w14:textId="79C44420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8B92B0" w14:textId="77777777" w:rsidR="001223F8" w:rsidRPr="00275BD7" w:rsidRDefault="001223F8" w:rsidP="001223F8">
            <w:pPr>
              <w:pStyle w:val="NoSpacing"/>
              <w:rPr>
                <w:rFonts w:ascii="Courier New" w:eastAsiaTheme="minorEastAsia" w:hAnsi="Courier New" w:cs="Courier New"/>
                <w:color w:val="000000" w:themeColor="text1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CASH_FLOW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Mandatory and Enabled ELSE Disabled</w:t>
            </w:r>
          </w:p>
          <w:p w14:paraId="755F3E2A" w14:textId="77777777" w:rsidR="00275BD7" w:rsidRDefault="00275BD7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79767F00" w14:textId="0113F309" w:rsidR="002028B9" w:rsidRDefault="002028B9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028B9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 &lt;&gt; VIEW THEN Enabled ELSE Disabled</w:t>
            </w:r>
          </w:p>
          <w:p w14:paraId="51F31B1C" w14:textId="77777777" w:rsidR="002028B9" w:rsidRDefault="002028B9" w:rsidP="002028B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7663E19A" w14:textId="77777777" w:rsidR="002028B9" w:rsidRDefault="002028B9" w:rsidP="002028B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70D2C861" w14:textId="77777777" w:rsidR="002028B9" w:rsidRDefault="002028B9" w:rsidP="002028B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15E1FC1" w14:textId="77777777" w:rsidR="002028B9" w:rsidRPr="00FD20A1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F52C51" w14:textId="77777777" w:rsidR="002028B9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2B20D45" w14:textId="77777777" w:rsidR="002028B9" w:rsidRDefault="002028B9" w:rsidP="002028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3B3F4FF" w14:textId="77777777" w:rsidR="002028B9" w:rsidRDefault="002028B9" w:rsidP="002028B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9CAA7D0" w14:textId="77777777" w:rsidR="002028B9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1E94B3DA" w14:textId="77777777" w:rsidR="002028B9" w:rsidRPr="00FD20A1" w:rsidRDefault="002028B9" w:rsidP="002028B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D8ADE46" w14:textId="77777777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8B9" w:rsidRPr="003F0E19" w14:paraId="25562635" w14:textId="77777777" w:rsidTr="00B67CDC">
        <w:tc>
          <w:tcPr>
            <w:tcW w:w="1244" w:type="dxa"/>
          </w:tcPr>
          <w:p w14:paraId="53031323" w14:textId="49C46B24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021608" w14:textId="0F4F1FB8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141576" w14:textId="69808EF0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882090" w14:textId="77777777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28B9" w:rsidRPr="003F0E19" w14:paraId="26F627C6" w14:textId="77777777" w:rsidTr="00B67CDC">
        <w:tc>
          <w:tcPr>
            <w:tcW w:w="1244" w:type="dxa"/>
          </w:tcPr>
          <w:p w14:paraId="7A2C81C9" w14:textId="03F876C4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7BF302" w14:textId="6DF0EE0E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265849" w14:textId="4EE97969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15CA13" w14:textId="77777777" w:rsidR="002028B9" w:rsidRPr="008502FC" w:rsidRDefault="002028B9" w:rsidP="002028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3"/>
      <w:tr w:rsidR="001D0D1A" w:rsidRPr="003F0E19" w14:paraId="6A5B81F7" w14:textId="77777777" w:rsidTr="00B67CDC">
        <w:tc>
          <w:tcPr>
            <w:tcW w:w="1244" w:type="dxa"/>
          </w:tcPr>
          <w:p w14:paraId="7CEBEECF" w14:textId="7FAC6742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1D0D1A" w:rsidRPr="008502FC" w:rsidRDefault="001D0D1A" w:rsidP="001D0D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121A22C7" w14:textId="77777777" w:rsidTr="00B67CDC">
        <w:tc>
          <w:tcPr>
            <w:tcW w:w="1244" w:type="dxa"/>
          </w:tcPr>
          <w:p w14:paraId="1450A5A6" w14:textId="5A9667D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060AA443" w14:textId="77777777" w:rsidTr="00B67CDC">
        <w:tc>
          <w:tcPr>
            <w:tcW w:w="1244" w:type="dxa"/>
          </w:tcPr>
          <w:p w14:paraId="602644A6" w14:textId="36C2AC35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48883DDD" w14:textId="77777777" w:rsidTr="00B67CDC">
        <w:tc>
          <w:tcPr>
            <w:tcW w:w="1244" w:type="dxa"/>
          </w:tcPr>
          <w:p w14:paraId="614C56FC" w14:textId="66F73FE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D6DAA" w:rsidRPr="003F0E19" w14:paraId="7580FE93" w14:textId="77777777" w:rsidTr="00B67CDC">
        <w:tc>
          <w:tcPr>
            <w:tcW w:w="1244" w:type="dxa"/>
          </w:tcPr>
          <w:p w14:paraId="44BEAF13" w14:textId="2526553C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7D6DAA" w:rsidRDefault="007D6DAA" w:rsidP="007D6D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7D6DAA" w:rsidRPr="003902AA" w:rsidRDefault="007D6DAA" w:rsidP="007D6DA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50E33E6D" w:rsidR="007A7648" w:rsidRDefault="00D37D33" w:rsidP="007A7648">
      <w:pPr>
        <w:pStyle w:val="Heading4"/>
      </w:pPr>
      <w:r>
        <w:t xml:space="preserve">ALLOCATION </w:t>
      </w:r>
      <w:r w:rsidR="007A764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708"/>
        <w:gridCol w:w="2006"/>
        <w:gridCol w:w="3967"/>
      </w:tblGrid>
      <w:tr w:rsidR="008502FC" w:rsidRPr="001872C8" w14:paraId="03F082B0" w14:textId="77777777" w:rsidTr="00A17B75">
        <w:tc>
          <w:tcPr>
            <w:tcW w:w="1561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5952" w:rsidRPr="001A065F" w14:paraId="2853D053" w14:textId="77777777" w:rsidTr="00A17B75">
        <w:tc>
          <w:tcPr>
            <w:tcW w:w="1561" w:type="dxa"/>
          </w:tcPr>
          <w:p w14:paraId="37B629F7" w14:textId="11CECD2D" w:rsidR="004B5952" w:rsidRDefault="004B5952" w:rsidP="004B59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274B9A7" w14:textId="45A1EF65" w:rsidR="004B5952" w:rsidRDefault="004B5952" w:rsidP="004B59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3031C1A" w14:textId="7069CA6F" w:rsidR="004B5952" w:rsidRDefault="004B5952" w:rsidP="004B59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1959E285" w14:textId="77777777" w:rsidR="004B5952" w:rsidRPr="001A065F" w:rsidRDefault="004B5952" w:rsidP="004B595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573CFAE0" w14:textId="77777777" w:rsidTr="00A17B75">
        <w:tc>
          <w:tcPr>
            <w:tcW w:w="1561" w:type="dxa"/>
          </w:tcPr>
          <w:p w14:paraId="3CD240C0" w14:textId="717FA626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Dat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90AE309" w14:textId="068407C8" w:rsidR="008502FC" w:rsidRDefault="00F73DF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2CAAA064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A17B75">
        <w:tc>
          <w:tcPr>
            <w:tcW w:w="1561" w:type="dxa"/>
          </w:tcPr>
          <w:p w14:paraId="0B218104" w14:textId="7926E215" w:rsidR="00CD78CE" w:rsidRPr="00CD78CE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 Typ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1F5F2D27" w14:textId="7E0E238A" w:rsidR="00CD78CE" w:rsidRPr="00CD78CE" w:rsidRDefault="00F73DF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27DCBCF9" w:rsidR="00CD78CE" w:rsidRPr="00CD78CE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A17B75">
        <w:tc>
          <w:tcPr>
            <w:tcW w:w="1561" w:type="dxa"/>
          </w:tcPr>
          <w:p w14:paraId="17BA910A" w14:textId="4F0ABB22" w:rsidR="00D63BC1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B5AF756" w14:textId="3DCDD4ED" w:rsidR="00D63BC1" w:rsidRDefault="00F73DF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5A772902" w:rsidR="00D63BC1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A17B75">
        <w:tc>
          <w:tcPr>
            <w:tcW w:w="1561" w:type="dxa"/>
          </w:tcPr>
          <w:p w14:paraId="59714D19" w14:textId="6B416CA2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AA79D3C" w14:textId="1303D787" w:rsidR="008502FC" w:rsidRDefault="005F5CA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23C0EFEE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A17B75">
        <w:tc>
          <w:tcPr>
            <w:tcW w:w="1561" w:type="dxa"/>
          </w:tcPr>
          <w:p w14:paraId="5B376D16" w14:textId="63ACEED8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860D35C" w14:textId="07F36555" w:rsidR="008502FC" w:rsidRDefault="0066406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7DEC73F1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A17B75">
        <w:tc>
          <w:tcPr>
            <w:tcW w:w="1561" w:type="dxa"/>
          </w:tcPr>
          <w:p w14:paraId="295E50B3" w14:textId="34F0F042" w:rsidR="008502FC" w:rsidRDefault="00A17B75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</w:t>
            </w:r>
            <w:r w:rsidR="00CC10D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Local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224AA890" w14:textId="258691F5" w:rsidR="008502FC" w:rsidRDefault="0066406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328E127" w:rsidR="008502FC" w:rsidRDefault="004635A2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A17B75">
        <w:tc>
          <w:tcPr>
            <w:tcW w:w="1561" w:type="dxa"/>
          </w:tcPr>
          <w:p w14:paraId="3481B1AE" w14:textId="762B9BFD" w:rsidR="006A232B" w:rsidRDefault="00A17B75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</w:t>
            </w:r>
            <w:r w:rsidR="00CC10D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</w:t>
            </w:r>
            <w:r w:rsidR="00CC10D7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E8A2418" w14:textId="6A16D33D" w:rsidR="006A232B" w:rsidRDefault="00664061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44979C49" w14:textId="02529812" w:rsidR="00AD1C9A" w:rsidRDefault="004635A2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A17B75">
        <w:tc>
          <w:tcPr>
            <w:tcW w:w="1561" w:type="dxa"/>
          </w:tcPr>
          <w:p w14:paraId="17966C35" w14:textId="0442CA2D" w:rsidR="00AE3344" w:rsidRDefault="00A17B75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0C1E4C8" w14:textId="34B67CD9" w:rsidR="00AE3344" w:rsidRDefault="00664061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35A0AA9B" w:rsidR="00AE3344" w:rsidRDefault="004635A2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C244A2" w:rsidRPr="00DD443E" w14:paraId="232B936F" w14:textId="77777777" w:rsidTr="00A17B75">
        <w:tc>
          <w:tcPr>
            <w:tcW w:w="1561" w:type="dxa"/>
          </w:tcPr>
          <w:p w14:paraId="12BC67FD" w14:textId="2328EF67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0EE107A" w14:textId="19EFE4CB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4FD0D7B4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567D47D" w:rsidR="004D7C8F" w:rsidRPr="00716DCC" w:rsidRDefault="00A17B7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D51626E" w14:textId="3BA8EAA4" w:rsidR="004D7C8F" w:rsidRPr="00716DCC" w:rsidRDefault="004D7C8F" w:rsidP="00A17B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A17B75">
        <w:tc>
          <w:tcPr>
            <w:tcW w:w="1561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17C45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18B834B0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77453944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017C45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278770EE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4631E153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017C45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5B55679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DCD9D8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017C45" w:rsidRPr="003F0E19" w14:paraId="1DB74D6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166" w14:textId="77777777" w:rsidR="00017C45" w:rsidRDefault="00017C45" w:rsidP="00017C4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E0D" w14:textId="77777777" w:rsidR="00017C45" w:rsidRPr="009E3159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7C45" w:rsidRPr="003F0E19" w14:paraId="1560B7DF" w14:textId="77777777" w:rsidTr="00A23243">
        <w:tc>
          <w:tcPr>
            <w:tcW w:w="2053" w:type="dxa"/>
          </w:tcPr>
          <w:p w14:paraId="7A4B6D4B" w14:textId="18B1FC4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</w:tcPr>
          <w:p w14:paraId="3AACE1D7" w14:textId="1A099C04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017C45" w:rsidRPr="003F0E19" w14:paraId="104FAECD" w14:textId="77777777" w:rsidTr="00E47B2D">
        <w:tc>
          <w:tcPr>
            <w:tcW w:w="2053" w:type="dxa"/>
          </w:tcPr>
          <w:p w14:paraId="630CEFB6" w14:textId="7DB30391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</w:tcPr>
          <w:p w14:paraId="0254F535" w14:textId="579CC1C4" w:rsidR="00017C45" w:rsidRDefault="00017C45" w:rsidP="00017C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C53FD7" w:rsidRPr="003F0E19" w14:paraId="0EC6C39F" w14:textId="77777777" w:rsidTr="00E47B2D">
        <w:tc>
          <w:tcPr>
            <w:tcW w:w="2053" w:type="dxa"/>
          </w:tcPr>
          <w:p w14:paraId="60AFC039" w14:textId="638ABADE" w:rsidR="00C53FD7" w:rsidRP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53FD7">
              <w:rPr>
                <w:rFonts w:ascii="Courier New" w:hAnsi="Courier New" w:cs="Courier New"/>
                <w:sz w:val="14"/>
                <w:highlight w:val="yellow"/>
              </w:rPr>
              <w:t>Print</w:t>
            </w:r>
          </w:p>
        </w:tc>
        <w:tc>
          <w:tcPr>
            <w:tcW w:w="7189" w:type="dxa"/>
          </w:tcPr>
          <w:p w14:paraId="516E47D6" w14:textId="0D81E1E1" w:rsidR="00C53FD7" w:rsidRP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53FD7">
              <w:rPr>
                <w:rFonts w:ascii="Courier New" w:hAnsi="Courier New" w:cs="Courier New"/>
                <w:sz w:val="14"/>
                <w:highlight w:val="yellow"/>
              </w:rPr>
              <w:t>IF VAR_SAVE_MODE=VIEW THEN Enabled ELSE Dis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2</w:t>
            </w:r>
          </w:p>
        </w:tc>
      </w:tr>
      <w:tr w:rsidR="00C53FD7" w:rsidRPr="003F0E19" w14:paraId="7C50479A" w14:textId="77777777" w:rsidTr="00E47B2D">
        <w:tc>
          <w:tcPr>
            <w:tcW w:w="2053" w:type="dxa"/>
          </w:tcPr>
          <w:p w14:paraId="0856924F" w14:textId="77777777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7C379B5D" w14:textId="77777777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3FD7" w:rsidRPr="003F0E19" w14:paraId="50DAF115" w14:textId="77777777" w:rsidTr="00E47B2D">
        <w:tc>
          <w:tcPr>
            <w:tcW w:w="2053" w:type="dxa"/>
          </w:tcPr>
          <w:p w14:paraId="5BF198F5" w14:textId="2796E985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</w:tcPr>
          <w:p w14:paraId="5E85DF78" w14:textId="25ACBD11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C53FD7" w:rsidRPr="003F0E19" w14:paraId="381A40A1" w14:textId="77777777" w:rsidTr="00E47B2D">
        <w:tc>
          <w:tcPr>
            <w:tcW w:w="2053" w:type="dxa"/>
          </w:tcPr>
          <w:p w14:paraId="7A5FA172" w14:textId="6EDDEB1F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</w:tcPr>
          <w:p w14:paraId="41C1850E" w14:textId="5291FC12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C53FD7" w:rsidRPr="003F0E19" w14:paraId="7AFAEE4E" w14:textId="77777777" w:rsidTr="00E47B2D">
        <w:tc>
          <w:tcPr>
            <w:tcW w:w="2053" w:type="dxa"/>
          </w:tcPr>
          <w:p w14:paraId="622E3275" w14:textId="45802976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2152A7C5" w14:textId="60C3756C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3FD7" w:rsidRPr="003F0E19" w14:paraId="231AF8AC" w14:textId="77777777" w:rsidTr="00A23243">
        <w:tc>
          <w:tcPr>
            <w:tcW w:w="2053" w:type="dxa"/>
          </w:tcPr>
          <w:p w14:paraId="3B2839B8" w14:textId="419EBEF4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</w:tcPr>
          <w:p w14:paraId="113B182C" w14:textId="7DB52C9D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80 THEN Enabled ELSE Disabled</w:t>
            </w:r>
          </w:p>
        </w:tc>
      </w:tr>
      <w:tr w:rsidR="00C53FD7" w:rsidRPr="003F0E19" w14:paraId="1AC60E88" w14:textId="77777777" w:rsidTr="00E47B2D">
        <w:tc>
          <w:tcPr>
            <w:tcW w:w="2053" w:type="dxa"/>
          </w:tcPr>
          <w:p w14:paraId="56E84BF8" w14:textId="77777777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28B74B07" w14:textId="77777777" w:rsidR="00C53FD7" w:rsidRDefault="00C53FD7" w:rsidP="00C53F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25F110E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="0006229D" w:rsidRPr="0006229D">
              <w:rPr>
                <w:rFonts w:ascii="Courier New" w:hAnsi="Courier New" w:cs="Courier New"/>
                <w:sz w:val="14"/>
              </w:rPr>
              <w:t>RSP_PM_GET_CA_WT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E1486C" w14:textId="389B244C" w:rsidR="00102988" w:rsidRPr="00102988" w:rsidRDefault="00CF0814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CORD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588AFBE" w14:textId="6069E5BB" w:rsidR="00A402C6" w:rsidRDefault="00A402C6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Allocation Grid dengan 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RSP_PM_GET_ALLOCATION_LIS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parameter</w:t>
            </w:r>
          </w:p>
          <w:p w14:paraId="425C1539" w14:textId="7E9168F3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A6FCB4" w14:textId="6AA52E1E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Property ID</w:t>
            </w:r>
          </w:p>
          <w:p w14:paraId="5E396CCA" w14:textId="6C881362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Dept. 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C0F74B2" w14:textId="215B1CCA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FCBF68" w14:textId="6AAABD28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Reference No.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88C73FF" w14:textId="151464D5" w:rsidR="00A402C6" w:rsidRPr="00A402C6" w:rsidRDefault="00A402C6" w:rsidP="00A40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095198F" w14:textId="237B8ACD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4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3E1B71A0" w:rsidR="00EC38C7" w:rsidRPr="00EC38C7" w:rsidRDefault="00F448D1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M_SYSTEM_PARAM</w:t>
            </w:r>
            <w:r w:rsidR="0098087A"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C</w:t>
            </w:r>
            <w:r w:rsidR="00E81676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UR_</w:t>
            </w:r>
            <w:r w:rsidR="0098087A"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4513FF93" w14:textId="0F099BF4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2774858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CF0814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0F70681A" w14:textId="0CCB9E4E" w:rsidR="004829E7" w:rsidRPr="007C194B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61461E1B" w14:textId="6D3D0FBE" w:rsidR="007C194B" w:rsidRPr="007C194B" w:rsidRDefault="007C194B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1A33395F" w14:textId="77777777" w:rsidR="007C194B" w:rsidRPr="00BD6B90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920B5FE" w14:textId="43C2326E" w:rsidR="00BD6B90" w:rsidRPr="004829E7" w:rsidRDefault="00BD6B90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llocate</w:t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7EB09882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47B2B049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CF0814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0D00BF6" w14:textId="77777777" w:rsidR="007C194B" w:rsidRPr="004829E7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867CC02" w14:textId="77777777" w:rsidR="007C194B" w:rsidRPr="004829E7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410A5B71" w14:textId="77777777" w:rsidR="007C194B" w:rsidRPr="004829E7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562DB7D" w14:textId="77777777" w:rsidR="007C194B" w:rsidRPr="007C194B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C8B114A" w14:textId="77777777" w:rsidR="007C194B" w:rsidRPr="007C194B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7E233DA3" w14:textId="77777777" w:rsidR="007C194B" w:rsidRPr="00BD6B90" w:rsidRDefault="007C194B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1615B4C" w14:textId="72382BA2" w:rsidR="00BD6B90" w:rsidRPr="004829E7" w:rsidRDefault="00BD6B90" w:rsidP="007C1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6C114A0B" w14:textId="29009CDD" w:rsidR="00407AFA" w:rsidRPr="00E77112" w:rsidRDefault="00407AFA" w:rsidP="007C194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57D7AE42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23BA1222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2E3B91">
              <w:rPr>
                <w:rFonts w:ascii="Courier New" w:hAnsi="Courier New" w:cs="Courier New"/>
                <w:sz w:val="14"/>
              </w:rPr>
              <w:t>Wire Transfer</w:t>
            </w:r>
            <w:r w:rsidR="008C3B43">
              <w:rPr>
                <w:rFonts w:ascii="Courier New" w:hAnsi="Courier New" w:cs="Courier New"/>
                <w:sz w:val="14"/>
              </w:rPr>
              <w:t xml:space="preserve"> Receipt</w:t>
            </w:r>
            <w:r w:rsidR="0021141E">
              <w:rPr>
                <w:rFonts w:ascii="Courier New" w:hAnsi="Courier New" w:cs="Courier New"/>
                <w:sz w:val="14"/>
              </w:rPr>
              <w:t>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741B1EA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2E3B91">
              <w:rPr>
                <w:rFonts w:ascii="Courier New" w:hAnsi="Courier New" w:cs="Courier New"/>
                <w:sz w:val="14"/>
              </w:rPr>
              <w:t>Wire Transfer Recei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B9D88" w14:textId="0844FDB6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2346F25A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2B96B966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5053434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with date </w:t>
            </w:r>
            <w:r w:rsidR="004C6041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3BD587AC" w14:textId="5BA91D7E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6EAF71AE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04BDB301" w14:textId="2B1CB250" w:rsidR="00445C50" w:rsidRPr="00A2483C" w:rsidRDefault="00445C50" w:rsidP="00445C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2E3B91">
              <w:rPr>
                <w:rFonts w:ascii="Courier New" w:hAnsi="Courier New" w:cs="Courier New"/>
                <w:sz w:val="14"/>
              </w:rPr>
              <w:t>Wire Transfer Receip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C88D4C6" w14:textId="77777777" w:rsidR="00445C50" w:rsidRPr="006A725F" w:rsidRDefault="00445C50" w:rsidP="00445C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A799F29" w14:textId="77777777" w:rsidR="00445C50" w:rsidRPr="00445C50" w:rsidRDefault="00445C50" w:rsidP="00445C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F6BA2B" w14:textId="77777777" w:rsidR="00DA151B" w:rsidRPr="00302C77" w:rsidRDefault="00DA151B" w:rsidP="00DA15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816A81">
              <w:rPr>
                <w:rFonts w:ascii="Courier New" w:hAnsi="Courier New" w:cs="Courier New"/>
                <w:sz w:val="14"/>
              </w:rPr>
              <w:t>RSP_PM_SUBMIT_CA_WT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C50E495" w14:textId="77777777" w:rsidR="00DA151B" w:rsidRPr="00ED6779" w:rsidRDefault="00DA151B" w:rsidP="00DA15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5DDD42" w14:textId="77777777" w:rsidR="00DA151B" w:rsidRPr="00ED6779" w:rsidRDefault="00DA151B" w:rsidP="00DA15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FDD823" w14:textId="77777777" w:rsidR="00DA151B" w:rsidRDefault="00DA151B" w:rsidP="00DA15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RECORD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B5AFC" w14:textId="77777777" w:rsidR="004770D9" w:rsidRPr="00760AFF" w:rsidRDefault="004770D9" w:rsidP="004770D9">
      <w:pPr>
        <w:pStyle w:val="Heading3"/>
      </w:pPr>
      <w:r>
        <w:t>REDRAFT</w:t>
      </w:r>
      <w:r w:rsidRPr="001268F9">
        <w:t xml:space="preserve"> </w:t>
      </w:r>
      <w:r w:rsidRPr="00760AFF">
        <w:t>PROCESS</w:t>
      </w:r>
    </w:p>
    <w:p w14:paraId="730E3A8E" w14:textId="77777777" w:rsidR="004770D9" w:rsidRDefault="004770D9" w:rsidP="004770D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770D9" w:rsidRPr="001872C8" w14:paraId="042A12F2" w14:textId="77777777" w:rsidTr="00A2324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E93E98" w14:textId="77777777" w:rsidR="004770D9" w:rsidRPr="001872C8" w:rsidRDefault="004770D9" w:rsidP="00A232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12FB00" w14:textId="77777777" w:rsidR="004770D9" w:rsidRPr="001872C8" w:rsidRDefault="004770D9" w:rsidP="00A232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134082A" w14:textId="77777777" w:rsidR="004770D9" w:rsidRPr="001872C8" w:rsidRDefault="004770D9" w:rsidP="00A232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770D9" w:rsidRPr="003F0E19" w14:paraId="7E8FADE3" w14:textId="77777777" w:rsidTr="00A23243">
        <w:tc>
          <w:tcPr>
            <w:tcW w:w="1867" w:type="dxa"/>
            <w:tcBorders>
              <w:right w:val="single" w:sz="4" w:space="0" w:color="auto"/>
            </w:tcBorders>
          </w:tcPr>
          <w:p w14:paraId="5D257FAA" w14:textId="77777777" w:rsidR="004770D9" w:rsidRDefault="004770D9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F8DFB" w14:textId="77777777" w:rsidR="004770D9" w:rsidRDefault="004770D9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1674E8" w14:textId="77777777" w:rsidR="004770D9" w:rsidRDefault="004770D9" w:rsidP="00A232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0EEADA" w14:textId="77777777" w:rsidR="004770D9" w:rsidRDefault="004770D9" w:rsidP="004770D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770D9" w:rsidRPr="001D25C6" w14:paraId="562883C3" w14:textId="77777777" w:rsidTr="00A23243">
        <w:tc>
          <w:tcPr>
            <w:tcW w:w="9242" w:type="dxa"/>
            <w:shd w:val="clear" w:color="auto" w:fill="D6E3BC"/>
          </w:tcPr>
          <w:p w14:paraId="7C54A41A" w14:textId="77777777" w:rsidR="004770D9" w:rsidRPr="00E053AB" w:rsidRDefault="004770D9" w:rsidP="00A2324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770D9" w:rsidRPr="003F0E19" w14:paraId="41494D7B" w14:textId="77777777" w:rsidTr="00A23243">
        <w:tc>
          <w:tcPr>
            <w:tcW w:w="9242" w:type="dxa"/>
          </w:tcPr>
          <w:p w14:paraId="6B53B5AA" w14:textId="771F2FCA" w:rsidR="004770D9" w:rsidRPr="00A2483C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2E3B91">
              <w:rPr>
                <w:rFonts w:ascii="Courier New" w:hAnsi="Courier New" w:cs="Courier New"/>
                <w:sz w:val="14"/>
              </w:rPr>
              <w:t>Wire Transfer Receip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56D3532" w14:textId="77777777" w:rsidR="004770D9" w:rsidRPr="006A725F" w:rsidRDefault="004770D9" w:rsidP="00A2324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9E6B26" w14:textId="77777777" w:rsidR="004770D9" w:rsidRPr="006A725F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D815C2E" w14:textId="77777777" w:rsidR="004770D9" w:rsidRPr="00A2483C" w:rsidRDefault="004770D9" w:rsidP="004770D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99AF5" w14:textId="77777777" w:rsidR="004770D9" w:rsidRPr="00302C77" w:rsidRDefault="004770D9" w:rsidP="004770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66A5597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623841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B14EA82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54F58" w14:textId="77777777" w:rsidR="004770D9" w:rsidRPr="00ED677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eceipt ID</w:t>
            </w:r>
          </w:p>
          <w:p w14:paraId="3B71E62B" w14:textId="22A37096" w:rsidR="004770D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97DB90" w14:textId="77777777" w:rsidR="004770D9" w:rsidRPr="00884405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48D4AB0" w14:textId="32E45AB0" w:rsidR="004770D9" w:rsidRPr="004770D9" w:rsidRDefault="004770D9" w:rsidP="004770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</w:p>
          <w:p w14:paraId="7B770E70" w14:textId="77777777" w:rsidR="004770D9" w:rsidRPr="00464531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171C9FD" w14:textId="77777777" w:rsidR="004770D9" w:rsidRPr="00897B0C" w:rsidRDefault="004770D9" w:rsidP="00A232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55EA695" w14:textId="77777777" w:rsidR="004770D9" w:rsidRPr="00897B0C" w:rsidRDefault="004770D9" w:rsidP="00A232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B297A65" w14:textId="77777777" w:rsidR="004770D9" w:rsidRPr="00BC567B" w:rsidRDefault="004770D9" w:rsidP="00A23243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C07AE" w14:textId="59C5D986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DE52FF" w14:textId="77777777" w:rsidR="00CA6AF0" w:rsidRPr="00BD7FCB" w:rsidRDefault="00CA6AF0" w:rsidP="00CA6AF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2822FB5F" w14:textId="77777777" w:rsidR="00CA6AF0" w:rsidRPr="00BD7FCB" w:rsidRDefault="00CA6AF0" w:rsidP="00CA6AF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35D17812" w:rsidR="005F7CD2" w:rsidRDefault="00CA6AF0" w:rsidP="00CA6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AND 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 w:rsidR="00951DA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B</w:t>
            </w:r>
            <w:r w:rsidR="00F448D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_SYSTEM_PARAM</w:t>
            </w: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E71789" w:rsidRPr="003F0E19" w14:paraId="56ED8000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7AABF978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8E785D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AC66B9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E71789" w:rsidRPr="003F0E19" w14:paraId="108D9BD9" w14:textId="77777777" w:rsidTr="00CA6AF0">
        <w:trPr>
          <w:trHeight w:val="281"/>
        </w:trPr>
        <w:tc>
          <w:tcPr>
            <w:tcW w:w="1676" w:type="dxa"/>
            <w:tcBorders>
              <w:right w:val="single" w:sz="4" w:space="0" w:color="auto"/>
            </w:tcBorders>
          </w:tcPr>
          <w:p w14:paraId="70547410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F57183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10976A" w14:textId="794C250E" w:rsidR="00272E49" w:rsidRDefault="00272E4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later than today!</w:t>
            </w:r>
          </w:p>
        </w:tc>
      </w:tr>
      <w:tr w:rsidR="00E71789" w:rsidRPr="003F0E19" w14:paraId="6CCD3778" w14:textId="77777777" w:rsidTr="00313570">
        <w:tc>
          <w:tcPr>
            <w:tcW w:w="1676" w:type="dxa"/>
            <w:tcBorders>
              <w:right w:val="single" w:sz="4" w:space="0" w:color="auto"/>
            </w:tcBorders>
          </w:tcPr>
          <w:p w14:paraId="1B0C1CDD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BC0913" w14:textId="77777777" w:rsidR="00E71789" w:rsidRDefault="00E7178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B4FFFB" w14:textId="2F394B3A" w:rsidR="00272E49" w:rsidRDefault="00272E49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earlier than Soft Period!</w:t>
            </w:r>
          </w:p>
        </w:tc>
      </w:tr>
      <w:tr w:rsidR="00E71789" w:rsidRPr="003F0E19" w14:paraId="1F25420D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A3AC5AA" w14:textId="67EE36AA" w:rsidR="00E71789" w:rsidRDefault="00951DAD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BDC281" w14:textId="688EBF65" w:rsidR="00E71789" w:rsidRDefault="00951DAD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BC51A" w14:textId="75D9CCB7" w:rsidR="00E71789" w:rsidRDefault="00951DAD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!</w:t>
            </w:r>
          </w:p>
        </w:tc>
      </w:tr>
      <w:tr w:rsidR="00884C92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6EBB5049" w:rsidR="00884C92" w:rsidRDefault="002E3B91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</w:t>
            </w:r>
            <w:r w:rsidR="00884C92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67B1353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E3B91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!</w:t>
            </w:r>
          </w:p>
        </w:tc>
      </w:tr>
      <w:tr w:rsidR="002E3B91" w:rsidRPr="003F0E19" w14:paraId="3383FDA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22275558" w14:textId="0E6CE41D" w:rsidR="002E3B91" w:rsidRDefault="002E3B91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01D407" w14:textId="615FC303" w:rsidR="002E3B91" w:rsidRDefault="002E3B91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300030" w14:textId="5C4431C5" w:rsidR="002E3B91" w:rsidRDefault="002E3B91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C92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0B36260D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AE19056" w:rsidR="00884C92" w:rsidRDefault="00884C92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ceipt Amount </w:t>
            </w:r>
            <w:r w:rsidR="00D95114">
              <w:rPr>
                <w:rFonts w:ascii="Courier New" w:hAnsi="Courier New" w:cs="Courier New"/>
                <w:sz w:val="14"/>
              </w:rPr>
              <w:t>must be &gt; 0!</w:t>
            </w:r>
          </w:p>
        </w:tc>
      </w:tr>
      <w:tr w:rsidR="00E71789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00D8DB00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562CD3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08AC0717" w14:textId="0187B940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7702595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E71789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08EC8993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76E8DC0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18797A6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E71789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E71789" w:rsidRPr="00594B59" w:rsidRDefault="00E71789" w:rsidP="00E7178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0759BA82" w:rsidR="00E71789" w:rsidRPr="00594B59" w:rsidRDefault="00E71789" w:rsidP="00E7178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C89574E" w:rsidR="00272E49" w:rsidRPr="00594B59" w:rsidRDefault="00272E49" w:rsidP="00E7178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Document Date may not be later than Reference Date!</w:t>
            </w:r>
          </w:p>
        </w:tc>
      </w:tr>
      <w:tr w:rsidR="00E71789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03BFAA1B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6FCFD21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6BED0C52" w:rsidR="00272E49" w:rsidRDefault="00272E4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may not be earlier than Soft Period!</w:t>
            </w:r>
          </w:p>
        </w:tc>
      </w:tr>
      <w:tr w:rsidR="00591D8F" w:rsidRPr="003F0E19" w14:paraId="2A040CB9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0C1304E3" w14:textId="2FBD962A" w:rsidR="00591D8F" w:rsidRDefault="00591D8F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0AF2A24" w14:textId="447A6C30" w:rsidR="00591D8F" w:rsidRDefault="00591D8F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F09153" w14:textId="31C4C39C" w:rsidR="00591D8F" w:rsidRDefault="00591D8F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71789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E71789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E71789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E71789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E71789" w:rsidRDefault="00E71789" w:rsidP="00E71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1D8F" w:rsidRPr="003F0E19" w14:paraId="0AAEB48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2F13AD" w14:textId="21747B5D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CAD6CCA" w14:textId="77777777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7433383A" w14:textId="77777777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912A525" w14:textId="6C0107C6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56595B" w14:textId="7E9416C2" w:rsidR="00591D8F" w:rsidRDefault="00591D8F" w:rsidP="00591D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4C92CC06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D57472" w:rsidRPr="00D57472">
              <w:rPr>
                <w:rFonts w:ascii="Courier New" w:hAnsi="Courier New" w:cs="Courier New"/>
                <w:sz w:val="14"/>
              </w:rPr>
              <w:t>RSP_PM_SAVE_CA_WT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2DDD7851" w14:textId="57EBDA73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613246" w14:textId="7124325B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00FA5EB" w14:textId="083B2478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83BB08F" w14:textId="77777777" w:rsidR="00D57472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676213B3" w14:textId="02BCDCEE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eceipt ID</w:t>
            </w:r>
          </w:p>
          <w:p w14:paraId="6405B9AF" w14:textId="50896C46" w:rsidR="00D57472" w:rsidRDefault="00D57472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</w:p>
          <w:p w14:paraId="34547B72" w14:textId="177C9E06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2810987C" w14:textId="6E5A7E49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57472">
              <w:rPr>
                <w:rFonts w:ascii="Courier New" w:hAnsi="Courier New" w:cs="Courier New"/>
                <w:sz w:val="14"/>
              </w:rPr>
              <w:t>TRANS_CODE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1FB69F3F" w14:textId="2F240B81" w:rsidR="00D57472" w:rsidRPr="00D57472" w:rsidRDefault="00643F21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AYMENT_TYP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C07F154" w14:textId="401436CD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. Date dengan format yyyymmdd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17C1FB42" w14:textId="1B459F22" w:rsidR="00D57472" w:rsidRPr="00D57472" w:rsidRDefault="00D57472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 ID</w:t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  <w:r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07D0E15B" w14:textId="1F8AE6AD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Agrmt. ID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3621362" w14:textId="020E31B1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261FD">
              <w:rPr>
                <w:rFonts w:ascii="Courier New" w:hAnsi="Courier New" w:cs="Courier New"/>
                <w:sz w:val="14"/>
              </w:rPr>
              <w:t>Bank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148E80B4" w14:textId="75951635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9EC34A9" w14:textId="7E78FFE6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5AD04DF" w14:textId="0AC14C70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. Date dengan format yyyymmdd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49A0B1CF" w14:textId="6F04374B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4D22106" w14:textId="667EBCA9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C49C050" w14:textId="0BBDDF61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ceipt Amount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3463B4CD" w14:textId="7565BD48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01BDA23" w14:textId="2486B944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78C5D5C" w14:textId="0DED1072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5EE67AF2" w14:textId="71F5AC18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4B077EBD" w14:textId="030DDFE9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7995F6EB" w14:textId="3327A78E" w:rsidR="00D57472" w:rsidRP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2F9EBE69" w14:textId="47827038" w:rsidR="00D57472" w:rsidRDefault="009E5F1D" w:rsidP="00D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  <w:r w:rsidR="00D57472" w:rsidRPr="00D57472">
              <w:rPr>
                <w:rFonts w:ascii="Courier New" w:hAnsi="Courier New" w:cs="Courier New"/>
                <w:sz w:val="14"/>
              </w:rPr>
              <w:tab/>
            </w:r>
          </w:p>
          <w:p w14:paraId="0BB87412" w14:textId="62BC1DAD" w:rsidR="009E5F1D" w:rsidRPr="001F5D62" w:rsidRDefault="00324F15" w:rsidP="009E5F1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7DC29F06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CF0814">
              <w:rPr>
                <w:rFonts w:ascii="Courier New" w:hAnsi="Courier New" w:cs="Courier New"/>
                <w:color w:val="000000" w:themeColor="text1"/>
                <w:sz w:val="14"/>
              </w:rPr>
              <w:t>Tab Transaction List</w:t>
            </w:r>
          </w:p>
          <w:p w14:paraId="73069030" w14:textId="4CD4F07C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CF0814">
              <w:rPr>
                <w:rFonts w:ascii="Courier New" w:hAnsi="Courier New" w:cs="Courier New"/>
                <w:color w:val="000000" w:themeColor="text1"/>
                <w:sz w:val="14"/>
              </w:rPr>
              <w:t>VAR_RECORD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0F49D1A9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CF0814">
              <w:rPr>
                <w:rFonts w:ascii="Courier New" w:hAnsi="Courier New" w:cs="Courier New"/>
                <w:sz w:val="14"/>
              </w:rPr>
              <w:t>Tab 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6C3AE2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1636E28B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059F3" w14:textId="77777777" w:rsidR="006D013D" w:rsidRPr="00C15749" w:rsidRDefault="006D013D" w:rsidP="006D013D">
      <w:pPr>
        <w:pStyle w:val="Heading2"/>
      </w:pPr>
      <w:bookmarkStart w:id="5" w:name="_Hlk166058091"/>
      <w:bookmarkStart w:id="6" w:name="_Hlk172810957"/>
      <w:r>
        <w:t xml:space="preserve">VIEW TRANSACTION </w:t>
      </w:r>
    </w:p>
    <w:p w14:paraId="74B79FA2" w14:textId="77777777" w:rsidR="006D013D" w:rsidRDefault="006D013D" w:rsidP="006D013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373FA52" w14:textId="77777777" w:rsidR="006D013D" w:rsidRPr="009745C0" w:rsidRDefault="006D013D" w:rsidP="006D013D">
      <w:pPr>
        <w:pStyle w:val="Heading4"/>
      </w:pPr>
      <w:r>
        <w:t>INITIAL VERSION</w:t>
      </w:r>
    </w:p>
    <w:p w14:paraId="5356E7FE" w14:textId="7DDB3A17" w:rsidR="006D013D" w:rsidRPr="00D525BC" w:rsidRDefault="00DF623E" w:rsidP="006D013D">
      <w:r>
        <w:rPr>
          <w:noProof/>
        </w:rPr>
        <w:drawing>
          <wp:inline distT="0" distB="0" distL="0" distR="0" wp14:anchorId="5E507C9D" wp14:editId="6F95B270">
            <wp:extent cx="5943600" cy="3279775"/>
            <wp:effectExtent l="0" t="0" r="0" b="0"/>
            <wp:docPr id="96212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95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AB2" w14:textId="77777777" w:rsidR="006D013D" w:rsidRDefault="006D013D" w:rsidP="006D013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D013D" w:rsidRPr="001D25C6" w14:paraId="0D6D8123" w14:textId="77777777" w:rsidTr="00A64C02">
        <w:tc>
          <w:tcPr>
            <w:tcW w:w="1777" w:type="dxa"/>
            <w:shd w:val="clear" w:color="auto" w:fill="D6E3BC"/>
          </w:tcPr>
          <w:p w14:paraId="7A82FD2E" w14:textId="77777777" w:rsidR="006D013D" w:rsidRPr="00E053AB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E37CAD8" w14:textId="77777777" w:rsidR="006D013D" w:rsidRPr="00E053AB" w:rsidRDefault="006D013D" w:rsidP="00A64C0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6D013D" w:rsidRPr="003F0E19" w14:paraId="48D2B303" w14:textId="77777777" w:rsidTr="00A64C02">
        <w:tc>
          <w:tcPr>
            <w:tcW w:w="1777" w:type="dxa"/>
          </w:tcPr>
          <w:p w14:paraId="3CFFC5D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550CA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CB61611" w14:textId="77777777" w:rsidTr="00A64C02">
        <w:tc>
          <w:tcPr>
            <w:tcW w:w="1777" w:type="dxa"/>
          </w:tcPr>
          <w:p w14:paraId="562A663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A0039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940BA" w14:textId="77777777" w:rsidR="006D013D" w:rsidRDefault="006D013D" w:rsidP="006D013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6D013D" w:rsidRPr="001D25C6" w14:paraId="0C93C02E" w14:textId="77777777" w:rsidTr="00A64C02">
        <w:tc>
          <w:tcPr>
            <w:tcW w:w="8222" w:type="dxa"/>
            <w:shd w:val="clear" w:color="auto" w:fill="D6E3BC"/>
          </w:tcPr>
          <w:p w14:paraId="16B4DC0A" w14:textId="77777777" w:rsidR="006D013D" w:rsidRPr="00E053AB" w:rsidRDefault="006D013D" w:rsidP="00A64C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36A3583" w14:textId="77777777" w:rsidR="006D013D" w:rsidRPr="00E053AB" w:rsidRDefault="006D013D" w:rsidP="00A64C0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D013D" w:rsidRPr="003F0E19" w14:paraId="1BD783E4" w14:textId="77777777" w:rsidTr="00A64C02">
        <w:tc>
          <w:tcPr>
            <w:tcW w:w="8222" w:type="dxa"/>
          </w:tcPr>
          <w:p w14:paraId="1B40532B" w14:textId="77777777" w:rsidR="006D013D" w:rsidRPr="003F0E19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C363C7" w14:textId="77777777" w:rsidR="006D013D" w:rsidRPr="003F0E19" w:rsidRDefault="006D013D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EB76F4" w14:textId="77777777" w:rsidR="006D013D" w:rsidRDefault="006D013D" w:rsidP="006D013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6D013D" w:rsidRPr="001D25C6" w14:paraId="77445A95" w14:textId="77777777" w:rsidTr="00A64C02">
        <w:tc>
          <w:tcPr>
            <w:tcW w:w="8222" w:type="dxa"/>
            <w:shd w:val="clear" w:color="auto" w:fill="D6E3BC"/>
          </w:tcPr>
          <w:p w14:paraId="253F402A" w14:textId="77777777" w:rsidR="006D013D" w:rsidRPr="00E053AB" w:rsidRDefault="006D013D" w:rsidP="00A64C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8D56B7" w14:textId="77777777" w:rsidR="006D013D" w:rsidRPr="00E053AB" w:rsidRDefault="006D013D" w:rsidP="00A64C0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D013D" w:rsidRPr="003F0E19" w14:paraId="6C724021" w14:textId="77777777" w:rsidTr="00A64C02">
        <w:tc>
          <w:tcPr>
            <w:tcW w:w="8222" w:type="dxa"/>
          </w:tcPr>
          <w:p w14:paraId="1453F780" w14:textId="77777777" w:rsidR="006D013D" w:rsidRPr="003F0E19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4A963B" w14:textId="77777777" w:rsidR="006D013D" w:rsidRPr="003F0E19" w:rsidRDefault="006D013D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132500" w14:textId="77777777" w:rsidR="006D013D" w:rsidRDefault="006D013D" w:rsidP="006D013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6D013D" w:rsidRPr="001D25C6" w14:paraId="77F8A4A1" w14:textId="77777777" w:rsidTr="00A64C02">
        <w:tc>
          <w:tcPr>
            <w:tcW w:w="8018" w:type="dxa"/>
            <w:shd w:val="clear" w:color="auto" w:fill="D6E3BC"/>
          </w:tcPr>
          <w:p w14:paraId="577F6A4F" w14:textId="77777777" w:rsidR="006D013D" w:rsidRPr="00E053AB" w:rsidRDefault="006D013D" w:rsidP="00A64C0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4E1E3589" w14:textId="77777777" w:rsidR="006D013D" w:rsidRPr="00E053AB" w:rsidRDefault="006D013D" w:rsidP="00A64C0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D013D" w:rsidRPr="003F0E19" w14:paraId="1CB59DFF" w14:textId="77777777" w:rsidTr="00A64C02">
        <w:trPr>
          <w:trHeight w:val="684"/>
        </w:trPr>
        <w:tc>
          <w:tcPr>
            <w:tcW w:w="8018" w:type="dxa"/>
          </w:tcPr>
          <w:p w14:paraId="18D0A8DB" w14:textId="77777777" w:rsidR="006D013D" w:rsidRPr="00211844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>
              <w:rPr>
                <w:rFonts w:ascii="Courier New" w:hAnsi="Courier New" w:cs="Courier New"/>
                <w:sz w:val="14"/>
              </w:rPr>
              <w:t>REFRESH FORM PROCESS</w:t>
            </w:r>
          </w:p>
        </w:tc>
        <w:tc>
          <w:tcPr>
            <w:tcW w:w="1224" w:type="dxa"/>
          </w:tcPr>
          <w:p w14:paraId="17EA907C" w14:textId="77777777" w:rsidR="006D013D" w:rsidRPr="003F0E19" w:rsidRDefault="006D013D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5"/>
    <w:p w14:paraId="49810AD6" w14:textId="77777777" w:rsidR="006D013D" w:rsidRDefault="006D013D" w:rsidP="006D013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68993A6" w14:textId="77777777" w:rsidR="006D013D" w:rsidRPr="008F56F1" w:rsidRDefault="006D013D" w:rsidP="006D013D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6D013D" w:rsidRPr="001872C8" w14:paraId="1A9AEF93" w14:textId="77777777" w:rsidTr="00A64C02">
        <w:tc>
          <w:tcPr>
            <w:tcW w:w="1244" w:type="dxa"/>
            <w:shd w:val="clear" w:color="auto" w:fill="D6E3BC"/>
          </w:tcPr>
          <w:p w14:paraId="16F23454" w14:textId="77777777" w:rsidR="006D013D" w:rsidRPr="00E053AB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64CE3914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70A7CE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AE2671F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D013D" w:rsidRPr="003F0E19" w14:paraId="1F86DB3F" w14:textId="77777777" w:rsidTr="00A64C02">
        <w:tc>
          <w:tcPr>
            <w:tcW w:w="1244" w:type="dxa"/>
          </w:tcPr>
          <w:p w14:paraId="44E58FA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C5BF4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48FCE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1B4DDC" w14:textId="77777777" w:rsidR="006D013D" w:rsidRDefault="006D013D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5785EF4" w14:textId="77777777" w:rsidTr="00A64C02">
        <w:tc>
          <w:tcPr>
            <w:tcW w:w="1244" w:type="dxa"/>
          </w:tcPr>
          <w:p w14:paraId="1395D01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5BB6E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A85760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0D6213" w14:textId="77777777" w:rsidR="006D013D" w:rsidRDefault="006D013D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774F0861" w14:textId="77777777" w:rsidTr="00A64C02">
        <w:tc>
          <w:tcPr>
            <w:tcW w:w="1244" w:type="dxa"/>
          </w:tcPr>
          <w:p w14:paraId="45DF674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689977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854C96" w14:textId="410038EC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, disabled</w:t>
            </w:r>
          </w:p>
          <w:p w14:paraId="1FD7D67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4C0B2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1E554C56" w14:textId="77777777" w:rsidR="006D013D" w:rsidRDefault="006D013D" w:rsidP="00A64C0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95E3F4E" w14:textId="77777777" w:rsidR="006D013D" w:rsidRDefault="006D013D" w:rsidP="00A64C0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FAF78C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B9B4F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74609B4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393114E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FBF1B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Selected Property di Tab Transaction List</w:t>
            </w:r>
          </w:p>
          <w:p w14:paraId="1E74760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E10378" w14:textId="40947FFD" w:rsidR="006D013D" w:rsidRDefault="006D013D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9CC2813" w14:textId="77777777" w:rsidTr="00A64C02">
        <w:tc>
          <w:tcPr>
            <w:tcW w:w="1244" w:type="dxa"/>
          </w:tcPr>
          <w:p w14:paraId="2E015FC2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C36C53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1F4D46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E434D9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7853674" w14:textId="77777777" w:rsidTr="00A64C02">
        <w:tc>
          <w:tcPr>
            <w:tcW w:w="1244" w:type="dxa"/>
          </w:tcPr>
          <w:p w14:paraId="182A201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1D0AB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31B0F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5F492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29F7A35" w14:textId="77777777" w:rsidTr="00A64C02">
        <w:tc>
          <w:tcPr>
            <w:tcW w:w="1244" w:type="dxa"/>
          </w:tcPr>
          <w:p w14:paraId="3C86D43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87EDD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BB285E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0875E4" w14:textId="77777777" w:rsidR="006D013D" w:rsidRDefault="006D013D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51D463B" w14:textId="77777777" w:rsidTr="00A64C02">
        <w:tc>
          <w:tcPr>
            <w:tcW w:w="1244" w:type="dxa"/>
          </w:tcPr>
          <w:p w14:paraId="0B1FF695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4375DD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0D80EC" w14:textId="57D1164F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17087F9" w14:textId="77777777" w:rsidR="006D013D" w:rsidRPr="008502FC" w:rsidRDefault="006D013D" w:rsidP="00A64C0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6299E4AD" w14:textId="77777777" w:rsidTr="00A64C02">
        <w:tc>
          <w:tcPr>
            <w:tcW w:w="1244" w:type="dxa"/>
          </w:tcPr>
          <w:p w14:paraId="3F1C248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B1C90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7ABD2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B8762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F5326A1" w14:textId="77777777" w:rsidTr="00A64C02">
        <w:trPr>
          <w:trHeight w:val="53"/>
        </w:trPr>
        <w:tc>
          <w:tcPr>
            <w:tcW w:w="1244" w:type="dxa"/>
          </w:tcPr>
          <w:p w14:paraId="44E6A7E0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C30CD9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D0BDD1" w14:textId="75B264C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DAFE1B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5B08D8E0" w14:textId="77777777" w:rsidTr="00A64C02">
        <w:tc>
          <w:tcPr>
            <w:tcW w:w="1244" w:type="dxa"/>
          </w:tcPr>
          <w:p w14:paraId="23FDB9A5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C7A989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79C2F5" w14:textId="37A951C3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DB7AF6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62E395AF" w14:textId="77777777" w:rsidTr="00A64C02">
        <w:tc>
          <w:tcPr>
            <w:tcW w:w="1244" w:type="dxa"/>
          </w:tcPr>
          <w:p w14:paraId="7D74FB5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DB1D0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F4BED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9F49E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6045D8A6" w14:textId="77777777" w:rsidTr="00A64C02">
        <w:tc>
          <w:tcPr>
            <w:tcW w:w="1244" w:type="dxa"/>
          </w:tcPr>
          <w:p w14:paraId="4FF2483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C8760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_SUPP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65293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EBC73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98023D6" w14:textId="77777777" w:rsidTr="00A64C02">
        <w:tc>
          <w:tcPr>
            <w:tcW w:w="1244" w:type="dxa"/>
          </w:tcPr>
          <w:p w14:paraId="7295526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886F5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2583E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41059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F2E6170" w14:textId="77777777" w:rsidTr="00A64C02">
        <w:tc>
          <w:tcPr>
            <w:tcW w:w="1244" w:type="dxa"/>
          </w:tcPr>
          <w:p w14:paraId="63EB822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Agrmt.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EC57C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F11A3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0F9E0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002EF451" w14:textId="77777777" w:rsidTr="00A64C02">
        <w:tc>
          <w:tcPr>
            <w:tcW w:w="1244" w:type="dxa"/>
          </w:tcPr>
          <w:p w14:paraId="515CD8E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FB1B1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E12A0">
              <w:rPr>
                <w:rFonts w:ascii="Courier New" w:hAnsi="Courier New" w:cs="Courier New"/>
                <w:sz w:val="14"/>
              </w:rPr>
              <w:t>CLOI_DEPT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4B527E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A87F77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52D5E162" w14:textId="77777777" w:rsidTr="00A64C02">
        <w:tc>
          <w:tcPr>
            <w:tcW w:w="1244" w:type="dxa"/>
          </w:tcPr>
          <w:p w14:paraId="245F731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Agrmt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CFCF0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46A10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5CF95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37E4436" w14:textId="77777777" w:rsidTr="00A64C02">
        <w:tc>
          <w:tcPr>
            <w:tcW w:w="1244" w:type="dxa"/>
          </w:tcPr>
          <w:p w14:paraId="72344C95" w14:textId="77777777" w:rsidR="006D013D" w:rsidRP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013D"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6AE41E" w14:textId="77777777" w:rsidR="006D013D" w:rsidRP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013D"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BE33A2" w14:textId="77777777" w:rsidR="006D013D" w:rsidRP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01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CF946F" w14:textId="77777777" w:rsidR="006D013D" w:rsidRPr="00337D0A" w:rsidRDefault="006D013D" w:rsidP="006D013D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6D013D" w:rsidRPr="003F0E19" w14:paraId="7C7A50D5" w14:textId="77777777" w:rsidTr="00A64C02">
        <w:tc>
          <w:tcPr>
            <w:tcW w:w="1244" w:type="dxa"/>
          </w:tcPr>
          <w:p w14:paraId="3E0B95F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Agrmt.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8445F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I_AGRM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7C375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6504E9" w14:textId="77777777" w:rsidR="006D013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7E4D48F2" w14:textId="77777777" w:rsidTr="00A64C02">
        <w:tc>
          <w:tcPr>
            <w:tcW w:w="1244" w:type="dxa"/>
          </w:tcPr>
          <w:p w14:paraId="7B7BF4A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66E0C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C9E7DE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B0EBA7" w14:textId="2F4C9A8D" w:rsidR="006D013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427A9075" w14:textId="77777777" w:rsidTr="00A64C02">
        <w:tc>
          <w:tcPr>
            <w:tcW w:w="1244" w:type="dxa"/>
          </w:tcPr>
          <w:p w14:paraId="75F45F9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04822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0282C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F5631" w14:textId="77777777" w:rsidR="006D013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EB42AC7" w14:textId="77777777" w:rsidTr="00A64C02">
        <w:tc>
          <w:tcPr>
            <w:tcW w:w="1244" w:type="dxa"/>
          </w:tcPr>
          <w:p w14:paraId="7304BFA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3A54A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CD2C82" w14:textId="0D271490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E95D7D" w14:textId="77777777" w:rsidR="006D013D" w:rsidRDefault="006D013D" w:rsidP="006D013D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465875BE" w14:textId="77777777" w:rsidTr="00A64C02">
        <w:tc>
          <w:tcPr>
            <w:tcW w:w="1244" w:type="dxa"/>
          </w:tcPr>
          <w:p w14:paraId="00D9C7C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D1A23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49D78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1DF15E9" w14:textId="77777777" w:rsidR="006D013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CB28F5F" w14:textId="77777777" w:rsidTr="00A64C02">
        <w:tc>
          <w:tcPr>
            <w:tcW w:w="1244" w:type="dxa"/>
          </w:tcPr>
          <w:p w14:paraId="4AA9DBA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5C898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6141307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2A9C14" w14:textId="77777777" w:rsidR="006D013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A74D12F" w14:textId="77777777" w:rsidTr="00A64C02">
        <w:tc>
          <w:tcPr>
            <w:tcW w:w="1244" w:type="dxa"/>
          </w:tcPr>
          <w:p w14:paraId="2932FCC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17A91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BED8E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94184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30AB39A" w14:textId="77777777" w:rsidTr="00A64C02">
        <w:tc>
          <w:tcPr>
            <w:tcW w:w="1244" w:type="dxa"/>
          </w:tcPr>
          <w:p w14:paraId="2E89CD0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BF81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B93CB5" w14:textId="23A507C0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23DE0E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50A79051" w14:textId="77777777" w:rsidTr="00A64C02">
        <w:tc>
          <w:tcPr>
            <w:tcW w:w="1244" w:type="dxa"/>
          </w:tcPr>
          <w:p w14:paraId="1C98DFC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CEB8E7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98524E" w14:textId="14BFF84B" w:rsidR="006D013D" w:rsidRPr="00236C7D" w:rsidRDefault="006D013D" w:rsidP="006D013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>, disabled</w:t>
            </w:r>
          </w:p>
          <w:p w14:paraId="1965767B" w14:textId="76E2D54E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63F47E" w14:textId="1BFEE6FA" w:rsidR="006D013D" w:rsidRPr="00236C7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6837DE9" w14:textId="77777777" w:rsidTr="00A64C02">
        <w:tc>
          <w:tcPr>
            <w:tcW w:w="1244" w:type="dxa"/>
          </w:tcPr>
          <w:p w14:paraId="475847B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C444F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95CF5B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40AEED" w14:textId="77777777" w:rsidR="006D013D" w:rsidRPr="00236C7D" w:rsidRDefault="006D013D" w:rsidP="00A64C02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F6045AC" w14:textId="77777777" w:rsidTr="00A64C02">
        <w:tc>
          <w:tcPr>
            <w:tcW w:w="1244" w:type="dxa"/>
          </w:tcPr>
          <w:p w14:paraId="1D8215E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8E487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7E83AD" w14:textId="1543DA46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>, disabled</w:t>
            </w:r>
          </w:p>
          <w:p w14:paraId="5B8E4F26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7F53B2" w14:textId="101F210E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61C8C6" w14:textId="1CEFC509" w:rsidR="006D013D" w:rsidRPr="00236C7D" w:rsidRDefault="006D013D" w:rsidP="00A64C0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3593F7C" w14:textId="77777777" w:rsidTr="00A64C02">
        <w:tc>
          <w:tcPr>
            <w:tcW w:w="1244" w:type="dxa"/>
          </w:tcPr>
          <w:p w14:paraId="1B5DA6F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DBE0A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46F921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5D04E50" w14:textId="77777777" w:rsidR="006D013D" w:rsidRPr="00236C7D" w:rsidRDefault="006D013D" w:rsidP="00A64C02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66973F5" w14:textId="77777777" w:rsidTr="00A64C02">
        <w:tc>
          <w:tcPr>
            <w:tcW w:w="1244" w:type="dxa"/>
          </w:tcPr>
          <w:p w14:paraId="01E54B85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8EEE21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524667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63A2CE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43319A1F" w14:textId="77777777" w:rsidTr="00A64C02">
        <w:tc>
          <w:tcPr>
            <w:tcW w:w="1244" w:type="dxa"/>
          </w:tcPr>
          <w:p w14:paraId="06923D8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4FD88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32CDD9" w14:textId="586A65DA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>, disabled</w:t>
            </w:r>
          </w:p>
          <w:p w14:paraId="4D0FBBA6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9EA386" w14:textId="04D23A9C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91D1FD" w14:textId="77777777" w:rsidR="006D013D" w:rsidRPr="00236C7D" w:rsidRDefault="006D013D" w:rsidP="006D013D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0A06A903" w14:textId="77777777" w:rsidTr="00A64C02">
        <w:tc>
          <w:tcPr>
            <w:tcW w:w="1244" w:type="dxa"/>
          </w:tcPr>
          <w:p w14:paraId="60F26E7A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8528A5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75121D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44CA03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F24F555" w14:textId="77777777" w:rsidTr="00A64C02">
        <w:tc>
          <w:tcPr>
            <w:tcW w:w="1244" w:type="dxa"/>
          </w:tcPr>
          <w:p w14:paraId="3C8E9C5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0EE6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95D63C" w14:textId="503D61ED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36C7D">
              <w:rPr>
                <w:rFonts w:ascii="Courier New" w:hAnsi="Courier New" w:cs="Courier New"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>, disabled</w:t>
            </w:r>
          </w:p>
          <w:p w14:paraId="19486ADB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3809BC" w14:textId="5DE29491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EAAE12" w14:textId="77777777" w:rsidR="006D013D" w:rsidRPr="00236C7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653B48F" w14:textId="77777777" w:rsidTr="00A64C02">
        <w:tc>
          <w:tcPr>
            <w:tcW w:w="1244" w:type="dxa"/>
          </w:tcPr>
          <w:p w14:paraId="37E47D0B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9DED8E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AF4344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B46A03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75A70F78" w14:textId="77777777" w:rsidTr="00A64C02">
        <w:tc>
          <w:tcPr>
            <w:tcW w:w="1244" w:type="dxa"/>
          </w:tcPr>
          <w:p w14:paraId="24427FA8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628223B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B5EEDF" w14:textId="5631D175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643DE3" w14:textId="3566B74C" w:rsidR="006D013D" w:rsidRPr="0028372F" w:rsidRDefault="006D013D" w:rsidP="00A64C02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0E3B8CF7" w14:textId="77777777" w:rsidTr="00A64C02">
        <w:tc>
          <w:tcPr>
            <w:tcW w:w="1244" w:type="dxa"/>
          </w:tcPr>
          <w:p w14:paraId="25095EE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8AF54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4F0561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3C4A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166EF3C" w14:textId="77777777" w:rsidTr="00A64C02">
        <w:tc>
          <w:tcPr>
            <w:tcW w:w="1244" w:type="dxa"/>
          </w:tcPr>
          <w:p w14:paraId="1D9B9ADB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9073BC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B4EBA2" w14:textId="697F5D79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  <w:p w14:paraId="54C074E6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518D98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067FEF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CCE1F1E" w14:textId="77777777" w:rsidTr="00A64C02">
        <w:tc>
          <w:tcPr>
            <w:tcW w:w="1244" w:type="dxa"/>
          </w:tcPr>
          <w:p w14:paraId="04F48A92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74B83D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CCD4A6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B1E82" w14:textId="4092ADF5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0CB359BF" w14:textId="77777777" w:rsidTr="00A64C02">
        <w:tc>
          <w:tcPr>
            <w:tcW w:w="1244" w:type="dxa"/>
          </w:tcPr>
          <w:p w14:paraId="7A8C9D15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733100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2BCF4E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9AB235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5DFF975F" w14:textId="77777777" w:rsidTr="00A64C02">
        <w:tc>
          <w:tcPr>
            <w:tcW w:w="1244" w:type="dxa"/>
          </w:tcPr>
          <w:p w14:paraId="5786BA98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B13AA0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22EB0F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A07D9C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46E3271" w14:textId="77777777" w:rsidTr="00A64C02">
        <w:tc>
          <w:tcPr>
            <w:tcW w:w="1244" w:type="dxa"/>
          </w:tcPr>
          <w:p w14:paraId="315EFF37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471A372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980450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EA37E0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CB0F0FF" w14:textId="77777777" w:rsidTr="00A64C02">
        <w:tc>
          <w:tcPr>
            <w:tcW w:w="1244" w:type="dxa"/>
          </w:tcPr>
          <w:p w14:paraId="0291D706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F2A21D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41F2B8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0923D9" w14:textId="77777777" w:rsidR="006D013D" w:rsidRPr="008502FC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523C8EA3" w14:textId="77777777" w:rsidTr="00A64C02">
        <w:tc>
          <w:tcPr>
            <w:tcW w:w="1244" w:type="dxa"/>
          </w:tcPr>
          <w:p w14:paraId="6B1A287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8F137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EB1CA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B699F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0BD9EAB" w14:textId="77777777" w:rsidTr="00A64C02">
        <w:tc>
          <w:tcPr>
            <w:tcW w:w="1244" w:type="dxa"/>
          </w:tcPr>
          <w:p w14:paraId="7838E61E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E1041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677FB7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9B454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97650DA" w14:textId="77777777" w:rsidTr="00A64C02">
        <w:tc>
          <w:tcPr>
            <w:tcW w:w="1244" w:type="dxa"/>
          </w:tcPr>
          <w:p w14:paraId="757CD2D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B1A8A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A0A03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2FD7CB" w14:textId="77777777" w:rsidR="006D013D" w:rsidRPr="003902AA" w:rsidRDefault="006D013D" w:rsidP="00A64C0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56F2A585" w14:textId="77777777" w:rsidTr="00A64C02">
        <w:tc>
          <w:tcPr>
            <w:tcW w:w="1244" w:type="dxa"/>
          </w:tcPr>
          <w:p w14:paraId="0B08875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13C439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FA83F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A4D7AC" w14:textId="77777777" w:rsidR="006D013D" w:rsidRPr="003902AA" w:rsidRDefault="006D013D" w:rsidP="00A64C0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35C4B675" w14:textId="77777777" w:rsidR="006D013D" w:rsidRDefault="006D013D" w:rsidP="006D013D">
      <w:pPr>
        <w:pStyle w:val="Heading4"/>
      </w:pPr>
      <w:r>
        <w:t>ALLOC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708"/>
        <w:gridCol w:w="2006"/>
        <w:gridCol w:w="3967"/>
      </w:tblGrid>
      <w:tr w:rsidR="006D013D" w:rsidRPr="001872C8" w14:paraId="6F435667" w14:textId="77777777" w:rsidTr="00A64C02">
        <w:tc>
          <w:tcPr>
            <w:tcW w:w="1561" w:type="dxa"/>
            <w:shd w:val="clear" w:color="auto" w:fill="D6E3BC"/>
          </w:tcPr>
          <w:p w14:paraId="569889DC" w14:textId="77777777" w:rsidR="006D013D" w:rsidRPr="00E053AB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D6E3BC"/>
          </w:tcPr>
          <w:p w14:paraId="34ED9138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8E8D216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7" w:type="dxa"/>
            <w:tcBorders>
              <w:left w:val="single" w:sz="4" w:space="0" w:color="auto"/>
            </w:tcBorders>
            <w:shd w:val="clear" w:color="auto" w:fill="D6E3BC"/>
          </w:tcPr>
          <w:p w14:paraId="36D04712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5952" w:rsidRPr="001A065F" w14:paraId="5E62F97D" w14:textId="77777777" w:rsidTr="00A64C02">
        <w:tc>
          <w:tcPr>
            <w:tcW w:w="1561" w:type="dxa"/>
          </w:tcPr>
          <w:p w14:paraId="059D906C" w14:textId="0CE400D9" w:rsidR="004B5952" w:rsidRDefault="004B5952" w:rsidP="004B59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08BA448C" w14:textId="220145DF" w:rsidR="004B5952" w:rsidRDefault="004B5952" w:rsidP="004B59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CE46302" w14:textId="25E248F7" w:rsidR="004B5952" w:rsidRDefault="004B5952" w:rsidP="004B59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10B72DC1" w14:textId="77777777" w:rsidR="004B5952" w:rsidRPr="001A065F" w:rsidRDefault="004B5952" w:rsidP="004B595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013D" w:rsidRPr="001A065F" w14:paraId="2DE8003A" w14:textId="77777777" w:rsidTr="00A64C02">
        <w:tc>
          <w:tcPr>
            <w:tcW w:w="1561" w:type="dxa"/>
          </w:tcPr>
          <w:p w14:paraId="0556979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Dat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6026487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04D785B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B3225FB" w14:textId="77777777" w:rsidR="006D013D" w:rsidRPr="001A065F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013D" w:rsidRPr="00CD78CE" w14:paraId="3E8F7536" w14:textId="77777777" w:rsidTr="00A64C02">
        <w:tc>
          <w:tcPr>
            <w:tcW w:w="1561" w:type="dxa"/>
          </w:tcPr>
          <w:p w14:paraId="385D7614" w14:textId="77777777" w:rsidR="006D013D" w:rsidRPr="00CD78CE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 Type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487C244" w14:textId="77777777" w:rsidR="006D013D" w:rsidRPr="00CD78CE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734A537" w14:textId="77777777" w:rsidR="006D013D" w:rsidRPr="00CD78CE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9B2E1DB" w14:textId="77777777" w:rsidR="006D013D" w:rsidRPr="00CD78CE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013D" w:rsidRPr="00CD78CE" w14:paraId="506D346F" w14:textId="77777777" w:rsidTr="00A64C02">
        <w:tc>
          <w:tcPr>
            <w:tcW w:w="1561" w:type="dxa"/>
          </w:tcPr>
          <w:p w14:paraId="20906C9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FA38E4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2095884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23997012" w14:textId="77777777" w:rsidR="006D013D" w:rsidRPr="00CD78CE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013D" w:rsidRPr="001A065F" w14:paraId="3B6A62B9" w14:textId="77777777" w:rsidTr="00A64C02">
        <w:tc>
          <w:tcPr>
            <w:tcW w:w="1561" w:type="dxa"/>
          </w:tcPr>
          <w:p w14:paraId="0881749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963B99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1D4FC0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2D473C6" w14:textId="77777777" w:rsidR="006D013D" w:rsidRPr="001A065F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013D" w:rsidRPr="001A065F" w14:paraId="5BA31AC0" w14:textId="77777777" w:rsidTr="00A64C02">
        <w:tc>
          <w:tcPr>
            <w:tcW w:w="1561" w:type="dxa"/>
          </w:tcPr>
          <w:p w14:paraId="7B5A2D5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D8A768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53F16F0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703C7D62" w14:textId="77777777" w:rsidR="006D013D" w:rsidRPr="00B52C40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D013D" w:rsidRPr="001A065F" w14:paraId="049BB687" w14:textId="77777777" w:rsidTr="00A64C02">
        <w:tc>
          <w:tcPr>
            <w:tcW w:w="1561" w:type="dxa"/>
          </w:tcPr>
          <w:p w14:paraId="1B46253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 (Local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6D0EBDA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698E36C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FD8A0C1" w14:textId="77777777" w:rsidR="006D013D" w:rsidRPr="00C867F1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D013D" w:rsidRPr="001A065F" w14:paraId="598B981E" w14:textId="77777777" w:rsidTr="00A64C02">
        <w:tc>
          <w:tcPr>
            <w:tcW w:w="1561" w:type="dxa"/>
          </w:tcPr>
          <w:p w14:paraId="64B6052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/Loss (Base)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35F168A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FOREX_GAINLOSS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0949090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51EBAE53" w14:textId="77777777" w:rsidR="006D013D" w:rsidRPr="00C867F1" w:rsidRDefault="006D013D" w:rsidP="00A64C0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D013D" w:rsidRPr="001A065F" w14:paraId="42C42307" w14:textId="77777777" w:rsidTr="00A64C02">
        <w:tc>
          <w:tcPr>
            <w:tcW w:w="1561" w:type="dxa"/>
          </w:tcPr>
          <w:p w14:paraId="5B579B4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4AEDC21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1E3C0CD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00C5E3E3" w14:textId="77777777" w:rsidR="006D013D" w:rsidRPr="00B52C40" w:rsidRDefault="006D013D" w:rsidP="00A64C0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D013D" w:rsidRPr="00DD443E" w14:paraId="47A130E8" w14:textId="77777777" w:rsidTr="00A64C02">
        <w:tc>
          <w:tcPr>
            <w:tcW w:w="1561" w:type="dxa"/>
          </w:tcPr>
          <w:p w14:paraId="798099C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55989BF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5AA36A5B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A33FDEC" w14:textId="77777777" w:rsidR="006D013D" w:rsidRPr="00DD443E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37D27227" w14:textId="77777777" w:rsidTr="00A64C02">
        <w:tc>
          <w:tcPr>
            <w:tcW w:w="9242" w:type="dxa"/>
            <w:gridSpan w:val="4"/>
          </w:tcPr>
          <w:p w14:paraId="0DDE1CE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D06D375" w14:textId="77777777" w:rsidR="006D013D" w:rsidRPr="00716DCC" w:rsidRDefault="006D013D" w:rsidP="00A64C0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29EB02AD" w14:textId="77777777" w:rsidR="006D013D" w:rsidRPr="00716DCC" w:rsidRDefault="006D013D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D013D" w:rsidRPr="003F0E19" w14:paraId="6BE563D5" w14:textId="77777777" w:rsidTr="00A64C02">
        <w:tc>
          <w:tcPr>
            <w:tcW w:w="1561" w:type="dxa"/>
          </w:tcPr>
          <w:p w14:paraId="1F720AB3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</w:tcPr>
          <w:p w14:paraId="7511484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14:paraId="330E77B4" w14:textId="77777777" w:rsidR="006D013D" w:rsidRPr="003F0E19" w:rsidRDefault="006D013D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7" w:type="dxa"/>
            <w:tcBorders>
              <w:left w:val="single" w:sz="4" w:space="0" w:color="auto"/>
            </w:tcBorders>
          </w:tcPr>
          <w:p w14:paraId="4D12F8F3" w14:textId="77777777" w:rsidR="006D013D" w:rsidRPr="003F0E19" w:rsidRDefault="006D013D" w:rsidP="00A64C0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33CF40" w14:textId="77777777" w:rsidR="006D013D" w:rsidRPr="008F56F1" w:rsidRDefault="006D013D" w:rsidP="006D013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6D013D" w:rsidRPr="00D314D4" w14:paraId="7A61A615" w14:textId="77777777" w:rsidTr="00A64C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A2A13F" w14:textId="77777777" w:rsidR="006D013D" w:rsidRPr="00D314D4" w:rsidRDefault="006D013D" w:rsidP="00A64C0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109CF1" w14:textId="77777777" w:rsidR="006D013D" w:rsidRPr="00D314D4" w:rsidRDefault="006D013D" w:rsidP="00A64C0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6D013D" w:rsidRPr="003F0E19" w14:paraId="53E89398" w14:textId="77777777" w:rsidTr="00A64C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059" w14:textId="77777777" w:rsidR="006D013D" w:rsidRDefault="006D013D" w:rsidP="00A64C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8E9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6D013D" w:rsidRPr="003F0E19" w14:paraId="633DF14F" w14:textId="77777777" w:rsidTr="00A64C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0C68" w14:textId="77777777" w:rsidR="006D013D" w:rsidRDefault="006D013D" w:rsidP="00A64C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1A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6D013D" w:rsidRPr="003F0E19" w14:paraId="5E229777" w14:textId="77777777" w:rsidTr="00A64C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47A7" w14:textId="77777777" w:rsidR="006D013D" w:rsidRDefault="006D013D" w:rsidP="00A64C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75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6D013D" w:rsidRPr="003F0E19" w14:paraId="04728E49" w14:textId="77777777" w:rsidTr="00A64C0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AAB" w14:textId="77777777" w:rsidR="006D013D" w:rsidRDefault="006D013D" w:rsidP="00A64C0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A52E" w14:textId="77777777" w:rsidR="006D013D" w:rsidRPr="009E3159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A6CB754" w14:textId="77777777" w:rsidTr="00A64C02">
        <w:tc>
          <w:tcPr>
            <w:tcW w:w="2053" w:type="dxa"/>
          </w:tcPr>
          <w:p w14:paraId="39C93F51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</w:tcPr>
          <w:p w14:paraId="788ED42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6D013D" w:rsidRPr="003F0E19" w14:paraId="61EC786F" w14:textId="77777777" w:rsidTr="00A64C02">
        <w:tc>
          <w:tcPr>
            <w:tcW w:w="2053" w:type="dxa"/>
          </w:tcPr>
          <w:p w14:paraId="57C1D3FA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</w:tcPr>
          <w:p w14:paraId="41EDFC1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6D013D" w:rsidRPr="003F0E19" w14:paraId="5AF22171" w14:textId="77777777" w:rsidTr="00A64C02">
        <w:tc>
          <w:tcPr>
            <w:tcW w:w="2053" w:type="dxa"/>
          </w:tcPr>
          <w:p w14:paraId="47D52D1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583095D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63FF7FBB" w14:textId="77777777" w:rsidTr="00A64C02">
        <w:tc>
          <w:tcPr>
            <w:tcW w:w="2053" w:type="dxa"/>
          </w:tcPr>
          <w:p w14:paraId="15F9C3F2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</w:tcPr>
          <w:p w14:paraId="29DED0D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D013D" w:rsidRPr="003F0E19" w14:paraId="2D80CD84" w14:textId="77777777" w:rsidTr="00A64C02">
        <w:tc>
          <w:tcPr>
            <w:tcW w:w="2053" w:type="dxa"/>
          </w:tcPr>
          <w:p w14:paraId="5BD413C8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</w:tcPr>
          <w:p w14:paraId="7207BA3E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D013D" w:rsidRPr="003F0E19" w14:paraId="6DED4212" w14:textId="77777777" w:rsidTr="00A64C02">
        <w:tc>
          <w:tcPr>
            <w:tcW w:w="2053" w:type="dxa"/>
          </w:tcPr>
          <w:p w14:paraId="4159177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11E7351D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1BED570F" w14:textId="77777777" w:rsidTr="00A64C02">
        <w:tc>
          <w:tcPr>
            <w:tcW w:w="2053" w:type="dxa"/>
          </w:tcPr>
          <w:p w14:paraId="420C90A5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</w:tcPr>
          <w:p w14:paraId="7715D730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 IN (30,80) THEN Enabled ELSE Disabled</w:t>
            </w:r>
          </w:p>
        </w:tc>
      </w:tr>
      <w:tr w:rsidR="006D013D" w:rsidRPr="003F0E19" w14:paraId="47D83AEB" w14:textId="77777777" w:rsidTr="00A64C02">
        <w:tc>
          <w:tcPr>
            <w:tcW w:w="2053" w:type="dxa"/>
          </w:tcPr>
          <w:p w14:paraId="7B318F6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</w:tcPr>
          <w:p w14:paraId="37580C2F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E40E2C3" w14:textId="3168BA46" w:rsidR="006D013D" w:rsidRDefault="006D013D" w:rsidP="006D013D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A482FE8" w14:textId="77777777" w:rsidR="006D013D" w:rsidRDefault="006D013D" w:rsidP="006D013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D013D" w:rsidRPr="001872C8" w14:paraId="68FEF7B1" w14:textId="77777777" w:rsidTr="00A64C0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627B53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321E0C9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5B983B7" w14:textId="77777777" w:rsidR="006D013D" w:rsidRPr="001872C8" w:rsidRDefault="006D013D" w:rsidP="00A64C0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D013D" w:rsidRPr="003F0E19" w14:paraId="07276EBC" w14:textId="77777777" w:rsidTr="00A64C02">
        <w:tc>
          <w:tcPr>
            <w:tcW w:w="1867" w:type="dxa"/>
            <w:tcBorders>
              <w:right w:val="single" w:sz="4" w:space="0" w:color="auto"/>
            </w:tcBorders>
          </w:tcPr>
          <w:p w14:paraId="1871370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5855A4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DA4F78" w14:textId="77777777" w:rsidR="006D013D" w:rsidRPr="00164030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13D" w:rsidRPr="003F0E19" w14:paraId="2B5ECAC1" w14:textId="77777777" w:rsidTr="00A64C02">
        <w:tc>
          <w:tcPr>
            <w:tcW w:w="1867" w:type="dxa"/>
            <w:tcBorders>
              <w:right w:val="single" w:sz="4" w:space="0" w:color="auto"/>
            </w:tcBorders>
          </w:tcPr>
          <w:p w14:paraId="0ECFE85C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911BE87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C72839" w14:textId="77777777" w:rsidR="006D013D" w:rsidRDefault="006D013D" w:rsidP="00A64C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9522DB" w14:textId="77777777" w:rsidR="006D013D" w:rsidRDefault="006D013D" w:rsidP="006D013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D013D" w:rsidRPr="001D25C6" w14:paraId="0FC7EF0A" w14:textId="77777777" w:rsidTr="00A64C02">
        <w:tc>
          <w:tcPr>
            <w:tcW w:w="9242" w:type="dxa"/>
            <w:shd w:val="clear" w:color="auto" w:fill="D6E3BC"/>
          </w:tcPr>
          <w:p w14:paraId="6A67161B" w14:textId="77777777" w:rsidR="006D013D" w:rsidRPr="00E053AB" w:rsidRDefault="006D013D" w:rsidP="00A64C0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D013D" w:rsidRPr="003F0E19" w14:paraId="634E13DD" w14:textId="77777777" w:rsidTr="00A64C02">
        <w:tc>
          <w:tcPr>
            <w:tcW w:w="9242" w:type="dxa"/>
          </w:tcPr>
          <w:p w14:paraId="042A1553" w14:textId="77777777" w:rsidR="006D013D" w:rsidRPr="00102988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06229D">
              <w:rPr>
                <w:rFonts w:ascii="Courier New" w:hAnsi="Courier New" w:cs="Courier New"/>
                <w:sz w:val="14"/>
              </w:rPr>
              <w:t>RSP_PM_GET_</w:t>
            </w:r>
            <w:r>
              <w:rPr>
                <w:rFonts w:ascii="Courier New" w:hAnsi="Courier New" w:cs="Courier New"/>
                <w:sz w:val="14"/>
              </w:rPr>
              <w:t>CA_WT</w:t>
            </w:r>
            <w:r w:rsidRPr="0006229D">
              <w:rPr>
                <w:rFonts w:ascii="Courier New" w:hAnsi="Courier New" w:cs="Courier New"/>
                <w:sz w:val="14"/>
              </w:rPr>
              <w:t>_CUST_RECEIP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D80B797" w14:textId="77777777" w:rsidR="006D013D" w:rsidRPr="00823345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E0FFCAA" w14:textId="77777777" w:rsidR="006D013D" w:rsidRPr="00102988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365CD34F" w14:textId="77777777" w:rsidR="006D013D" w:rsidRPr="008F2427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2235777" w14:textId="77777777" w:rsidR="006D013D" w:rsidRPr="008F2427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ALLER_DEPT_CODE</w:t>
            </w:r>
          </w:p>
          <w:p w14:paraId="40DF3AEF" w14:textId="77777777" w:rsidR="006D013D" w:rsidRPr="008F2427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4EE4C056" w14:textId="77777777" w:rsidR="006D013D" w:rsidRPr="008F2427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CALLER_REF_NO</w:t>
            </w:r>
          </w:p>
          <w:p w14:paraId="38B37118" w14:textId="77777777" w:rsidR="006D013D" w:rsidRPr="00A65CCE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570674FE" w14:textId="77777777" w:rsidR="006D013D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Allocation Grid dengan 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RSP_PM_GET_ALLOCATION_LIS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parameter</w:t>
            </w:r>
          </w:p>
          <w:p w14:paraId="2DC314DC" w14:textId="77777777" w:rsidR="006D013D" w:rsidRPr="00A402C6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003F492" w14:textId="77777777" w:rsidR="006D013D" w:rsidRPr="00A402C6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Property ID</w:t>
            </w:r>
          </w:p>
          <w:p w14:paraId="22CA44CE" w14:textId="77777777" w:rsidR="006D013D" w:rsidRPr="00A402C6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Dept. 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BE5C6A" w14:textId="77777777" w:rsidR="006D013D" w:rsidRPr="00A402C6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EC3695" w14:textId="77777777" w:rsidR="006D013D" w:rsidRPr="00A402C6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Reference No.</w:t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A402C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F6D76E" w14:textId="77777777" w:rsidR="006D013D" w:rsidRPr="00A402C6" w:rsidRDefault="006D013D" w:rsidP="00A64C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5B386FA" w14:textId="77777777" w:rsidR="006D013D" w:rsidRPr="00BC567B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6D013D" w:rsidRPr="003F0E19" w14:paraId="180253A0" w14:textId="77777777" w:rsidTr="00A64C02">
        <w:tc>
          <w:tcPr>
            <w:tcW w:w="9242" w:type="dxa"/>
          </w:tcPr>
          <w:p w14:paraId="455CE678" w14:textId="77777777" w:rsidR="006D013D" w:rsidRDefault="006D013D" w:rsidP="00A64C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bookmarkEnd w:id="6"/>
    <w:p w14:paraId="3E11A12E" w14:textId="72E749E1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1AD9DE1" w:rsidR="00E9439C" w:rsidRPr="00B9114D" w:rsidRDefault="00DE1EF0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8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F7F4C" w:rsidRPr="001268F9" w14:paraId="38F68AA4" w14:textId="77777777" w:rsidTr="00D470C6">
        <w:tc>
          <w:tcPr>
            <w:tcW w:w="1176" w:type="dxa"/>
          </w:tcPr>
          <w:p w14:paraId="52225AEC" w14:textId="77777777" w:rsidR="00DF7F4C" w:rsidRDefault="00DF7F4C" w:rsidP="00DF7F4C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7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0B06F411" w:rsidR="00DF7F4C" w:rsidRDefault="00DF7F4C" w:rsidP="00DF7F4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Jul-2024</w:t>
            </w:r>
          </w:p>
        </w:tc>
        <w:tc>
          <w:tcPr>
            <w:tcW w:w="5507" w:type="dxa"/>
          </w:tcPr>
          <w:p w14:paraId="24CDEBF8" w14:textId="77777777" w:rsidR="00DF7F4C" w:rsidRDefault="00DF7F4C" w:rsidP="00DF7F4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Input parameter</w:t>
            </w:r>
          </w:p>
          <w:p w14:paraId="66E8FD66" w14:textId="6127F397" w:rsidR="00DF7F4C" w:rsidRDefault="00DF7F4C" w:rsidP="00DF7F4C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3C8EA538" w:rsidR="00DF7F4C" w:rsidRPr="001268F9" w:rsidRDefault="00DF7F4C" w:rsidP="00DF7F4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7"/>
      <w:tr w:rsidR="00C53FD7" w:rsidRPr="001268F9" w14:paraId="31D68926" w14:textId="77777777" w:rsidTr="002765B8">
        <w:tc>
          <w:tcPr>
            <w:tcW w:w="1176" w:type="dxa"/>
          </w:tcPr>
          <w:p w14:paraId="379A25A0" w14:textId="77777777" w:rsidR="00C53FD7" w:rsidRDefault="00C53FD7" w:rsidP="00C53FD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2FA24291" w:rsidR="00C53FD7" w:rsidRDefault="00C53FD7" w:rsidP="00C53FD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6-Oct-2024</w:t>
            </w:r>
          </w:p>
        </w:tc>
        <w:tc>
          <w:tcPr>
            <w:tcW w:w="5507" w:type="dxa"/>
          </w:tcPr>
          <w:p w14:paraId="7EE08D8A" w14:textId="77777777" w:rsidR="00C53FD7" w:rsidRDefault="00C53FD7" w:rsidP="00C53FD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tur Print</w:t>
            </w:r>
          </w:p>
          <w:p w14:paraId="2471D845" w14:textId="5EDDD247" w:rsidR="00C53FD7" w:rsidRPr="00CE04D2" w:rsidRDefault="00C53FD7" w:rsidP="00C53FD7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C53FD7" w:rsidRPr="00EB1698" w:rsidRDefault="00C53FD7" w:rsidP="00C53FD7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F7F4C" w:rsidRPr="001268F9" w14:paraId="70A1691B" w14:textId="77777777" w:rsidTr="002765B8">
        <w:tc>
          <w:tcPr>
            <w:tcW w:w="1176" w:type="dxa"/>
          </w:tcPr>
          <w:p w14:paraId="0E584B8D" w14:textId="111F1717" w:rsidR="00DF7F4C" w:rsidRDefault="00DF7F4C" w:rsidP="00DF7F4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DF7F4C" w:rsidRDefault="00DF7F4C" w:rsidP="00DF7F4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DF7F4C" w:rsidRPr="001268F9" w:rsidRDefault="00DF7F4C" w:rsidP="00DF7F4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F7F4C" w:rsidRPr="001268F9" w14:paraId="1E0B7E69" w14:textId="77777777" w:rsidTr="002765B8">
        <w:tc>
          <w:tcPr>
            <w:tcW w:w="1176" w:type="dxa"/>
          </w:tcPr>
          <w:p w14:paraId="7B4A332E" w14:textId="77777777" w:rsidR="00DF7F4C" w:rsidRDefault="00DF7F4C" w:rsidP="00DF7F4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DF7F4C" w:rsidRDefault="00DF7F4C" w:rsidP="00DF7F4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DF7F4C" w:rsidRPr="00AC6580" w:rsidRDefault="00DF7F4C" w:rsidP="00DF7F4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7D0C0" w14:textId="77777777" w:rsidR="00092633" w:rsidRDefault="00092633" w:rsidP="00F230C3">
      <w:pPr>
        <w:spacing w:after="0" w:line="240" w:lineRule="auto"/>
      </w:pPr>
      <w:r>
        <w:separator/>
      </w:r>
    </w:p>
  </w:endnote>
  <w:endnote w:type="continuationSeparator" w:id="0">
    <w:p w14:paraId="7031D138" w14:textId="77777777" w:rsidR="00092633" w:rsidRDefault="0009263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31ED4C62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D7D8C">
      <w:rPr>
        <w:noProof/>
      </w:rPr>
      <w:t>Wednesday, October 3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D4024" w14:textId="77777777" w:rsidR="00092633" w:rsidRDefault="00092633" w:rsidP="00F230C3">
      <w:pPr>
        <w:spacing w:after="0" w:line="240" w:lineRule="auto"/>
      </w:pPr>
      <w:r>
        <w:separator/>
      </w:r>
    </w:p>
  </w:footnote>
  <w:footnote w:type="continuationSeparator" w:id="0">
    <w:p w14:paraId="27EA3EF4" w14:textId="77777777" w:rsidR="00092633" w:rsidRDefault="0009263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76A73E2D" w:rsidR="00B64D6F" w:rsidRPr="00297B05" w:rsidRDefault="00E958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E24F227" w:rsidR="00B64D6F" w:rsidRPr="00297B05" w:rsidRDefault="00E958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T04</w:t>
          </w:r>
          <w:r w:rsidR="00FD0478">
            <w:rPr>
              <w:sz w:val="18"/>
            </w:rPr>
            <w:t xml:space="preserve">100 </w:t>
          </w:r>
          <w:r w:rsidR="002E3B91">
            <w:rPr>
              <w:sz w:val="18"/>
            </w:rPr>
            <w:t>Wire Transfer Receipt</w:t>
          </w:r>
          <w:r w:rsidR="00FD0478">
            <w:rPr>
              <w:sz w:val="18"/>
            </w:rPr>
            <w:t xml:space="preserve"> </w:t>
          </w:r>
          <w:r>
            <w:rPr>
              <w:sz w:val="18"/>
            </w:rPr>
            <w:t>from Customer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A53E36B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2E3B91">
            <w:rPr>
              <w:sz w:val="18"/>
            </w:rPr>
            <w:t>Wire Transfer Receipt</w:t>
          </w:r>
          <w:r w:rsidR="00F175D8">
            <w:rPr>
              <w:sz w:val="18"/>
            </w:rPr>
            <w:t xml:space="preserve"> </w:t>
          </w:r>
          <w:r w:rsidR="00E958D1">
            <w:rPr>
              <w:sz w:val="18"/>
            </w:rPr>
            <w:t>from Customer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9D082D1" w:rsidR="00B64D6F" w:rsidRPr="00B143DC" w:rsidRDefault="00E958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8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Jun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340C8"/>
    <w:multiLevelType w:val="hybridMultilevel"/>
    <w:tmpl w:val="04BE3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61A6"/>
    <w:multiLevelType w:val="hybridMultilevel"/>
    <w:tmpl w:val="E53E22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3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2"/>
  </w:num>
  <w:num w:numId="2" w16cid:durableId="7488337">
    <w:abstractNumId w:val="5"/>
  </w:num>
  <w:num w:numId="3" w16cid:durableId="1174302000">
    <w:abstractNumId w:val="14"/>
  </w:num>
  <w:num w:numId="4" w16cid:durableId="1357659990">
    <w:abstractNumId w:val="26"/>
  </w:num>
  <w:num w:numId="5" w16cid:durableId="2017078206">
    <w:abstractNumId w:val="32"/>
  </w:num>
  <w:num w:numId="6" w16cid:durableId="1342584539">
    <w:abstractNumId w:val="30"/>
  </w:num>
  <w:num w:numId="7" w16cid:durableId="390075532">
    <w:abstractNumId w:val="0"/>
  </w:num>
  <w:num w:numId="8" w16cid:durableId="1910455860">
    <w:abstractNumId w:val="33"/>
  </w:num>
  <w:num w:numId="9" w16cid:durableId="1606689980">
    <w:abstractNumId w:val="22"/>
  </w:num>
  <w:num w:numId="10" w16cid:durableId="418135292">
    <w:abstractNumId w:val="22"/>
  </w:num>
  <w:num w:numId="11" w16cid:durableId="2082676310">
    <w:abstractNumId w:val="22"/>
  </w:num>
  <w:num w:numId="12" w16cid:durableId="1628584813">
    <w:abstractNumId w:val="40"/>
  </w:num>
  <w:num w:numId="13" w16cid:durableId="873233753">
    <w:abstractNumId w:val="25"/>
  </w:num>
  <w:num w:numId="14" w16cid:durableId="67579381">
    <w:abstractNumId w:val="16"/>
  </w:num>
  <w:num w:numId="15" w16cid:durableId="780805059">
    <w:abstractNumId w:val="7"/>
  </w:num>
  <w:num w:numId="16" w16cid:durableId="2116711662">
    <w:abstractNumId w:val="36"/>
  </w:num>
  <w:num w:numId="17" w16cid:durableId="1778479015">
    <w:abstractNumId w:val="23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4"/>
  </w:num>
  <w:num w:numId="23" w16cid:durableId="776603990">
    <w:abstractNumId w:val="27"/>
  </w:num>
  <w:num w:numId="24" w16cid:durableId="409740268">
    <w:abstractNumId w:val="28"/>
  </w:num>
  <w:num w:numId="25" w16cid:durableId="1966693424">
    <w:abstractNumId w:val="36"/>
  </w:num>
  <w:num w:numId="26" w16cid:durableId="15890718">
    <w:abstractNumId w:val="20"/>
  </w:num>
  <w:num w:numId="27" w16cid:durableId="1186553124">
    <w:abstractNumId w:val="37"/>
  </w:num>
  <w:num w:numId="28" w16cid:durableId="524288337">
    <w:abstractNumId w:val="15"/>
  </w:num>
  <w:num w:numId="29" w16cid:durableId="1690715204">
    <w:abstractNumId w:val="19"/>
  </w:num>
  <w:num w:numId="30" w16cid:durableId="59522167">
    <w:abstractNumId w:val="29"/>
  </w:num>
  <w:num w:numId="31" w16cid:durableId="1582639462">
    <w:abstractNumId w:val="35"/>
  </w:num>
  <w:num w:numId="32" w16cid:durableId="1992831105">
    <w:abstractNumId w:val="1"/>
  </w:num>
  <w:num w:numId="33" w16cid:durableId="1781997605">
    <w:abstractNumId w:val="36"/>
  </w:num>
  <w:num w:numId="34" w16cid:durableId="2113429596">
    <w:abstractNumId w:val="39"/>
  </w:num>
  <w:num w:numId="35" w16cid:durableId="1496022200">
    <w:abstractNumId w:val="38"/>
  </w:num>
  <w:num w:numId="36" w16cid:durableId="1630672267">
    <w:abstractNumId w:val="34"/>
  </w:num>
  <w:num w:numId="37" w16cid:durableId="2093576337">
    <w:abstractNumId w:val="17"/>
  </w:num>
  <w:num w:numId="38" w16cid:durableId="80028133">
    <w:abstractNumId w:val="4"/>
  </w:num>
  <w:num w:numId="39" w16cid:durableId="47385116">
    <w:abstractNumId w:val="8"/>
  </w:num>
  <w:num w:numId="40" w16cid:durableId="169413668">
    <w:abstractNumId w:val="13"/>
  </w:num>
  <w:num w:numId="41" w16cid:durableId="956564444">
    <w:abstractNumId w:val="21"/>
  </w:num>
  <w:num w:numId="42" w16cid:durableId="657535814">
    <w:abstractNumId w:val="18"/>
  </w:num>
  <w:num w:numId="43" w16cid:durableId="1438677667">
    <w:abstractNumId w:val="31"/>
  </w:num>
  <w:num w:numId="44" w16cid:durableId="700935949">
    <w:abstractNumId w:val="2"/>
  </w:num>
  <w:num w:numId="45" w16cid:durableId="255943052">
    <w:abstractNumId w:val="6"/>
  </w:num>
  <w:num w:numId="46" w16cid:durableId="836073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17E2"/>
    <w:rsid w:val="00012DE3"/>
    <w:rsid w:val="00015952"/>
    <w:rsid w:val="00015F01"/>
    <w:rsid w:val="00016531"/>
    <w:rsid w:val="00016903"/>
    <w:rsid w:val="000169A6"/>
    <w:rsid w:val="00016A5B"/>
    <w:rsid w:val="00017C45"/>
    <w:rsid w:val="00021D66"/>
    <w:rsid w:val="00022DB4"/>
    <w:rsid w:val="00024DCC"/>
    <w:rsid w:val="00025666"/>
    <w:rsid w:val="00025C95"/>
    <w:rsid w:val="0002770E"/>
    <w:rsid w:val="000277F6"/>
    <w:rsid w:val="00027CE1"/>
    <w:rsid w:val="0003004A"/>
    <w:rsid w:val="000314FE"/>
    <w:rsid w:val="00032288"/>
    <w:rsid w:val="00033DFA"/>
    <w:rsid w:val="00035405"/>
    <w:rsid w:val="00036B38"/>
    <w:rsid w:val="000415C8"/>
    <w:rsid w:val="000429A6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B3C"/>
    <w:rsid w:val="00061840"/>
    <w:rsid w:val="0006194C"/>
    <w:rsid w:val="0006229D"/>
    <w:rsid w:val="000626A6"/>
    <w:rsid w:val="00062AA8"/>
    <w:rsid w:val="00063624"/>
    <w:rsid w:val="0006408B"/>
    <w:rsid w:val="000660CE"/>
    <w:rsid w:val="00066EC4"/>
    <w:rsid w:val="00067275"/>
    <w:rsid w:val="00067488"/>
    <w:rsid w:val="00067AB2"/>
    <w:rsid w:val="00067EC1"/>
    <w:rsid w:val="000702D4"/>
    <w:rsid w:val="00070A43"/>
    <w:rsid w:val="00070C6C"/>
    <w:rsid w:val="00073BAF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49B7"/>
    <w:rsid w:val="00084F55"/>
    <w:rsid w:val="0008604C"/>
    <w:rsid w:val="000861F6"/>
    <w:rsid w:val="00091F25"/>
    <w:rsid w:val="00092633"/>
    <w:rsid w:val="0009360F"/>
    <w:rsid w:val="00094969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39B2"/>
    <w:rsid w:val="000D4CC6"/>
    <w:rsid w:val="000D4E1D"/>
    <w:rsid w:val="000D53C0"/>
    <w:rsid w:val="000D54A3"/>
    <w:rsid w:val="000D5BAA"/>
    <w:rsid w:val="000D7319"/>
    <w:rsid w:val="000D78FF"/>
    <w:rsid w:val="000D7D8C"/>
    <w:rsid w:val="000E0707"/>
    <w:rsid w:val="000E19B7"/>
    <w:rsid w:val="000E270F"/>
    <w:rsid w:val="000E4B0A"/>
    <w:rsid w:val="000E61E4"/>
    <w:rsid w:val="000E63B0"/>
    <w:rsid w:val="000E63D8"/>
    <w:rsid w:val="000E6CFC"/>
    <w:rsid w:val="000E6DA8"/>
    <w:rsid w:val="000E6F91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5391"/>
    <w:rsid w:val="00116772"/>
    <w:rsid w:val="00116E31"/>
    <w:rsid w:val="00120452"/>
    <w:rsid w:val="00120C9A"/>
    <w:rsid w:val="0012135A"/>
    <w:rsid w:val="00121D6E"/>
    <w:rsid w:val="001223F8"/>
    <w:rsid w:val="001228E2"/>
    <w:rsid w:val="00122B06"/>
    <w:rsid w:val="00123C6A"/>
    <w:rsid w:val="00123D07"/>
    <w:rsid w:val="0012456D"/>
    <w:rsid w:val="00124E7E"/>
    <w:rsid w:val="00126451"/>
    <w:rsid w:val="001265A9"/>
    <w:rsid w:val="0012679C"/>
    <w:rsid w:val="00126C23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2EA"/>
    <w:rsid w:val="00154B22"/>
    <w:rsid w:val="001553BF"/>
    <w:rsid w:val="00156E1C"/>
    <w:rsid w:val="0015720F"/>
    <w:rsid w:val="00157751"/>
    <w:rsid w:val="00157E42"/>
    <w:rsid w:val="00160CB5"/>
    <w:rsid w:val="00160FEE"/>
    <w:rsid w:val="001621C3"/>
    <w:rsid w:val="00162C78"/>
    <w:rsid w:val="00165475"/>
    <w:rsid w:val="00165FDF"/>
    <w:rsid w:val="00166B39"/>
    <w:rsid w:val="00167D19"/>
    <w:rsid w:val="00174106"/>
    <w:rsid w:val="00174478"/>
    <w:rsid w:val="00174714"/>
    <w:rsid w:val="00182E39"/>
    <w:rsid w:val="00183700"/>
    <w:rsid w:val="00183DA7"/>
    <w:rsid w:val="00185495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7FC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D7CA2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153"/>
    <w:rsid w:val="001F4FCD"/>
    <w:rsid w:val="001F53CB"/>
    <w:rsid w:val="001F5D62"/>
    <w:rsid w:val="001F7BB9"/>
    <w:rsid w:val="002028B9"/>
    <w:rsid w:val="00205093"/>
    <w:rsid w:val="0020524D"/>
    <w:rsid w:val="00205EA3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2F34"/>
    <w:rsid w:val="00236156"/>
    <w:rsid w:val="00236750"/>
    <w:rsid w:val="00236A5E"/>
    <w:rsid w:val="00236C7D"/>
    <w:rsid w:val="002376BD"/>
    <w:rsid w:val="00237D90"/>
    <w:rsid w:val="00240C80"/>
    <w:rsid w:val="00241509"/>
    <w:rsid w:val="00241C35"/>
    <w:rsid w:val="0024210D"/>
    <w:rsid w:val="002442C2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60F0"/>
    <w:rsid w:val="00257729"/>
    <w:rsid w:val="0026129A"/>
    <w:rsid w:val="002626D1"/>
    <w:rsid w:val="00262703"/>
    <w:rsid w:val="002634EE"/>
    <w:rsid w:val="00264973"/>
    <w:rsid w:val="00264A9B"/>
    <w:rsid w:val="00265887"/>
    <w:rsid w:val="002667BC"/>
    <w:rsid w:val="00266FED"/>
    <w:rsid w:val="002705F7"/>
    <w:rsid w:val="00270B01"/>
    <w:rsid w:val="00272E49"/>
    <w:rsid w:val="00273716"/>
    <w:rsid w:val="00275BD7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FC7"/>
    <w:rsid w:val="00293D87"/>
    <w:rsid w:val="002953B2"/>
    <w:rsid w:val="002970FD"/>
    <w:rsid w:val="00297A8B"/>
    <w:rsid w:val="00297D12"/>
    <w:rsid w:val="002A20C4"/>
    <w:rsid w:val="002A3733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6068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2A2F"/>
    <w:rsid w:val="002D507E"/>
    <w:rsid w:val="002D5AB5"/>
    <w:rsid w:val="002D611E"/>
    <w:rsid w:val="002D7949"/>
    <w:rsid w:val="002E2B61"/>
    <w:rsid w:val="002E3B91"/>
    <w:rsid w:val="002E3F81"/>
    <w:rsid w:val="002E6E4F"/>
    <w:rsid w:val="002F0DD1"/>
    <w:rsid w:val="002F1424"/>
    <w:rsid w:val="002F19F0"/>
    <w:rsid w:val="002F3EFF"/>
    <w:rsid w:val="002F404F"/>
    <w:rsid w:val="002F5258"/>
    <w:rsid w:val="002F545E"/>
    <w:rsid w:val="002F54F1"/>
    <w:rsid w:val="002F72B7"/>
    <w:rsid w:val="00302C77"/>
    <w:rsid w:val="003032F6"/>
    <w:rsid w:val="00303F8A"/>
    <w:rsid w:val="00307876"/>
    <w:rsid w:val="00307DBB"/>
    <w:rsid w:val="00314AA8"/>
    <w:rsid w:val="00316A55"/>
    <w:rsid w:val="0032046D"/>
    <w:rsid w:val="003204EC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0A"/>
    <w:rsid w:val="00337DFF"/>
    <w:rsid w:val="0034232F"/>
    <w:rsid w:val="00342488"/>
    <w:rsid w:val="00342A49"/>
    <w:rsid w:val="00342CD8"/>
    <w:rsid w:val="0034375D"/>
    <w:rsid w:val="003450A4"/>
    <w:rsid w:val="00345578"/>
    <w:rsid w:val="003463C2"/>
    <w:rsid w:val="00350EF2"/>
    <w:rsid w:val="00351A5B"/>
    <w:rsid w:val="0035205F"/>
    <w:rsid w:val="0035308E"/>
    <w:rsid w:val="0035339E"/>
    <w:rsid w:val="0036070A"/>
    <w:rsid w:val="00360D1A"/>
    <w:rsid w:val="00362C8C"/>
    <w:rsid w:val="00363D07"/>
    <w:rsid w:val="00364FCC"/>
    <w:rsid w:val="003662B3"/>
    <w:rsid w:val="00367F98"/>
    <w:rsid w:val="00370769"/>
    <w:rsid w:val="003730FA"/>
    <w:rsid w:val="003734B7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542"/>
    <w:rsid w:val="003A2D4A"/>
    <w:rsid w:val="003A4F8B"/>
    <w:rsid w:val="003A536B"/>
    <w:rsid w:val="003A5D7C"/>
    <w:rsid w:val="003A6497"/>
    <w:rsid w:val="003A68D9"/>
    <w:rsid w:val="003A69A9"/>
    <w:rsid w:val="003B0DFC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4F03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720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52"/>
    <w:rsid w:val="004026CC"/>
    <w:rsid w:val="00402B55"/>
    <w:rsid w:val="004063E4"/>
    <w:rsid w:val="004063EF"/>
    <w:rsid w:val="00407A9C"/>
    <w:rsid w:val="00407AFA"/>
    <w:rsid w:val="00407CCC"/>
    <w:rsid w:val="00407D06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45C50"/>
    <w:rsid w:val="00450634"/>
    <w:rsid w:val="00450667"/>
    <w:rsid w:val="0045567A"/>
    <w:rsid w:val="00460BAA"/>
    <w:rsid w:val="004614CC"/>
    <w:rsid w:val="00461BF1"/>
    <w:rsid w:val="004635A2"/>
    <w:rsid w:val="00463690"/>
    <w:rsid w:val="00464531"/>
    <w:rsid w:val="004658D9"/>
    <w:rsid w:val="004665E7"/>
    <w:rsid w:val="00470E26"/>
    <w:rsid w:val="004713D8"/>
    <w:rsid w:val="00473C51"/>
    <w:rsid w:val="00474938"/>
    <w:rsid w:val="00476941"/>
    <w:rsid w:val="00476C37"/>
    <w:rsid w:val="004770D9"/>
    <w:rsid w:val="00480815"/>
    <w:rsid w:val="0048116F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BF3"/>
    <w:rsid w:val="0049164E"/>
    <w:rsid w:val="00491F6A"/>
    <w:rsid w:val="00491FA9"/>
    <w:rsid w:val="00492636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35B3"/>
    <w:rsid w:val="004A4B18"/>
    <w:rsid w:val="004A611F"/>
    <w:rsid w:val="004B0DF2"/>
    <w:rsid w:val="004B1695"/>
    <w:rsid w:val="004B2D35"/>
    <w:rsid w:val="004B31EB"/>
    <w:rsid w:val="004B397F"/>
    <w:rsid w:val="004B3A10"/>
    <w:rsid w:val="004B3C8A"/>
    <w:rsid w:val="004B4683"/>
    <w:rsid w:val="004B4DDE"/>
    <w:rsid w:val="004B5952"/>
    <w:rsid w:val="004B64CF"/>
    <w:rsid w:val="004B6622"/>
    <w:rsid w:val="004B70FE"/>
    <w:rsid w:val="004C080D"/>
    <w:rsid w:val="004C0A48"/>
    <w:rsid w:val="004C1498"/>
    <w:rsid w:val="004C1D4A"/>
    <w:rsid w:val="004C1F4D"/>
    <w:rsid w:val="004C2D9C"/>
    <w:rsid w:val="004C34B2"/>
    <w:rsid w:val="004C34CC"/>
    <w:rsid w:val="004C37F4"/>
    <w:rsid w:val="004C3DF3"/>
    <w:rsid w:val="004C44F7"/>
    <w:rsid w:val="004C582F"/>
    <w:rsid w:val="004C6041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1A5A"/>
    <w:rsid w:val="004E2056"/>
    <w:rsid w:val="004E2F4C"/>
    <w:rsid w:val="004E3444"/>
    <w:rsid w:val="004E5592"/>
    <w:rsid w:val="004E588C"/>
    <w:rsid w:val="004F0294"/>
    <w:rsid w:val="004F1079"/>
    <w:rsid w:val="004F22C5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AFF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7A04"/>
    <w:rsid w:val="0059086C"/>
    <w:rsid w:val="00591D8F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5ED"/>
    <w:rsid w:val="005A79C4"/>
    <w:rsid w:val="005B277D"/>
    <w:rsid w:val="005B4110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281E"/>
    <w:rsid w:val="005C3040"/>
    <w:rsid w:val="005C4C69"/>
    <w:rsid w:val="005C5507"/>
    <w:rsid w:val="005C628E"/>
    <w:rsid w:val="005C6646"/>
    <w:rsid w:val="005C7CC8"/>
    <w:rsid w:val="005C7F57"/>
    <w:rsid w:val="005D0CD9"/>
    <w:rsid w:val="005D1DA9"/>
    <w:rsid w:val="005D2A65"/>
    <w:rsid w:val="005D2BE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0CF"/>
    <w:rsid w:val="005F4451"/>
    <w:rsid w:val="005F45F2"/>
    <w:rsid w:val="005F51AE"/>
    <w:rsid w:val="005F5419"/>
    <w:rsid w:val="005F5AAB"/>
    <w:rsid w:val="005F5CAC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365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0F6"/>
    <w:rsid w:val="00633E27"/>
    <w:rsid w:val="00634645"/>
    <w:rsid w:val="00634B99"/>
    <w:rsid w:val="006352C6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21"/>
    <w:rsid w:val="00643F77"/>
    <w:rsid w:val="0064448B"/>
    <w:rsid w:val="00644D46"/>
    <w:rsid w:val="00644FE0"/>
    <w:rsid w:val="00645808"/>
    <w:rsid w:val="0064583E"/>
    <w:rsid w:val="00646076"/>
    <w:rsid w:val="0064760B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061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0D94"/>
    <w:rsid w:val="0068655C"/>
    <w:rsid w:val="00686E5D"/>
    <w:rsid w:val="00686F40"/>
    <w:rsid w:val="0068798A"/>
    <w:rsid w:val="006910EC"/>
    <w:rsid w:val="00693C97"/>
    <w:rsid w:val="00694C22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AE2"/>
    <w:rsid w:val="006C3E68"/>
    <w:rsid w:val="006C41A6"/>
    <w:rsid w:val="006C60B6"/>
    <w:rsid w:val="006C6901"/>
    <w:rsid w:val="006C6FD4"/>
    <w:rsid w:val="006D013D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4918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50B"/>
    <w:rsid w:val="0070757E"/>
    <w:rsid w:val="007109C4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CC8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A5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65321"/>
    <w:rsid w:val="00765C90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3B07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194B"/>
    <w:rsid w:val="007C2C19"/>
    <w:rsid w:val="007C41F5"/>
    <w:rsid w:val="007C48E7"/>
    <w:rsid w:val="007C7A04"/>
    <w:rsid w:val="007C7C00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954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F24"/>
    <w:rsid w:val="00804BE7"/>
    <w:rsid w:val="00804D48"/>
    <w:rsid w:val="0080518F"/>
    <w:rsid w:val="008057A0"/>
    <w:rsid w:val="00805DB8"/>
    <w:rsid w:val="0080650C"/>
    <w:rsid w:val="008125FB"/>
    <w:rsid w:val="0081332A"/>
    <w:rsid w:val="00813ADE"/>
    <w:rsid w:val="00813EAF"/>
    <w:rsid w:val="0081454F"/>
    <w:rsid w:val="008147EB"/>
    <w:rsid w:val="0081594C"/>
    <w:rsid w:val="008168D2"/>
    <w:rsid w:val="0081690A"/>
    <w:rsid w:val="0081693F"/>
    <w:rsid w:val="00820D14"/>
    <w:rsid w:val="00820D91"/>
    <w:rsid w:val="00822AF6"/>
    <w:rsid w:val="00823345"/>
    <w:rsid w:val="00823AFC"/>
    <w:rsid w:val="00825211"/>
    <w:rsid w:val="00825550"/>
    <w:rsid w:val="00825A75"/>
    <w:rsid w:val="00825B28"/>
    <w:rsid w:val="0082628E"/>
    <w:rsid w:val="00826AD3"/>
    <w:rsid w:val="00826B4C"/>
    <w:rsid w:val="00826FD9"/>
    <w:rsid w:val="008274EB"/>
    <w:rsid w:val="008304A7"/>
    <w:rsid w:val="00830CA2"/>
    <w:rsid w:val="00831DBE"/>
    <w:rsid w:val="008335FF"/>
    <w:rsid w:val="00834386"/>
    <w:rsid w:val="00834F3B"/>
    <w:rsid w:val="008372B2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9E2"/>
    <w:rsid w:val="008502B9"/>
    <w:rsid w:val="008502FC"/>
    <w:rsid w:val="0085122A"/>
    <w:rsid w:val="008515B8"/>
    <w:rsid w:val="008515EF"/>
    <w:rsid w:val="00851A2E"/>
    <w:rsid w:val="008521B2"/>
    <w:rsid w:val="00852A4A"/>
    <w:rsid w:val="00852DB0"/>
    <w:rsid w:val="00860053"/>
    <w:rsid w:val="00862DEF"/>
    <w:rsid w:val="00865D46"/>
    <w:rsid w:val="00865F57"/>
    <w:rsid w:val="00865FAC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2FC5"/>
    <w:rsid w:val="0089355B"/>
    <w:rsid w:val="0089568C"/>
    <w:rsid w:val="008961F8"/>
    <w:rsid w:val="00897B0C"/>
    <w:rsid w:val="008A07DF"/>
    <w:rsid w:val="008A0EBF"/>
    <w:rsid w:val="008A1A7C"/>
    <w:rsid w:val="008A253B"/>
    <w:rsid w:val="008A291F"/>
    <w:rsid w:val="008A2B36"/>
    <w:rsid w:val="008A2C87"/>
    <w:rsid w:val="008A2EF9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5CDC"/>
    <w:rsid w:val="008B6934"/>
    <w:rsid w:val="008B693B"/>
    <w:rsid w:val="008B7442"/>
    <w:rsid w:val="008C14A9"/>
    <w:rsid w:val="008C2289"/>
    <w:rsid w:val="008C3B43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0E24"/>
    <w:rsid w:val="008E12A0"/>
    <w:rsid w:val="008E1780"/>
    <w:rsid w:val="008E3A55"/>
    <w:rsid w:val="008E52F9"/>
    <w:rsid w:val="008E6EB9"/>
    <w:rsid w:val="008E6F79"/>
    <w:rsid w:val="008F18FF"/>
    <w:rsid w:val="008F25BF"/>
    <w:rsid w:val="008F2E43"/>
    <w:rsid w:val="008F421A"/>
    <w:rsid w:val="008F5EF2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5F55"/>
    <w:rsid w:val="009464DB"/>
    <w:rsid w:val="0094752B"/>
    <w:rsid w:val="0094780F"/>
    <w:rsid w:val="00947D4E"/>
    <w:rsid w:val="00950ADE"/>
    <w:rsid w:val="009519B2"/>
    <w:rsid w:val="00951DAD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3E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10E4"/>
    <w:rsid w:val="00992A5B"/>
    <w:rsid w:val="00993CAC"/>
    <w:rsid w:val="009956DB"/>
    <w:rsid w:val="009A068E"/>
    <w:rsid w:val="009A39F1"/>
    <w:rsid w:val="009A4C1B"/>
    <w:rsid w:val="009A5ACC"/>
    <w:rsid w:val="009A5E2F"/>
    <w:rsid w:val="009A6243"/>
    <w:rsid w:val="009A6C4F"/>
    <w:rsid w:val="009A70E4"/>
    <w:rsid w:val="009A7AF9"/>
    <w:rsid w:val="009A7C7D"/>
    <w:rsid w:val="009A7E35"/>
    <w:rsid w:val="009A7FD1"/>
    <w:rsid w:val="009B0DBA"/>
    <w:rsid w:val="009B27F2"/>
    <w:rsid w:val="009B4F97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5F1D"/>
    <w:rsid w:val="009E68AE"/>
    <w:rsid w:val="009E69CD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B75"/>
    <w:rsid w:val="00A17ED3"/>
    <w:rsid w:val="00A20D58"/>
    <w:rsid w:val="00A225CC"/>
    <w:rsid w:val="00A22FEC"/>
    <w:rsid w:val="00A23137"/>
    <w:rsid w:val="00A232AB"/>
    <w:rsid w:val="00A23A29"/>
    <w:rsid w:val="00A23DA8"/>
    <w:rsid w:val="00A23E61"/>
    <w:rsid w:val="00A25BFD"/>
    <w:rsid w:val="00A261FD"/>
    <w:rsid w:val="00A275C9"/>
    <w:rsid w:val="00A27FF7"/>
    <w:rsid w:val="00A31034"/>
    <w:rsid w:val="00A35B49"/>
    <w:rsid w:val="00A37714"/>
    <w:rsid w:val="00A402C6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5CC2"/>
    <w:rsid w:val="00A55FA0"/>
    <w:rsid w:val="00A57F80"/>
    <w:rsid w:val="00A62B09"/>
    <w:rsid w:val="00A62D4E"/>
    <w:rsid w:val="00A63E3B"/>
    <w:rsid w:val="00A6403E"/>
    <w:rsid w:val="00A65CCE"/>
    <w:rsid w:val="00A666C5"/>
    <w:rsid w:val="00A668F2"/>
    <w:rsid w:val="00A66DF6"/>
    <w:rsid w:val="00A71B13"/>
    <w:rsid w:val="00A71FED"/>
    <w:rsid w:val="00A727F8"/>
    <w:rsid w:val="00A731C8"/>
    <w:rsid w:val="00A74C22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585"/>
    <w:rsid w:val="00A92B89"/>
    <w:rsid w:val="00A93552"/>
    <w:rsid w:val="00A94B41"/>
    <w:rsid w:val="00A97861"/>
    <w:rsid w:val="00AA02B5"/>
    <w:rsid w:val="00AA211A"/>
    <w:rsid w:val="00AA2281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10B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6E"/>
    <w:rsid w:val="00AF7086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0A76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2865"/>
    <w:rsid w:val="00B34D17"/>
    <w:rsid w:val="00B36918"/>
    <w:rsid w:val="00B4071A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47842"/>
    <w:rsid w:val="00B5038F"/>
    <w:rsid w:val="00B52A75"/>
    <w:rsid w:val="00B52C40"/>
    <w:rsid w:val="00B53788"/>
    <w:rsid w:val="00B5544B"/>
    <w:rsid w:val="00B558C4"/>
    <w:rsid w:val="00B55A37"/>
    <w:rsid w:val="00B55F2C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75BEA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12DA"/>
    <w:rsid w:val="00B937BD"/>
    <w:rsid w:val="00B9402C"/>
    <w:rsid w:val="00B946E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1BD9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B90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F8E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0C9D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165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2AC7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46B75"/>
    <w:rsid w:val="00C52A96"/>
    <w:rsid w:val="00C53FD7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3BE7"/>
    <w:rsid w:val="00CA458F"/>
    <w:rsid w:val="00CA4BD8"/>
    <w:rsid w:val="00CA5DCD"/>
    <w:rsid w:val="00CA6AF0"/>
    <w:rsid w:val="00CB0995"/>
    <w:rsid w:val="00CB15F7"/>
    <w:rsid w:val="00CB25D7"/>
    <w:rsid w:val="00CB3091"/>
    <w:rsid w:val="00CB4BDA"/>
    <w:rsid w:val="00CB50FE"/>
    <w:rsid w:val="00CB5512"/>
    <w:rsid w:val="00CB70EA"/>
    <w:rsid w:val="00CC0126"/>
    <w:rsid w:val="00CC10D7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69"/>
    <w:rsid w:val="00CD6E7D"/>
    <w:rsid w:val="00CD772A"/>
    <w:rsid w:val="00CD78CE"/>
    <w:rsid w:val="00CD7CEE"/>
    <w:rsid w:val="00CE075F"/>
    <w:rsid w:val="00CE19EC"/>
    <w:rsid w:val="00CE37DB"/>
    <w:rsid w:val="00CE511A"/>
    <w:rsid w:val="00CE540D"/>
    <w:rsid w:val="00CE6400"/>
    <w:rsid w:val="00CE759A"/>
    <w:rsid w:val="00CF02B1"/>
    <w:rsid w:val="00CF0814"/>
    <w:rsid w:val="00CF1375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7D33"/>
    <w:rsid w:val="00D406EB"/>
    <w:rsid w:val="00D40727"/>
    <w:rsid w:val="00D41CEE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472"/>
    <w:rsid w:val="00D5779A"/>
    <w:rsid w:val="00D57C55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DE9"/>
    <w:rsid w:val="00D8107E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151B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603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55B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1EF0"/>
    <w:rsid w:val="00DE38D8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623E"/>
    <w:rsid w:val="00DF7E81"/>
    <w:rsid w:val="00DF7F4B"/>
    <w:rsid w:val="00DF7F4C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0B55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38F4"/>
    <w:rsid w:val="00E35C24"/>
    <w:rsid w:val="00E35D8C"/>
    <w:rsid w:val="00E364DF"/>
    <w:rsid w:val="00E3688D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B2D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26"/>
    <w:rsid w:val="00E62287"/>
    <w:rsid w:val="00E6257D"/>
    <w:rsid w:val="00E637BF"/>
    <w:rsid w:val="00E65030"/>
    <w:rsid w:val="00E65AE1"/>
    <w:rsid w:val="00E663D1"/>
    <w:rsid w:val="00E674CA"/>
    <w:rsid w:val="00E708A1"/>
    <w:rsid w:val="00E7093A"/>
    <w:rsid w:val="00E70BE6"/>
    <w:rsid w:val="00E70CB1"/>
    <w:rsid w:val="00E71789"/>
    <w:rsid w:val="00E73EF8"/>
    <w:rsid w:val="00E76B87"/>
    <w:rsid w:val="00E76D80"/>
    <w:rsid w:val="00E76DA1"/>
    <w:rsid w:val="00E77112"/>
    <w:rsid w:val="00E77CA4"/>
    <w:rsid w:val="00E80ECC"/>
    <w:rsid w:val="00E80FB8"/>
    <w:rsid w:val="00E81676"/>
    <w:rsid w:val="00E81E06"/>
    <w:rsid w:val="00E81F51"/>
    <w:rsid w:val="00E82120"/>
    <w:rsid w:val="00E85980"/>
    <w:rsid w:val="00E85B6F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58D1"/>
    <w:rsid w:val="00EA0B81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2E1D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589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19F6"/>
    <w:rsid w:val="00F03941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37216"/>
    <w:rsid w:val="00F40A0D"/>
    <w:rsid w:val="00F40A8A"/>
    <w:rsid w:val="00F425D8"/>
    <w:rsid w:val="00F42A3B"/>
    <w:rsid w:val="00F43F02"/>
    <w:rsid w:val="00F448D1"/>
    <w:rsid w:val="00F4513D"/>
    <w:rsid w:val="00F465B0"/>
    <w:rsid w:val="00F51191"/>
    <w:rsid w:val="00F518EA"/>
    <w:rsid w:val="00F53C6A"/>
    <w:rsid w:val="00F55188"/>
    <w:rsid w:val="00F555B2"/>
    <w:rsid w:val="00F556C8"/>
    <w:rsid w:val="00F565E4"/>
    <w:rsid w:val="00F60767"/>
    <w:rsid w:val="00F60FD0"/>
    <w:rsid w:val="00F61041"/>
    <w:rsid w:val="00F61E75"/>
    <w:rsid w:val="00F61EA1"/>
    <w:rsid w:val="00F62C9F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3DF4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4F0F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80B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1DE"/>
    <w:rsid w:val="00FF0F26"/>
    <w:rsid w:val="00FF18BE"/>
    <w:rsid w:val="00FF262D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5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631</cp:revision>
  <dcterms:created xsi:type="dcterms:W3CDTF">2023-03-16T03:43:00Z</dcterms:created>
  <dcterms:modified xsi:type="dcterms:W3CDTF">2024-10-30T07:38:00Z</dcterms:modified>
</cp:coreProperties>
</file>